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5B" w:rsidRDefault="004F6BF2" w:rsidP="00262558">
      <w:pPr>
        <w:jc w:val="center"/>
        <w:rPr>
          <w:b/>
          <w:sz w:val="32"/>
          <w:szCs w:val="32"/>
        </w:rPr>
      </w:pPr>
      <w:r w:rsidRPr="00AC2B31">
        <w:rPr>
          <w:b/>
          <w:sz w:val="32"/>
          <w:szCs w:val="32"/>
          <w:lang w:val="en-US"/>
        </w:rPr>
        <w:t>IV</w:t>
      </w:r>
      <w:r w:rsidR="00AC2B31" w:rsidRPr="00AC2B31">
        <w:rPr>
          <w:b/>
          <w:sz w:val="32"/>
          <w:szCs w:val="32"/>
        </w:rPr>
        <w:t xml:space="preserve"> Международный музыкальный </w:t>
      </w:r>
      <w:r w:rsidR="00E3210B">
        <w:rPr>
          <w:b/>
          <w:sz w:val="32"/>
          <w:szCs w:val="32"/>
        </w:rPr>
        <w:t>конкурс</w:t>
      </w:r>
      <w:r w:rsidRPr="00AC2B31">
        <w:rPr>
          <w:b/>
          <w:sz w:val="32"/>
          <w:szCs w:val="32"/>
        </w:rPr>
        <w:t xml:space="preserve"> </w:t>
      </w:r>
    </w:p>
    <w:p w:rsidR="004F6BF2" w:rsidRPr="00AC2B31" w:rsidRDefault="004F6BF2" w:rsidP="00262558">
      <w:pPr>
        <w:jc w:val="center"/>
        <w:rPr>
          <w:b/>
          <w:sz w:val="32"/>
          <w:szCs w:val="32"/>
        </w:rPr>
      </w:pPr>
      <w:r w:rsidRPr="00AC2B31">
        <w:rPr>
          <w:b/>
          <w:sz w:val="32"/>
          <w:szCs w:val="32"/>
        </w:rPr>
        <w:t xml:space="preserve">имени </w:t>
      </w:r>
      <w:proofErr w:type="spellStart"/>
      <w:r w:rsidRPr="00AC2B31">
        <w:rPr>
          <w:b/>
          <w:sz w:val="32"/>
          <w:szCs w:val="32"/>
        </w:rPr>
        <w:t>Алемдара</w:t>
      </w:r>
      <w:proofErr w:type="spellEnd"/>
      <w:r w:rsidRPr="00AC2B31">
        <w:rPr>
          <w:b/>
          <w:sz w:val="32"/>
          <w:szCs w:val="32"/>
        </w:rPr>
        <w:t xml:space="preserve"> </w:t>
      </w:r>
      <w:proofErr w:type="spellStart"/>
      <w:r w:rsidRPr="00AC2B31">
        <w:rPr>
          <w:b/>
          <w:sz w:val="32"/>
          <w:szCs w:val="32"/>
        </w:rPr>
        <w:t>Караманова</w:t>
      </w:r>
      <w:proofErr w:type="spellEnd"/>
    </w:p>
    <w:p w:rsidR="00AC2B31" w:rsidRDefault="00AC2B31" w:rsidP="00AC2B31">
      <w:pPr>
        <w:spacing w:line="360" w:lineRule="auto"/>
        <w:jc w:val="center"/>
        <w:rPr>
          <w:b/>
          <w:sz w:val="26"/>
          <w:szCs w:val="26"/>
        </w:rPr>
      </w:pPr>
    </w:p>
    <w:p w:rsidR="00AC2B31" w:rsidRPr="00AC2B31" w:rsidRDefault="00AC2B31" w:rsidP="00AC2B31">
      <w:pPr>
        <w:spacing w:line="360" w:lineRule="auto"/>
        <w:ind w:firstLine="708"/>
        <w:jc w:val="both"/>
        <w:rPr>
          <w:sz w:val="28"/>
          <w:szCs w:val="28"/>
        </w:rPr>
      </w:pPr>
      <w:r w:rsidRPr="00AC2B31">
        <w:rPr>
          <w:sz w:val="28"/>
          <w:szCs w:val="28"/>
        </w:rPr>
        <w:t xml:space="preserve">С 15 по 17 марта 2017 года в Детской школе искусств имени </w:t>
      </w:r>
      <w:proofErr w:type="spellStart"/>
      <w:r w:rsidRPr="00AC2B31">
        <w:rPr>
          <w:sz w:val="28"/>
          <w:szCs w:val="28"/>
        </w:rPr>
        <w:t>Алемдара</w:t>
      </w:r>
      <w:proofErr w:type="spellEnd"/>
      <w:r w:rsidRPr="00AC2B31">
        <w:rPr>
          <w:sz w:val="28"/>
          <w:szCs w:val="28"/>
        </w:rPr>
        <w:t xml:space="preserve"> </w:t>
      </w:r>
      <w:proofErr w:type="spellStart"/>
      <w:r w:rsidRPr="00AC2B31">
        <w:rPr>
          <w:sz w:val="28"/>
          <w:szCs w:val="28"/>
        </w:rPr>
        <w:t>Караманова</w:t>
      </w:r>
      <w:proofErr w:type="spellEnd"/>
      <w:r w:rsidR="001E625B">
        <w:rPr>
          <w:sz w:val="28"/>
          <w:szCs w:val="28"/>
        </w:rPr>
        <w:t xml:space="preserve"> (г. </w:t>
      </w:r>
      <w:r w:rsidRPr="00AC2B31">
        <w:rPr>
          <w:sz w:val="28"/>
          <w:szCs w:val="28"/>
        </w:rPr>
        <w:t xml:space="preserve">Гурьевск Калининградской области) состоялся </w:t>
      </w:r>
      <w:r w:rsidR="001E625B">
        <w:rPr>
          <w:sz w:val="28"/>
          <w:szCs w:val="28"/>
        </w:rPr>
        <w:t xml:space="preserve">                              </w:t>
      </w:r>
      <w:r w:rsidRPr="00AC2B31">
        <w:rPr>
          <w:sz w:val="28"/>
          <w:szCs w:val="28"/>
          <w:lang w:val="en-US"/>
        </w:rPr>
        <w:t>IV</w:t>
      </w:r>
      <w:r w:rsidRPr="00AC2B31">
        <w:rPr>
          <w:sz w:val="28"/>
          <w:szCs w:val="28"/>
        </w:rPr>
        <w:t xml:space="preserve"> Международный музыкальный </w:t>
      </w:r>
      <w:r w:rsidR="001E625B">
        <w:rPr>
          <w:sz w:val="28"/>
          <w:szCs w:val="28"/>
        </w:rPr>
        <w:t>конкурс</w:t>
      </w:r>
      <w:r w:rsidRPr="00AC2B31">
        <w:rPr>
          <w:sz w:val="28"/>
          <w:szCs w:val="28"/>
        </w:rPr>
        <w:t xml:space="preserve"> имени </w:t>
      </w:r>
      <w:proofErr w:type="spellStart"/>
      <w:r w:rsidRPr="00AC2B31">
        <w:rPr>
          <w:sz w:val="28"/>
          <w:szCs w:val="28"/>
        </w:rPr>
        <w:t>Алемдара</w:t>
      </w:r>
      <w:proofErr w:type="spellEnd"/>
      <w:r w:rsidRPr="00AC2B31">
        <w:rPr>
          <w:sz w:val="28"/>
          <w:szCs w:val="28"/>
        </w:rPr>
        <w:t xml:space="preserve"> </w:t>
      </w:r>
      <w:proofErr w:type="spellStart"/>
      <w:r w:rsidRPr="00AC2B31">
        <w:rPr>
          <w:sz w:val="28"/>
          <w:szCs w:val="28"/>
        </w:rPr>
        <w:t>Караманова</w:t>
      </w:r>
      <w:proofErr w:type="spellEnd"/>
      <w:r w:rsidRPr="00AC2B31">
        <w:rPr>
          <w:sz w:val="28"/>
          <w:szCs w:val="28"/>
        </w:rPr>
        <w:t xml:space="preserve">. </w:t>
      </w:r>
    </w:p>
    <w:p w:rsidR="002B5D09" w:rsidRDefault="00AC2B31" w:rsidP="00933C80">
      <w:pPr>
        <w:spacing w:line="360" w:lineRule="auto"/>
        <w:ind w:firstLine="708"/>
        <w:jc w:val="both"/>
        <w:rPr>
          <w:sz w:val="28"/>
          <w:szCs w:val="28"/>
        </w:rPr>
      </w:pPr>
      <w:r w:rsidRPr="00AC2B31">
        <w:rPr>
          <w:sz w:val="28"/>
          <w:szCs w:val="28"/>
        </w:rPr>
        <w:t xml:space="preserve">В конкурсе приняли участие </w:t>
      </w:r>
      <w:r>
        <w:rPr>
          <w:sz w:val="28"/>
          <w:szCs w:val="28"/>
        </w:rPr>
        <w:t xml:space="preserve">110 человек из Москвы, Московской области, Калининграда, Калининградской области, Беларуси, Казахстана, Китая. </w:t>
      </w:r>
    </w:p>
    <w:p w:rsidR="00933C80" w:rsidRDefault="00933C80" w:rsidP="00933C8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C2B31" w:rsidRDefault="00AC2B31" w:rsidP="00AC2B3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C2B31">
        <w:rPr>
          <w:b/>
          <w:sz w:val="28"/>
          <w:szCs w:val="28"/>
        </w:rPr>
        <w:t>ЖЮРИ КОНКУРСА</w:t>
      </w:r>
    </w:p>
    <w:p w:rsidR="00E3210B" w:rsidRDefault="00E3210B" w:rsidP="00AC2B31">
      <w:pPr>
        <w:jc w:val="center"/>
        <w:rPr>
          <w:b/>
          <w:sz w:val="28"/>
          <w:szCs w:val="28"/>
        </w:rPr>
      </w:pPr>
    </w:p>
    <w:p w:rsidR="00AC2B31" w:rsidRPr="00EB4B1B" w:rsidRDefault="00AC2B31" w:rsidP="00AC2B31">
      <w:pPr>
        <w:jc w:val="center"/>
        <w:rPr>
          <w:b/>
          <w:sz w:val="16"/>
          <w:szCs w:val="16"/>
        </w:rPr>
      </w:pPr>
      <w:r w:rsidRPr="00EB4B1B">
        <w:rPr>
          <w:b/>
          <w:sz w:val="28"/>
          <w:szCs w:val="28"/>
        </w:rPr>
        <w:t>Председатель жюр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3210B" w:rsidRPr="00EB4B1B" w:rsidTr="00AC2B31">
        <w:tc>
          <w:tcPr>
            <w:tcW w:w="2943" w:type="dxa"/>
            <w:shd w:val="clear" w:color="auto" w:fill="auto"/>
          </w:tcPr>
          <w:p w:rsidR="00AC2B31" w:rsidRPr="00AC2B31" w:rsidRDefault="00AC2B31" w:rsidP="00AC2B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2B31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8" type="#_x0000_t75" style="width:93.75pt;height:119.25pt;visibility:visible;mso-wrap-style:square">
                  <v:imagedata r:id="rId9" o:title="Фото Е. В. Клочковой" croptop="1895f" cropbottom="2637f" cropleft="1986f" cropright="993f"/>
                </v:shape>
              </w:pict>
            </w:r>
          </w:p>
        </w:tc>
        <w:tc>
          <w:tcPr>
            <w:tcW w:w="6946" w:type="dxa"/>
            <w:shd w:val="clear" w:color="auto" w:fill="auto"/>
          </w:tcPr>
          <w:p w:rsidR="00E3210B" w:rsidRDefault="00E3210B" w:rsidP="00AC2B31">
            <w:pPr>
              <w:jc w:val="both"/>
              <w:rPr>
                <w:b/>
                <w:sz w:val="26"/>
                <w:szCs w:val="26"/>
              </w:rPr>
            </w:pPr>
          </w:p>
          <w:p w:rsidR="00AC2B31" w:rsidRPr="00AC2B31" w:rsidRDefault="00AC2B31" w:rsidP="00AC2B31">
            <w:pPr>
              <w:jc w:val="both"/>
              <w:rPr>
                <w:sz w:val="26"/>
                <w:szCs w:val="26"/>
              </w:rPr>
            </w:pPr>
            <w:proofErr w:type="spellStart"/>
            <w:r w:rsidRPr="00AC2B31">
              <w:rPr>
                <w:b/>
                <w:sz w:val="26"/>
                <w:szCs w:val="26"/>
              </w:rPr>
              <w:t>Клочкова</w:t>
            </w:r>
            <w:proofErr w:type="spellEnd"/>
            <w:r w:rsidRPr="00AC2B31">
              <w:rPr>
                <w:b/>
                <w:sz w:val="26"/>
                <w:szCs w:val="26"/>
              </w:rPr>
              <w:t xml:space="preserve"> Елена Викторовна (г. Москва) – </w:t>
            </w:r>
          </w:p>
          <w:p w:rsidR="00AC2B31" w:rsidRPr="00AC2B31" w:rsidRDefault="00AC2B31" w:rsidP="00AC2B31">
            <w:pPr>
              <w:jc w:val="both"/>
              <w:rPr>
                <w:sz w:val="26"/>
                <w:szCs w:val="26"/>
              </w:rPr>
            </w:pPr>
            <w:r w:rsidRPr="00AC2B31">
              <w:rPr>
                <w:sz w:val="26"/>
                <w:szCs w:val="26"/>
              </w:rPr>
              <w:t xml:space="preserve">Почетный работник культуры г. Москвы, кандидат искусствоведения, доцент, профессор кафедры музыковедения, </w:t>
            </w:r>
            <w:proofErr w:type="spellStart"/>
            <w:r w:rsidRPr="00AC2B31">
              <w:rPr>
                <w:sz w:val="26"/>
                <w:szCs w:val="26"/>
              </w:rPr>
              <w:t>дирижирования</w:t>
            </w:r>
            <w:proofErr w:type="spellEnd"/>
            <w:r w:rsidRPr="00AC2B31">
              <w:rPr>
                <w:sz w:val="26"/>
                <w:szCs w:val="26"/>
              </w:rPr>
              <w:t xml:space="preserve"> и аналитической методологии Акад</w:t>
            </w:r>
            <w:r w:rsidR="00A84344">
              <w:rPr>
                <w:sz w:val="26"/>
                <w:szCs w:val="26"/>
              </w:rPr>
              <w:t xml:space="preserve">емии имени </w:t>
            </w:r>
            <w:proofErr w:type="spellStart"/>
            <w:r w:rsidR="00A84344">
              <w:rPr>
                <w:sz w:val="26"/>
                <w:szCs w:val="26"/>
              </w:rPr>
              <w:t>Маймонида</w:t>
            </w:r>
            <w:proofErr w:type="spellEnd"/>
            <w:r w:rsidR="00A84344">
              <w:rPr>
                <w:sz w:val="26"/>
                <w:szCs w:val="26"/>
              </w:rPr>
              <w:t xml:space="preserve"> РГУ                  </w:t>
            </w:r>
            <w:r w:rsidRPr="00AC2B31">
              <w:rPr>
                <w:sz w:val="26"/>
                <w:szCs w:val="26"/>
              </w:rPr>
              <w:t xml:space="preserve">им. А. Н. Косыгина, Генеральный директор Центра поддержки и развития современного искусства им. </w:t>
            </w:r>
            <w:proofErr w:type="spellStart"/>
            <w:r w:rsidRPr="00AC2B31">
              <w:rPr>
                <w:sz w:val="26"/>
                <w:szCs w:val="26"/>
              </w:rPr>
              <w:t>Алемдара</w:t>
            </w:r>
            <w:proofErr w:type="spellEnd"/>
            <w:r w:rsidRPr="00AC2B31">
              <w:rPr>
                <w:sz w:val="26"/>
                <w:szCs w:val="26"/>
              </w:rPr>
              <w:t xml:space="preserve"> </w:t>
            </w:r>
            <w:proofErr w:type="spellStart"/>
            <w:r w:rsidRPr="00AC2B31">
              <w:rPr>
                <w:sz w:val="26"/>
                <w:szCs w:val="26"/>
              </w:rPr>
              <w:t>Караманова</w:t>
            </w:r>
            <w:proofErr w:type="spellEnd"/>
            <w:r w:rsidRPr="00AC2B31">
              <w:rPr>
                <w:sz w:val="26"/>
                <w:szCs w:val="26"/>
              </w:rPr>
              <w:t>, член-корреспондент РАЕН, лауреат Международных конкурсов.</w:t>
            </w:r>
          </w:p>
        </w:tc>
      </w:tr>
    </w:tbl>
    <w:p w:rsidR="00AC2B31" w:rsidRPr="00EB4B1B" w:rsidRDefault="00AC2B31" w:rsidP="00AC2B31">
      <w:pPr>
        <w:jc w:val="center"/>
        <w:rPr>
          <w:b/>
          <w:sz w:val="16"/>
          <w:szCs w:val="16"/>
        </w:rPr>
      </w:pPr>
    </w:p>
    <w:p w:rsidR="00AC2B31" w:rsidRDefault="00AC2B31" w:rsidP="00AC2B31">
      <w:pPr>
        <w:ind w:left="3402"/>
        <w:rPr>
          <w:b/>
          <w:sz w:val="28"/>
          <w:szCs w:val="28"/>
        </w:rPr>
      </w:pPr>
    </w:p>
    <w:p w:rsidR="002B5D09" w:rsidRDefault="002B5D09" w:rsidP="00AC2B31">
      <w:pPr>
        <w:ind w:left="3402"/>
        <w:rPr>
          <w:b/>
          <w:sz w:val="28"/>
          <w:szCs w:val="28"/>
        </w:rPr>
      </w:pPr>
    </w:p>
    <w:p w:rsidR="00AC2B31" w:rsidRDefault="00AC2B31" w:rsidP="00AC2B31">
      <w:pPr>
        <w:ind w:left="3402"/>
        <w:rPr>
          <w:b/>
          <w:sz w:val="28"/>
          <w:szCs w:val="28"/>
        </w:rPr>
      </w:pPr>
      <w:r w:rsidRPr="00EB4B1B">
        <w:rPr>
          <w:b/>
          <w:sz w:val="28"/>
          <w:szCs w:val="28"/>
        </w:rPr>
        <w:t>Члены жюри:</w:t>
      </w:r>
    </w:p>
    <w:p w:rsidR="00AC2B31" w:rsidRPr="00EB4B1B" w:rsidRDefault="00AC2B31" w:rsidP="00AC2B31">
      <w:pPr>
        <w:ind w:left="3402"/>
        <w:rPr>
          <w:b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E3210B" w:rsidRPr="00EB4B1B" w:rsidTr="00AC2B31">
        <w:trPr>
          <w:trHeight w:val="2665"/>
        </w:trPr>
        <w:tc>
          <w:tcPr>
            <w:tcW w:w="2943" w:type="dxa"/>
            <w:shd w:val="clear" w:color="auto" w:fill="auto"/>
          </w:tcPr>
          <w:p w:rsidR="00AC2B31" w:rsidRPr="00AC2B31" w:rsidRDefault="00AC2B31" w:rsidP="00AC2B31">
            <w:pPr>
              <w:jc w:val="center"/>
              <w:rPr>
                <w:b/>
                <w:sz w:val="16"/>
                <w:szCs w:val="16"/>
              </w:rPr>
            </w:pPr>
            <w:r w:rsidRPr="00D759A8">
              <w:rPr>
                <w:noProof/>
              </w:rPr>
              <w:pict>
                <v:shape id="Рисунок 8" o:spid="_x0000_i1027" type="#_x0000_t75" style="width:93.75pt;height:123.75pt;visibility:visible;mso-wrap-style:square">
                  <v:imagedata r:id="rId10" o:title="001" croptop="3197f" cropleft="7738f" cropright="13014f"/>
                </v:shape>
              </w:pict>
            </w:r>
          </w:p>
        </w:tc>
        <w:tc>
          <w:tcPr>
            <w:tcW w:w="6804" w:type="dxa"/>
            <w:shd w:val="clear" w:color="auto" w:fill="auto"/>
          </w:tcPr>
          <w:p w:rsidR="00AC2B31" w:rsidRPr="00AC2B31" w:rsidRDefault="00AC2B31" w:rsidP="00AC2B3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AC2B31">
              <w:rPr>
                <w:b/>
                <w:sz w:val="26"/>
                <w:szCs w:val="26"/>
              </w:rPr>
              <w:t>Бируте</w:t>
            </w:r>
            <w:proofErr w:type="spellEnd"/>
            <w:r w:rsidRPr="00AC2B31">
              <w:rPr>
                <w:b/>
                <w:sz w:val="26"/>
                <w:szCs w:val="26"/>
              </w:rPr>
              <w:t xml:space="preserve">  </w:t>
            </w:r>
            <w:proofErr w:type="spellStart"/>
            <w:r w:rsidRPr="00AC2B31">
              <w:rPr>
                <w:b/>
                <w:sz w:val="26"/>
                <w:szCs w:val="26"/>
              </w:rPr>
              <w:t>Вайнюнайте</w:t>
            </w:r>
            <w:proofErr w:type="spellEnd"/>
            <w:r w:rsidRPr="00AC2B31">
              <w:rPr>
                <w:b/>
                <w:sz w:val="26"/>
                <w:szCs w:val="26"/>
              </w:rPr>
              <w:t xml:space="preserve"> (г. Вильнюс)</w:t>
            </w:r>
            <w:r w:rsidRPr="00AC2B31">
              <w:rPr>
                <w:sz w:val="26"/>
                <w:szCs w:val="26"/>
              </w:rPr>
              <w:t xml:space="preserve"> – профессор кафедры фортепиано Литовской Академии музыки и театра, лауреат премии культуры и искусства правительства Литвы, лауреат Международных конкурсов.</w:t>
            </w:r>
          </w:p>
        </w:tc>
      </w:tr>
      <w:tr w:rsidR="00E3210B" w:rsidRPr="00EB4B1B" w:rsidTr="00AC2B31">
        <w:trPr>
          <w:trHeight w:val="2608"/>
        </w:trPr>
        <w:tc>
          <w:tcPr>
            <w:tcW w:w="2943" w:type="dxa"/>
            <w:shd w:val="clear" w:color="auto" w:fill="auto"/>
          </w:tcPr>
          <w:p w:rsidR="00AC2B31" w:rsidRPr="00AC2B31" w:rsidRDefault="00AC2B31" w:rsidP="00AC2B31">
            <w:pPr>
              <w:jc w:val="center"/>
              <w:rPr>
                <w:b/>
                <w:sz w:val="16"/>
                <w:szCs w:val="16"/>
              </w:rPr>
            </w:pPr>
            <w:r w:rsidRPr="00AC2B31">
              <w:rPr>
                <w:b/>
                <w:noProof/>
                <w:sz w:val="28"/>
                <w:szCs w:val="28"/>
              </w:rPr>
              <w:lastRenderedPageBreak/>
              <w:pict>
                <v:shape id="Рисунок 4" o:spid="_x0000_i1026" type="#_x0000_t75" style="width:93.75pt;height:120.75pt;visibility:visible;mso-wrap-style:square">
                  <v:imagedata r:id="rId11" o:title="IMG_0908" cropbottom="17724f" cropleft="6355f" cropright="3178f"/>
                </v:shape>
              </w:pict>
            </w:r>
          </w:p>
        </w:tc>
        <w:tc>
          <w:tcPr>
            <w:tcW w:w="6804" w:type="dxa"/>
            <w:shd w:val="clear" w:color="auto" w:fill="auto"/>
          </w:tcPr>
          <w:p w:rsidR="00AC2B31" w:rsidRPr="00AC2B31" w:rsidRDefault="00AC2B31" w:rsidP="00AC2B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AC2B31">
              <w:rPr>
                <w:b/>
                <w:sz w:val="26"/>
                <w:szCs w:val="26"/>
              </w:rPr>
              <w:t>Людков</w:t>
            </w:r>
            <w:proofErr w:type="spellEnd"/>
            <w:r w:rsidRPr="00AC2B31">
              <w:rPr>
                <w:b/>
                <w:sz w:val="26"/>
                <w:szCs w:val="26"/>
              </w:rPr>
              <w:t xml:space="preserve"> Дмитрий Анатольевич (г. Москва) - </w:t>
            </w:r>
          </w:p>
          <w:p w:rsidR="00AC2B31" w:rsidRPr="00AC2B31" w:rsidRDefault="00AC2B31" w:rsidP="00AC2B31">
            <w:pPr>
              <w:jc w:val="both"/>
              <w:rPr>
                <w:sz w:val="26"/>
                <w:szCs w:val="26"/>
              </w:rPr>
            </w:pPr>
            <w:r w:rsidRPr="00AC2B31">
              <w:rPr>
                <w:sz w:val="26"/>
                <w:szCs w:val="26"/>
              </w:rPr>
              <w:t>преподаватель кафедры специального фортепиано Московской государственной консерватории им. П.И. Чайковского, заведующий фортепианным отделением ДМШ №62 Н.А. Петрова, «Лучший преподаватель-исполнитель Детской школы искусств Москвы 2012 года», «Лучший преподаватель ДШИ Москвы 2016 года», лауреат Международных конкурсов.</w:t>
            </w:r>
          </w:p>
        </w:tc>
      </w:tr>
      <w:tr w:rsidR="00E3210B" w:rsidRPr="00EB4B1B" w:rsidTr="00AC2B31">
        <w:trPr>
          <w:trHeight w:val="80"/>
        </w:trPr>
        <w:tc>
          <w:tcPr>
            <w:tcW w:w="2943" w:type="dxa"/>
            <w:shd w:val="clear" w:color="auto" w:fill="auto"/>
          </w:tcPr>
          <w:p w:rsidR="00AC2B31" w:rsidRPr="00AC2B31" w:rsidRDefault="00AC2B31" w:rsidP="00AC2B31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:rsidR="00AC2B31" w:rsidRPr="00AC2B31" w:rsidRDefault="00AC2B31" w:rsidP="00AC2B3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3210B" w:rsidRPr="00EB4B1B" w:rsidTr="00AC2B31">
        <w:trPr>
          <w:trHeight w:val="2721"/>
        </w:trPr>
        <w:tc>
          <w:tcPr>
            <w:tcW w:w="2943" w:type="dxa"/>
            <w:shd w:val="clear" w:color="auto" w:fill="auto"/>
          </w:tcPr>
          <w:p w:rsidR="00AC2B31" w:rsidRPr="00AC2B31" w:rsidRDefault="00AC2B31" w:rsidP="00AC2B31">
            <w:pPr>
              <w:jc w:val="center"/>
              <w:rPr>
                <w:b/>
                <w:sz w:val="16"/>
                <w:szCs w:val="16"/>
              </w:rPr>
            </w:pPr>
            <w:r w:rsidRPr="00AC2B31">
              <w:rPr>
                <w:b/>
                <w:noProof/>
                <w:sz w:val="28"/>
                <w:szCs w:val="28"/>
              </w:rPr>
              <w:pict>
                <v:shape id="Рисунок 6" o:spid="_x0000_i1025" type="#_x0000_t75" style="width:93.75pt;height:123pt;visibility:visible;mso-wrap-style:square">
                  <v:imagedata r:id="rId12" o:title="Зиновьева Ю.Г." croptop="2635f" cropbottom="13663f" cropleft="8936f"/>
                </v:shape>
              </w:pict>
            </w:r>
          </w:p>
        </w:tc>
        <w:tc>
          <w:tcPr>
            <w:tcW w:w="6804" w:type="dxa"/>
            <w:shd w:val="clear" w:color="auto" w:fill="auto"/>
          </w:tcPr>
          <w:p w:rsidR="00AC2B31" w:rsidRPr="00AC2B31" w:rsidRDefault="00AC2B31" w:rsidP="00AC2B31">
            <w:pPr>
              <w:tabs>
                <w:tab w:val="left" w:pos="683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2B31">
              <w:rPr>
                <w:b/>
                <w:sz w:val="26"/>
                <w:szCs w:val="26"/>
              </w:rPr>
              <w:t xml:space="preserve">Зиновьева Юлия Георгиевна (г. Калининград) – </w:t>
            </w:r>
            <w:r w:rsidRPr="00AC2B31">
              <w:rPr>
                <w:sz w:val="26"/>
                <w:szCs w:val="26"/>
              </w:rPr>
              <w:t>Заслуженный работник культуры РФ, преподаватель по классу фортепиано Калининградского областного музыкального колледжа им. С.В. Рахманинова.</w:t>
            </w:r>
          </w:p>
          <w:p w:rsidR="00AC2B31" w:rsidRPr="00AC2B31" w:rsidRDefault="00AC2B31" w:rsidP="0069623E">
            <w:pPr>
              <w:rPr>
                <w:b/>
                <w:sz w:val="26"/>
                <w:szCs w:val="26"/>
              </w:rPr>
            </w:pPr>
          </w:p>
          <w:p w:rsidR="00AC2B31" w:rsidRPr="00AC2B31" w:rsidRDefault="00AC2B31" w:rsidP="0069623E">
            <w:pPr>
              <w:rPr>
                <w:b/>
                <w:sz w:val="26"/>
                <w:szCs w:val="26"/>
              </w:rPr>
            </w:pPr>
          </w:p>
          <w:p w:rsidR="00AC2B31" w:rsidRPr="00AC2B31" w:rsidRDefault="00AC2B31" w:rsidP="0069623E">
            <w:pPr>
              <w:rPr>
                <w:b/>
                <w:sz w:val="26"/>
                <w:szCs w:val="26"/>
              </w:rPr>
            </w:pPr>
          </w:p>
        </w:tc>
      </w:tr>
    </w:tbl>
    <w:p w:rsidR="00AC2B31" w:rsidRPr="00AC2B31" w:rsidRDefault="00AC2B31" w:rsidP="00AC2B31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3210B" w:rsidRDefault="00E3210B" w:rsidP="00E3210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</w:t>
      </w:r>
      <w:r w:rsidRPr="00AC2B31">
        <w:rPr>
          <w:b/>
          <w:sz w:val="28"/>
          <w:szCs w:val="28"/>
        </w:rPr>
        <w:t xml:space="preserve"> КОНКУРСА</w:t>
      </w:r>
    </w:p>
    <w:p w:rsidR="00933C80" w:rsidRDefault="002B5D09" w:rsidP="002B5D09">
      <w:pPr>
        <w:spacing w:line="360" w:lineRule="auto"/>
        <w:ind w:firstLine="708"/>
        <w:jc w:val="both"/>
        <w:rPr>
          <w:sz w:val="28"/>
          <w:szCs w:val="28"/>
        </w:rPr>
      </w:pPr>
      <w:r w:rsidRPr="002B5D09">
        <w:rPr>
          <w:sz w:val="28"/>
          <w:szCs w:val="28"/>
        </w:rPr>
        <w:t xml:space="preserve">В рамках </w:t>
      </w:r>
      <w:r w:rsidRPr="002B5D09">
        <w:rPr>
          <w:sz w:val="28"/>
          <w:szCs w:val="28"/>
          <w:lang w:val="en-US"/>
        </w:rPr>
        <w:t>IV</w:t>
      </w:r>
      <w:r w:rsidRPr="002B5D09">
        <w:rPr>
          <w:sz w:val="28"/>
          <w:szCs w:val="28"/>
        </w:rPr>
        <w:t xml:space="preserve"> Международн</w:t>
      </w:r>
      <w:r w:rsidRPr="002B5D09">
        <w:rPr>
          <w:sz w:val="28"/>
          <w:szCs w:val="28"/>
        </w:rPr>
        <w:t>ого музыкального</w:t>
      </w:r>
      <w:r w:rsidRPr="002B5D09">
        <w:rPr>
          <w:sz w:val="28"/>
          <w:szCs w:val="28"/>
        </w:rPr>
        <w:t xml:space="preserve"> конкурса имени </w:t>
      </w:r>
      <w:proofErr w:type="spellStart"/>
      <w:r w:rsidRPr="002B5D09">
        <w:rPr>
          <w:sz w:val="28"/>
          <w:szCs w:val="28"/>
        </w:rPr>
        <w:t>Алемдара</w:t>
      </w:r>
      <w:proofErr w:type="spellEnd"/>
      <w:r w:rsidRPr="002B5D09">
        <w:rPr>
          <w:sz w:val="28"/>
          <w:szCs w:val="28"/>
        </w:rPr>
        <w:t xml:space="preserve"> </w:t>
      </w:r>
      <w:proofErr w:type="spellStart"/>
      <w:r w:rsidRPr="002B5D09">
        <w:rPr>
          <w:sz w:val="28"/>
          <w:szCs w:val="28"/>
        </w:rPr>
        <w:t>Караманова</w:t>
      </w:r>
      <w:proofErr w:type="spellEnd"/>
      <w:r w:rsidRPr="002B5D09">
        <w:rPr>
          <w:sz w:val="28"/>
          <w:szCs w:val="28"/>
        </w:rPr>
        <w:t xml:space="preserve"> состоялись мастер-классы </w:t>
      </w:r>
      <w:r>
        <w:rPr>
          <w:sz w:val="28"/>
          <w:szCs w:val="28"/>
        </w:rPr>
        <w:t xml:space="preserve">Председателя жюри конкурса – Елены Викторовны </w:t>
      </w:r>
      <w:proofErr w:type="spellStart"/>
      <w:r>
        <w:rPr>
          <w:sz w:val="28"/>
          <w:szCs w:val="28"/>
        </w:rPr>
        <w:t>Клочковой</w:t>
      </w:r>
      <w:proofErr w:type="spellEnd"/>
      <w:r>
        <w:rPr>
          <w:sz w:val="28"/>
          <w:szCs w:val="28"/>
        </w:rPr>
        <w:t xml:space="preserve"> (Москва) и члена жюри конкурса – Дмитрия Анатольевича </w:t>
      </w:r>
      <w:proofErr w:type="spellStart"/>
      <w:r>
        <w:rPr>
          <w:sz w:val="28"/>
          <w:szCs w:val="28"/>
        </w:rPr>
        <w:t>Людкова</w:t>
      </w:r>
      <w:proofErr w:type="spellEnd"/>
      <w:r>
        <w:rPr>
          <w:sz w:val="28"/>
          <w:szCs w:val="28"/>
        </w:rPr>
        <w:t xml:space="preserve"> (Москва). </w:t>
      </w:r>
    </w:p>
    <w:p w:rsidR="002B5D09" w:rsidRDefault="002B5D09" w:rsidP="002B5D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марта прошел концерт фортепианной музыки </w:t>
      </w:r>
      <w:r>
        <w:rPr>
          <w:sz w:val="28"/>
          <w:szCs w:val="28"/>
        </w:rPr>
        <w:t xml:space="preserve">Дмитрия Анатольевича </w:t>
      </w:r>
      <w:proofErr w:type="spellStart"/>
      <w:r>
        <w:rPr>
          <w:sz w:val="28"/>
          <w:szCs w:val="28"/>
        </w:rPr>
        <w:t>Людкова</w:t>
      </w:r>
      <w:proofErr w:type="spellEnd"/>
      <w:r>
        <w:rPr>
          <w:sz w:val="28"/>
          <w:szCs w:val="28"/>
        </w:rPr>
        <w:t xml:space="preserve"> (Москва)</w:t>
      </w:r>
      <w:r>
        <w:rPr>
          <w:sz w:val="28"/>
          <w:szCs w:val="28"/>
        </w:rPr>
        <w:t xml:space="preserve">. </w:t>
      </w:r>
      <w:r w:rsidR="00933C80">
        <w:rPr>
          <w:sz w:val="28"/>
          <w:szCs w:val="28"/>
        </w:rPr>
        <w:t xml:space="preserve">В программе прозвучали сочинения          М. </w:t>
      </w:r>
      <w:proofErr w:type="spellStart"/>
      <w:r w:rsidR="00933C80">
        <w:rPr>
          <w:sz w:val="28"/>
          <w:szCs w:val="28"/>
        </w:rPr>
        <w:t>Клементи</w:t>
      </w:r>
      <w:proofErr w:type="spellEnd"/>
      <w:r w:rsidR="00933C80">
        <w:rPr>
          <w:sz w:val="28"/>
          <w:szCs w:val="28"/>
        </w:rPr>
        <w:t>, А. Скрябина, Ф Шопена.</w:t>
      </w:r>
    </w:p>
    <w:p w:rsidR="002B5D09" w:rsidRPr="002B5D09" w:rsidRDefault="002B5D09" w:rsidP="002B5D09">
      <w:pPr>
        <w:spacing w:line="360" w:lineRule="auto"/>
        <w:ind w:firstLine="708"/>
        <w:jc w:val="both"/>
        <w:rPr>
          <w:sz w:val="28"/>
          <w:szCs w:val="28"/>
        </w:rPr>
      </w:pPr>
    </w:p>
    <w:p w:rsidR="00AC2B31" w:rsidRDefault="00AC2B31" w:rsidP="00AC2B31">
      <w:pPr>
        <w:jc w:val="center"/>
        <w:rPr>
          <w:b/>
          <w:sz w:val="26"/>
          <w:szCs w:val="26"/>
        </w:rPr>
      </w:pPr>
    </w:p>
    <w:p w:rsidR="00933C80" w:rsidRDefault="00933C80" w:rsidP="00AC2B31">
      <w:pPr>
        <w:jc w:val="center"/>
        <w:rPr>
          <w:b/>
          <w:sz w:val="28"/>
          <w:szCs w:val="28"/>
        </w:rPr>
      </w:pPr>
    </w:p>
    <w:p w:rsidR="00AC2B31" w:rsidRPr="00AC2B31" w:rsidRDefault="00AC2B31" w:rsidP="00AC2B3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C2B31">
        <w:rPr>
          <w:b/>
          <w:sz w:val="28"/>
          <w:szCs w:val="28"/>
        </w:rPr>
        <w:t>ИТОГИ КОНКУРСА</w:t>
      </w:r>
    </w:p>
    <w:p w:rsidR="00AC2B31" w:rsidRDefault="00AC2B31" w:rsidP="00AC2B31">
      <w:pPr>
        <w:jc w:val="both"/>
        <w:rPr>
          <w:b/>
          <w:sz w:val="26"/>
          <w:szCs w:val="26"/>
        </w:rPr>
      </w:pPr>
    </w:p>
    <w:p w:rsidR="004F6BF2" w:rsidRPr="009A6A93" w:rsidRDefault="004F6BF2" w:rsidP="00262558">
      <w:pPr>
        <w:jc w:val="center"/>
        <w:rPr>
          <w:b/>
          <w:sz w:val="26"/>
          <w:szCs w:val="26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028"/>
        <w:gridCol w:w="3828"/>
      </w:tblGrid>
      <w:tr w:rsidR="004F6BF2" w:rsidTr="007A5A82">
        <w:trPr>
          <w:jc w:val="center"/>
        </w:trPr>
        <w:tc>
          <w:tcPr>
            <w:tcW w:w="560" w:type="dxa"/>
          </w:tcPr>
          <w:p w:rsidR="004F6BF2" w:rsidRPr="008216A8" w:rsidRDefault="004F6BF2" w:rsidP="007A5A82">
            <w:pPr>
              <w:jc w:val="center"/>
              <w:rPr>
                <w:b/>
              </w:rPr>
            </w:pPr>
            <w:r w:rsidRPr="008216A8">
              <w:rPr>
                <w:b/>
              </w:rPr>
              <w:t xml:space="preserve">№ </w:t>
            </w:r>
          </w:p>
          <w:p w:rsidR="004F6BF2" w:rsidRPr="008216A8" w:rsidRDefault="004F6BF2" w:rsidP="007A5A82">
            <w:pPr>
              <w:jc w:val="center"/>
              <w:rPr>
                <w:b/>
              </w:rPr>
            </w:pPr>
            <w:proofErr w:type="gramStart"/>
            <w:r w:rsidRPr="008216A8">
              <w:rPr>
                <w:b/>
              </w:rPr>
              <w:t>п</w:t>
            </w:r>
            <w:proofErr w:type="gramEnd"/>
            <w:r w:rsidRPr="008216A8">
              <w:rPr>
                <w:b/>
              </w:rPr>
              <w:t>/п</w:t>
            </w:r>
          </w:p>
        </w:tc>
        <w:tc>
          <w:tcPr>
            <w:tcW w:w="6028" w:type="dxa"/>
          </w:tcPr>
          <w:p w:rsidR="004F6BF2" w:rsidRDefault="004F6BF2" w:rsidP="007A5A82">
            <w:pPr>
              <w:jc w:val="center"/>
              <w:rPr>
                <w:b/>
              </w:rPr>
            </w:pPr>
            <w:r w:rsidRPr="008216A8">
              <w:rPr>
                <w:b/>
              </w:rPr>
              <w:t>Ф.И. исполнителя</w:t>
            </w:r>
            <w:r>
              <w:rPr>
                <w:b/>
              </w:rPr>
              <w:t>/</w:t>
            </w:r>
          </w:p>
          <w:p w:rsidR="004F6BF2" w:rsidRDefault="004F6BF2" w:rsidP="007A5A82">
            <w:pPr>
              <w:jc w:val="center"/>
              <w:rPr>
                <w:b/>
              </w:rPr>
            </w:pPr>
            <w:r>
              <w:rPr>
                <w:b/>
              </w:rPr>
              <w:t>Ф.И.О. преподавателя/</w:t>
            </w:r>
          </w:p>
          <w:p w:rsidR="004F6BF2" w:rsidRPr="008216A8" w:rsidRDefault="004F6BF2" w:rsidP="007A5A82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  <w:rPr>
                <w:b/>
              </w:rPr>
            </w:pPr>
          </w:p>
          <w:p w:rsidR="004F6BF2" w:rsidRPr="008216A8" w:rsidRDefault="004F6BF2" w:rsidP="007A5A82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Pr="00015AB9" w:rsidRDefault="004F6BF2" w:rsidP="007A5A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оминация «Фортепиано </w:t>
            </w:r>
            <w:r w:rsidRPr="00015AB9">
              <w:rPr>
                <w:b/>
                <w:color w:val="FF0000"/>
              </w:rPr>
              <w:t>соло»</w:t>
            </w:r>
          </w:p>
          <w:p w:rsidR="004F6BF2" w:rsidRPr="008216A8" w:rsidRDefault="004F6BF2" w:rsidP="007A5A82">
            <w:pPr>
              <w:jc w:val="center"/>
              <w:rPr>
                <w:b/>
              </w:rPr>
            </w:pPr>
            <w:r w:rsidRPr="00015AB9">
              <w:rPr>
                <w:b/>
                <w:color w:val="FF0000"/>
              </w:rPr>
              <w:t>(</w:t>
            </w:r>
            <w:r w:rsidRPr="00015AB9">
              <w:rPr>
                <w:b/>
                <w:color w:val="FF0000"/>
                <w:lang w:val="en-US"/>
              </w:rPr>
              <w:t>I</w:t>
            </w:r>
            <w:r w:rsidRPr="00015AB9">
              <w:rPr>
                <w:b/>
                <w:color w:val="FF0000"/>
              </w:rPr>
              <w:t xml:space="preserve"> возрастная категория 7-9 лет)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.</w:t>
            </w:r>
          </w:p>
        </w:tc>
        <w:tc>
          <w:tcPr>
            <w:tcW w:w="6028" w:type="dxa"/>
          </w:tcPr>
          <w:p w:rsidR="004F6BF2" w:rsidRPr="002C3EE9" w:rsidRDefault="004F6BF2" w:rsidP="007A5A82">
            <w:pPr>
              <w:rPr>
                <w:b/>
              </w:rPr>
            </w:pPr>
            <w:proofErr w:type="spellStart"/>
            <w:r>
              <w:rPr>
                <w:b/>
              </w:rPr>
              <w:t>Джаббаров</w:t>
            </w:r>
            <w:proofErr w:type="spellEnd"/>
            <w:r>
              <w:rPr>
                <w:b/>
              </w:rPr>
              <w:t xml:space="preserve"> Эльдар</w:t>
            </w:r>
          </w:p>
          <w:p w:rsidR="004F6BF2" w:rsidRPr="002C3EE9" w:rsidRDefault="004F6BF2" w:rsidP="007A5A82">
            <w:r w:rsidRPr="002C3EE9">
              <w:t xml:space="preserve">преп. Куклина Ирина Ивановна, </w:t>
            </w:r>
          </w:p>
          <w:p w:rsidR="004F6BF2" w:rsidRPr="00C27614" w:rsidRDefault="004F6BF2" w:rsidP="007A5A82">
            <w:r>
              <w:t xml:space="preserve">МАУ ДО «ДШИ им. Ф. Шопена», </w:t>
            </w:r>
            <w:r w:rsidRPr="002C3EE9">
              <w:t>г. Калининград</w:t>
            </w:r>
          </w:p>
        </w:tc>
        <w:tc>
          <w:tcPr>
            <w:tcW w:w="3828" w:type="dxa"/>
          </w:tcPr>
          <w:p w:rsidR="004F6BF2" w:rsidRPr="00E95607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lastRenderedPageBreak/>
              <w:t>2.</w:t>
            </w:r>
          </w:p>
        </w:tc>
        <w:tc>
          <w:tcPr>
            <w:tcW w:w="6028" w:type="dxa"/>
          </w:tcPr>
          <w:p w:rsidR="004F6BF2" w:rsidRPr="002C3EE9" w:rsidRDefault="004F6BF2" w:rsidP="007A5A82">
            <w:pPr>
              <w:rPr>
                <w:b/>
              </w:rPr>
            </w:pPr>
            <w:r>
              <w:rPr>
                <w:b/>
              </w:rPr>
              <w:t>Баланов Владислав</w:t>
            </w:r>
          </w:p>
          <w:p w:rsidR="004F6BF2" w:rsidRPr="002C3EE9" w:rsidRDefault="004F6BF2" w:rsidP="007A5A82">
            <w:r w:rsidRPr="002C3EE9">
              <w:t xml:space="preserve">преп.  </w:t>
            </w:r>
            <w:proofErr w:type="spellStart"/>
            <w:r w:rsidRPr="002C3EE9">
              <w:t>Сенчук</w:t>
            </w:r>
            <w:proofErr w:type="spellEnd"/>
            <w:r w:rsidRPr="002C3EE9">
              <w:t xml:space="preserve"> Наталия Михайловна, </w:t>
            </w:r>
          </w:p>
          <w:p w:rsidR="004F6BF2" w:rsidRPr="00C27614" w:rsidRDefault="004F6BF2" w:rsidP="007A5A82">
            <w:r>
              <w:t>МУДО «</w:t>
            </w:r>
            <w:proofErr w:type="spellStart"/>
            <w:r>
              <w:t>Электроуглинская</w:t>
            </w:r>
            <w:proofErr w:type="spellEnd"/>
            <w:r>
              <w:t xml:space="preserve"> ДМШ», </w:t>
            </w:r>
            <w:r w:rsidRPr="002C3EE9">
              <w:t>г. Электроугли, Москов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3.</w:t>
            </w:r>
          </w:p>
        </w:tc>
        <w:tc>
          <w:tcPr>
            <w:tcW w:w="6028" w:type="dxa"/>
          </w:tcPr>
          <w:p w:rsidR="004F6BF2" w:rsidRPr="002C3EE9" w:rsidRDefault="004F6BF2" w:rsidP="007A5A82">
            <w:pPr>
              <w:rPr>
                <w:b/>
              </w:rPr>
            </w:pPr>
            <w:proofErr w:type="spellStart"/>
            <w:r>
              <w:rPr>
                <w:b/>
              </w:rPr>
              <w:t>Баланова</w:t>
            </w:r>
            <w:proofErr w:type="spellEnd"/>
            <w:r>
              <w:rPr>
                <w:b/>
              </w:rPr>
              <w:t xml:space="preserve"> Полина</w:t>
            </w:r>
          </w:p>
          <w:p w:rsidR="004F6BF2" w:rsidRPr="002C3EE9" w:rsidRDefault="004F6BF2" w:rsidP="007A5A82">
            <w:r w:rsidRPr="002C3EE9">
              <w:t xml:space="preserve">преп. </w:t>
            </w:r>
            <w:proofErr w:type="spellStart"/>
            <w:r w:rsidRPr="002C3EE9">
              <w:t>Сенчук</w:t>
            </w:r>
            <w:proofErr w:type="spellEnd"/>
            <w:r w:rsidRPr="002C3EE9">
              <w:t xml:space="preserve"> Наталия Михайловна, </w:t>
            </w:r>
          </w:p>
          <w:p w:rsidR="004F6BF2" w:rsidRPr="00C27614" w:rsidRDefault="004F6BF2" w:rsidP="007A5A82">
            <w:r>
              <w:t>МУДО «</w:t>
            </w:r>
            <w:proofErr w:type="spellStart"/>
            <w:r>
              <w:t>Электроуглинская</w:t>
            </w:r>
            <w:proofErr w:type="spellEnd"/>
            <w:r>
              <w:t xml:space="preserve"> ДМШ», </w:t>
            </w:r>
            <w:r w:rsidRPr="002C3EE9">
              <w:t>г. Электроугли, Москов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4.</w:t>
            </w:r>
          </w:p>
        </w:tc>
        <w:tc>
          <w:tcPr>
            <w:tcW w:w="6028" w:type="dxa"/>
          </w:tcPr>
          <w:p w:rsidR="004F6BF2" w:rsidRPr="002C3EE9" w:rsidRDefault="004F6BF2" w:rsidP="007A5A82">
            <w:pPr>
              <w:rPr>
                <w:b/>
              </w:rPr>
            </w:pPr>
            <w:r w:rsidRPr="002C3EE9">
              <w:rPr>
                <w:b/>
              </w:rPr>
              <w:t>Вакулина Мария</w:t>
            </w:r>
          </w:p>
          <w:p w:rsidR="004F6BF2" w:rsidRPr="002C3EE9" w:rsidRDefault="004F6BF2" w:rsidP="007A5A82">
            <w:r w:rsidRPr="002C3EE9">
              <w:t>преп. Владимирова Тамара Николаевна,</w:t>
            </w:r>
          </w:p>
          <w:p w:rsidR="004F6BF2" w:rsidRPr="00C27614" w:rsidRDefault="004F6BF2" w:rsidP="007A5A82">
            <w:r>
              <w:t xml:space="preserve">МБУ ДО БМР «ДШИ им. И.С. Баха», </w:t>
            </w:r>
            <w:r w:rsidRPr="002C3EE9">
              <w:t>г. Балтийск, Калининград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5.</w:t>
            </w:r>
          </w:p>
        </w:tc>
        <w:tc>
          <w:tcPr>
            <w:tcW w:w="6028" w:type="dxa"/>
          </w:tcPr>
          <w:p w:rsidR="004F6BF2" w:rsidRPr="002C3EE9" w:rsidRDefault="004F6BF2" w:rsidP="007A5A82">
            <w:pPr>
              <w:rPr>
                <w:b/>
              </w:rPr>
            </w:pPr>
            <w:r w:rsidRPr="002C3EE9">
              <w:rPr>
                <w:b/>
              </w:rPr>
              <w:t>Гетманский Артемий</w:t>
            </w:r>
          </w:p>
          <w:p w:rsidR="004F6BF2" w:rsidRPr="002C3EE9" w:rsidRDefault="004F6BF2" w:rsidP="007A5A82">
            <w:r w:rsidRPr="002C3EE9">
              <w:t>преп. Румянцева Наталья Владимировна,</w:t>
            </w:r>
          </w:p>
          <w:p w:rsidR="004F6BF2" w:rsidRDefault="004F6BF2" w:rsidP="007A5A82">
            <w:r w:rsidRPr="002C3EE9">
              <w:t>МАУ ДО «ДМШ им. Э.Т.А. Гофмана»,</w:t>
            </w:r>
          </w:p>
          <w:p w:rsidR="004F6BF2" w:rsidRPr="00C27614" w:rsidRDefault="004F6BF2" w:rsidP="007A5A82">
            <w:r w:rsidRPr="002C3EE9"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6.</w:t>
            </w:r>
          </w:p>
        </w:tc>
        <w:tc>
          <w:tcPr>
            <w:tcW w:w="6028" w:type="dxa"/>
          </w:tcPr>
          <w:p w:rsidR="004F6BF2" w:rsidRPr="00FF1E2C" w:rsidRDefault="004F6BF2" w:rsidP="007A5A82">
            <w:pPr>
              <w:rPr>
                <w:b/>
              </w:rPr>
            </w:pPr>
            <w:r>
              <w:rPr>
                <w:b/>
              </w:rPr>
              <w:t>Лебеденко Вячеслав</w:t>
            </w:r>
          </w:p>
          <w:p w:rsidR="004F6BF2" w:rsidRPr="00FF1E2C" w:rsidRDefault="004F6BF2" w:rsidP="007A5A82">
            <w:r w:rsidRPr="00FF1E2C">
              <w:t>преп.  Румянцева Наталья Владимировна,</w:t>
            </w:r>
          </w:p>
          <w:p w:rsidR="004F6BF2" w:rsidRPr="00C27614" w:rsidRDefault="004F6BF2" w:rsidP="007A5A82">
            <w:r w:rsidRPr="00FF1E2C">
              <w:t>МАУ ДО «ДМШ им. Э.Т.А. Гофмана»,</w:t>
            </w:r>
            <w:r>
              <w:t xml:space="preserve"> </w:t>
            </w:r>
            <w:r w:rsidRPr="00FF1E2C">
              <w:t>г. Калинингра</w:t>
            </w:r>
            <w:r>
              <w:t>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7.</w:t>
            </w:r>
          </w:p>
        </w:tc>
        <w:tc>
          <w:tcPr>
            <w:tcW w:w="6028" w:type="dxa"/>
          </w:tcPr>
          <w:p w:rsidR="004F6BF2" w:rsidRPr="0084520C" w:rsidRDefault="004F6BF2" w:rsidP="007A5A82">
            <w:pPr>
              <w:rPr>
                <w:b/>
              </w:rPr>
            </w:pPr>
            <w:proofErr w:type="spellStart"/>
            <w:r w:rsidRPr="0084520C">
              <w:rPr>
                <w:b/>
              </w:rPr>
              <w:t>Лупачева</w:t>
            </w:r>
            <w:proofErr w:type="spellEnd"/>
            <w:r w:rsidRPr="0084520C">
              <w:rPr>
                <w:b/>
              </w:rPr>
              <w:t xml:space="preserve"> Эмилия</w:t>
            </w:r>
          </w:p>
          <w:p w:rsidR="004F6BF2" w:rsidRPr="0084520C" w:rsidRDefault="004F6BF2" w:rsidP="007A5A82">
            <w:r w:rsidRPr="0084520C">
              <w:t>преп. Садовая Марина Анатольевна,</w:t>
            </w:r>
          </w:p>
          <w:p w:rsidR="004F6BF2" w:rsidRPr="00C27614" w:rsidRDefault="004F6BF2" w:rsidP="007A5A82">
            <w:r>
              <w:t xml:space="preserve">МБУ ДО ДШИ им. А. </w:t>
            </w:r>
            <w:proofErr w:type="spellStart"/>
            <w:r>
              <w:t>Караманова</w:t>
            </w:r>
            <w:proofErr w:type="spellEnd"/>
            <w:r>
              <w:t xml:space="preserve">, </w:t>
            </w:r>
            <w:r w:rsidRPr="0084520C">
              <w:t>г. Гурьевск, Калининград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8.</w:t>
            </w:r>
          </w:p>
        </w:tc>
        <w:tc>
          <w:tcPr>
            <w:tcW w:w="6028" w:type="dxa"/>
          </w:tcPr>
          <w:p w:rsidR="004F6BF2" w:rsidRPr="0084520C" w:rsidRDefault="004F6BF2" w:rsidP="007A5A82">
            <w:pPr>
              <w:rPr>
                <w:b/>
              </w:rPr>
            </w:pPr>
            <w:proofErr w:type="spellStart"/>
            <w:r w:rsidRPr="0084520C">
              <w:rPr>
                <w:b/>
              </w:rPr>
              <w:t>Рзаева</w:t>
            </w:r>
            <w:proofErr w:type="spellEnd"/>
            <w:r w:rsidRPr="0084520C">
              <w:rPr>
                <w:b/>
              </w:rPr>
              <w:t xml:space="preserve"> Алиса</w:t>
            </w:r>
          </w:p>
          <w:p w:rsidR="004F6BF2" w:rsidRPr="0084520C" w:rsidRDefault="004F6BF2" w:rsidP="007A5A82">
            <w:r w:rsidRPr="0084520C">
              <w:t xml:space="preserve">преп. </w:t>
            </w:r>
            <w:proofErr w:type="spellStart"/>
            <w:r w:rsidRPr="0084520C">
              <w:t>Тарновская</w:t>
            </w:r>
            <w:proofErr w:type="spellEnd"/>
            <w:r w:rsidRPr="0084520C">
              <w:t xml:space="preserve"> Ирина Анатольевна</w:t>
            </w:r>
          </w:p>
          <w:p w:rsidR="004F6BF2" w:rsidRDefault="004F6BF2" w:rsidP="007A5A82">
            <w:r w:rsidRPr="0084520C">
              <w:t>МАУ ДО «ДМШ им. Р.М. Глиэра»,</w:t>
            </w:r>
            <w:r>
              <w:t xml:space="preserve"> </w:t>
            </w:r>
            <w:r w:rsidRPr="0084520C">
              <w:t xml:space="preserve">г. Калининград </w:t>
            </w:r>
          </w:p>
          <w:p w:rsidR="004F6BF2" w:rsidRPr="007A7248" w:rsidRDefault="004F6BF2" w:rsidP="007A5A82"/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9.</w:t>
            </w:r>
          </w:p>
        </w:tc>
        <w:tc>
          <w:tcPr>
            <w:tcW w:w="6028" w:type="dxa"/>
          </w:tcPr>
          <w:p w:rsidR="004F6BF2" w:rsidRPr="0084520C" w:rsidRDefault="004F6BF2" w:rsidP="007A5A82">
            <w:pPr>
              <w:rPr>
                <w:b/>
              </w:rPr>
            </w:pPr>
            <w:proofErr w:type="spellStart"/>
            <w:r w:rsidRPr="0084520C">
              <w:rPr>
                <w:b/>
              </w:rPr>
              <w:t>Шляхтин</w:t>
            </w:r>
            <w:proofErr w:type="spellEnd"/>
            <w:r w:rsidRPr="0084520C">
              <w:rPr>
                <w:b/>
              </w:rPr>
              <w:t xml:space="preserve"> Якоб</w:t>
            </w:r>
          </w:p>
          <w:p w:rsidR="004F6BF2" w:rsidRPr="0084520C" w:rsidRDefault="004F6BF2" w:rsidP="007A5A82">
            <w:r w:rsidRPr="0084520C">
              <w:t xml:space="preserve">преп. Заслуженный  артист  РФ </w:t>
            </w:r>
            <w:proofErr w:type="spellStart"/>
            <w:r w:rsidRPr="0084520C">
              <w:t>Слободян</w:t>
            </w:r>
            <w:proofErr w:type="spellEnd"/>
            <w:r w:rsidRPr="0084520C">
              <w:t xml:space="preserve"> Владимир Дмитриевич,</w:t>
            </w:r>
          </w:p>
          <w:p w:rsidR="004F6BF2" w:rsidRDefault="004F6BF2" w:rsidP="007A5A82">
            <w:r w:rsidRPr="0084520C">
              <w:t>ГБПОУ КОМК</w:t>
            </w:r>
            <w:r>
              <w:t xml:space="preserve"> им. С.В. Рахманинова СП «ДМШ»,</w:t>
            </w:r>
          </w:p>
          <w:p w:rsidR="004F6BF2" w:rsidRPr="0084520C" w:rsidRDefault="004F6BF2" w:rsidP="007A5A82">
            <w:r w:rsidRPr="0084520C">
              <w:t>г. Калининград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Pr="00015AB9" w:rsidRDefault="004F6BF2" w:rsidP="007A5A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оминация «Фортепиано </w:t>
            </w:r>
            <w:r w:rsidRPr="00015AB9">
              <w:rPr>
                <w:b/>
                <w:color w:val="FF0000"/>
              </w:rPr>
              <w:t>соло»</w:t>
            </w:r>
          </w:p>
          <w:p w:rsidR="004F6BF2" w:rsidRPr="00DF4C0C" w:rsidRDefault="004F6BF2" w:rsidP="007A5A82">
            <w:pPr>
              <w:jc w:val="center"/>
              <w:rPr>
                <w:b/>
                <w:color w:val="FF0000"/>
              </w:rPr>
            </w:pPr>
            <w:r w:rsidRPr="00015AB9">
              <w:rPr>
                <w:b/>
                <w:color w:val="FF0000"/>
              </w:rPr>
              <w:t>(</w:t>
            </w:r>
            <w:r w:rsidRPr="00015AB9">
              <w:rPr>
                <w:b/>
                <w:color w:val="FF0000"/>
                <w:lang w:val="en-US"/>
              </w:rPr>
              <w:t>II</w:t>
            </w:r>
            <w:r w:rsidRPr="00015AB9">
              <w:rPr>
                <w:b/>
                <w:color w:val="FF0000"/>
              </w:rPr>
              <w:t xml:space="preserve"> возрастная категория 10-12 лет)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.</w:t>
            </w:r>
          </w:p>
        </w:tc>
        <w:tc>
          <w:tcPr>
            <w:tcW w:w="6028" w:type="dxa"/>
          </w:tcPr>
          <w:p w:rsidR="004F6BF2" w:rsidRPr="0084520C" w:rsidRDefault="004F6BF2" w:rsidP="007A5A82">
            <w:pPr>
              <w:rPr>
                <w:b/>
              </w:rPr>
            </w:pPr>
            <w:proofErr w:type="spellStart"/>
            <w:r w:rsidRPr="0084520C">
              <w:rPr>
                <w:b/>
              </w:rPr>
              <w:t>Антал</w:t>
            </w:r>
            <w:proofErr w:type="spellEnd"/>
            <w:r w:rsidRPr="0084520C">
              <w:rPr>
                <w:b/>
              </w:rPr>
              <w:t xml:space="preserve"> Адриан</w:t>
            </w:r>
          </w:p>
          <w:p w:rsidR="004F6BF2" w:rsidRPr="0084520C" w:rsidRDefault="004F6BF2" w:rsidP="007A5A82">
            <w:r>
              <w:t xml:space="preserve">преп. </w:t>
            </w:r>
            <w:proofErr w:type="spellStart"/>
            <w:r>
              <w:t>Антал</w:t>
            </w:r>
            <w:proofErr w:type="spellEnd"/>
            <w:r>
              <w:t xml:space="preserve"> Михаил </w:t>
            </w:r>
            <w:proofErr w:type="spellStart"/>
            <w:r>
              <w:t>Ласлович</w:t>
            </w:r>
            <w:proofErr w:type="spellEnd"/>
          </w:p>
          <w:p w:rsidR="004F6BF2" w:rsidRPr="00C27614" w:rsidRDefault="004F6BF2" w:rsidP="007A5A82">
            <w:r w:rsidRPr="0084520C">
              <w:t>г. Москва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B6848">
              <w:rPr>
                <w:sz w:val="24"/>
              </w:rPr>
              <w:t xml:space="preserve">Диплом лауреата  </w:t>
            </w:r>
            <w:r w:rsidRPr="00AB6848">
              <w:rPr>
                <w:sz w:val="24"/>
                <w:lang w:val="en-US"/>
              </w:rPr>
              <w:t>II</w:t>
            </w:r>
            <w:r w:rsidRPr="00AB6848">
              <w:rPr>
                <w:sz w:val="24"/>
              </w:rP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2.</w:t>
            </w:r>
          </w:p>
        </w:tc>
        <w:tc>
          <w:tcPr>
            <w:tcW w:w="6028" w:type="dxa"/>
          </w:tcPr>
          <w:p w:rsidR="004F6BF2" w:rsidRPr="0084520C" w:rsidRDefault="004F6BF2" w:rsidP="007A5A82">
            <w:pPr>
              <w:rPr>
                <w:b/>
              </w:rPr>
            </w:pPr>
            <w:r w:rsidRPr="0084520C">
              <w:rPr>
                <w:b/>
              </w:rPr>
              <w:t>Говорова Елизавета</w:t>
            </w:r>
          </w:p>
          <w:p w:rsidR="004F6BF2" w:rsidRPr="0084520C" w:rsidRDefault="004F6BF2" w:rsidP="007A5A82">
            <w:r w:rsidRPr="0084520C">
              <w:t xml:space="preserve">преп. </w:t>
            </w:r>
            <w:proofErr w:type="spellStart"/>
            <w:r w:rsidRPr="0084520C">
              <w:t>Голодова</w:t>
            </w:r>
            <w:proofErr w:type="spellEnd"/>
            <w:r w:rsidRPr="0084520C">
              <w:t xml:space="preserve"> Тамара Васильевна,</w:t>
            </w:r>
          </w:p>
          <w:p w:rsidR="004F6BF2" w:rsidRPr="00C27614" w:rsidRDefault="004F6BF2" w:rsidP="007A5A82">
            <w:r w:rsidRPr="0084520C">
              <w:t xml:space="preserve">МАУ ДО ДМШ «Лира», </w:t>
            </w:r>
            <w:r>
              <w:t xml:space="preserve"> </w:t>
            </w:r>
            <w:r w:rsidRPr="0084520C"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3.</w:t>
            </w:r>
          </w:p>
        </w:tc>
        <w:tc>
          <w:tcPr>
            <w:tcW w:w="6028" w:type="dxa"/>
          </w:tcPr>
          <w:p w:rsidR="004F6BF2" w:rsidRPr="0084520C" w:rsidRDefault="004F6BF2" w:rsidP="007A5A82">
            <w:pPr>
              <w:rPr>
                <w:b/>
              </w:rPr>
            </w:pPr>
            <w:r w:rsidRPr="0084520C">
              <w:rPr>
                <w:b/>
              </w:rPr>
              <w:t>Мороз Матвей</w:t>
            </w:r>
          </w:p>
          <w:p w:rsidR="004F6BF2" w:rsidRPr="0084520C" w:rsidRDefault="004F6BF2" w:rsidP="007A5A82">
            <w:r w:rsidRPr="0084520C">
              <w:t>преп. Куклина Ирина Ивановна,</w:t>
            </w:r>
          </w:p>
          <w:p w:rsidR="004F6BF2" w:rsidRPr="00C27614" w:rsidRDefault="004F6BF2" w:rsidP="007A5A82">
            <w:r>
              <w:t xml:space="preserve">МАУ ДО «ДШИ им. Ф. Шопена», </w:t>
            </w:r>
            <w:r w:rsidRPr="0084520C"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4.</w:t>
            </w:r>
          </w:p>
        </w:tc>
        <w:tc>
          <w:tcPr>
            <w:tcW w:w="6028" w:type="dxa"/>
          </w:tcPr>
          <w:p w:rsidR="004F6BF2" w:rsidRPr="00103EC7" w:rsidRDefault="004F6BF2" w:rsidP="007A5A82">
            <w:pPr>
              <w:rPr>
                <w:b/>
              </w:rPr>
            </w:pPr>
            <w:r w:rsidRPr="00103EC7">
              <w:rPr>
                <w:b/>
              </w:rPr>
              <w:t>Прима Елизавета</w:t>
            </w:r>
          </w:p>
          <w:p w:rsidR="004F6BF2" w:rsidRPr="00103EC7" w:rsidRDefault="004F6BF2" w:rsidP="007A5A82">
            <w:r w:rsidRPr="00103EC7">
              <w:t>преп. Рубинова Юлия Георгиевна,</w:t>
            </w:r>
          </w:p>
          <w:p w:rsidR="004F6BF2" w:rsidRPr="00C27614" w:rsidRDefault="004F6BF2" w:rsidP="007A5A82">
            <w:r>
              <w:t xml:space="preserve">МБУ ДО ДШИ им. А. </w:t>
            </w:r>
            <w:proofErr w:type="spellStart"/>
            <w:r>
              <w:t>Караманова</w:t>
            </w:r>
            <w:proofErr w:type="spellEnd"/>
            <w:r>
              <w:t xml:space="preserve">, </w:t>
            </w:r>
            <w:r w:rsidRPr="00103EC7">
              <w:t>г. Гурьевск, Калининград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5.</w:t>
            </w:r>
          </w:p>
        </w:tc>
        <w:tc>
          <w:tcPr>
            <w:tcW w:w="6028" w:type="dxa"/>
          </w:tcPr>
          <w:p w:rsidR="004F6BF2" w:rsidRPr="00103EC7" w:rsidRDefault="004F6BF2" w:rsidP="007A5A82">
            <w:pPr>
              <w:rPr>
                <w:b/>
              </w:rPr>
            </w:pPr>
            <w:proofErr w:type="spellStart"/>
            <w:r w:rsidRPr="00103EC7">
              <w:rPr>
                <w:b/>
              </w:rPr>
              <w:t>Шендерюк</w:t>
            </w:r>
            <w:proofErr w:type="spellEnd"/>
            <w:r w:rsidRPr="00103EC7">
              <w:rPr>
                <w:b/>
              </w:rPr>
              <w:t>-Жидкова Агния</w:t>
            </w:r>
          </w:p>
          <w:p w:rsidR="004F6BF2" w:rsidRPr="00103EC7" w:rsidRDefault="004F6BF2" w:rsidP="007A5A82">
            <w:r w:rsidRPr="00103EC7">
              <w:t>преп. Заслуженный работник культуры РФ Зиновьева Юлия Георгиевна,</w:t>
            </w:r>
          </w:p>
          <w:p w:rsidR="004F6BF2" w:rsidRDefault="004F6BF2" w:rsidP="007A5A82">
            <w:r w:rsidRPr="00103EC7">
              <w:t>ГБПОУ КОМК</w:t>
            </w:r>
            <w:r>
              <w:t xml:space="preserve"> им. С.В. Рахманинова СП «ДМШ»,</w:t>
            </w:r>
          </w:p>
          <w:p w:rsidR="004F6BF2" w:rsidRPr="00103EC7" w:rsidRDefault="004F6BF2" w:rsidP="007A5A82">
            <w:r w:rsidRPr="00103EC7">
              <w:lastRenderedPageBreak/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lastRenderedPageBreak/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lastRenderedPageBreak/>
              <w:t>6.</w:t>
            </w:r>
          </w:p>
        </w:tc>
        <w:tc>
          <w:tcPr>
            <w:tcW w:w="6028" w:type="dxa"/>
          </w:tcPr>
          <w:p w:rsidR="004F6BF2" w:rsidRPr="009D7E8A" w:rsidRDefault="004F6BF2" w:rsidP="007A5A82">
            <w:pPr>
              <w:rPr>
                <w:b/>
              </w:rPr>
            </w:pPr>
            <w:r w:rsidRPr="009D7E8A">
              <w:rPr>
                <w:b/>
              </w:rPr>
              <w:t>Шуваева Дарья</w:t>
            </w:r>
          </w:p>
          <w:p w:rsidR="004F6BF2" w:rsidRPr="009D7E8A" w:rsidRDefault="004F6BF2" w:rsidP="007A5A82">
            <w:r w:rsidRPr="009D7E8A">
              <w:t>преп. Румянцева Наталья Владимировна,</w:t>
            </w:r>
          </w:p>
          <w:p w:rsidR="004F6BF2" w:rsidRPr="00C27614" w:rsidRDefault="004F6BF2" w:rsidP="007A5A82">
            <w:r w:rsidRPr="009D7E8A">
              <w:t>МАУ ДО «ДМШ им. Э.Т.А. Гофмана»,</w:t>
            </w:r>
            <w:r>
              <w:t xml:space="preserve"> </w:t>
            </w:r>
            <w:r w:rsidRPr="009D7E8A"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7.</w:t>
            </w:r>
          </w:p>
        </w:tc>
        <w:tc>
          <w:tcPr>
            <w:tcW w:w="6028" w:type="dxa"/>
          </w:tcPr>
          <w:p w:rsidR="004F6BF2" w:rsidRPr="009D7E8A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proofErr w:type="spellStart"/>
            <w:r w:rsidRPr="009D7E8A">
              <w:rPr>
                <w:b/>
              </w:rPr>
              <w:t>ЕгязарянАрианна</w:t>
            </w:r>
            <w:proofErr w:type="spellEnd"/>
          </w:p>
          <w:p w:rsidR="004F6BF2" w:rsidRPr="009D7E8A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9D7E8A">
              <w:t>преп. Куклина Ирина Ивановна,</w:t>
            </w:r>
          </w:p>
          <w:p w:rsidR="004F6BF2" w:rsidRPr="00C27614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9D7E8A">
              <w:t>МАУ ДО «ДШИ им. Ф. Шопена», 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8.</w:t>
            </w:r>
          </w:p>
        </w:tc>
        <w:tc>
          <w:tcPr>
            <w:tcW w:w="6028" w:type="dxa"/>
          </w:tcPr>
          <w:p w:rsidR="004F6BF2" w:rsidRPr="003155D9" w:rsidRDefault="004F6BF2" w:rsidP="007A5A82">
            <w:pPr>
              <w:rPr>
                <w:b/>
              </w:rPr>
            </w:pPr>
            <w:r w:rsidRPr="003155D9">
              <w:rPr>
                <w:b/>
              </w:rPr>
              <w:t>Государев Николай, 12 лет</w:t>
            </w:r>
          </w:p>
          <w:p w:rsidR="004F6BF2" w:rsidRPr="003155D9" w:rsidRDefault="004F6BF2" w:rsidP="007A5A82">
            <w:r w:rsidRPr="003155D9">
              <w:t xml:space="preserve">преп. </w:t>
            </w:r>
            <w:proofErr w:type="spellStart"/>
            <w:r w:rsidRPr="003155D9">
              <w:t>Людков</w:t>
            </w:r>
            <w:proofErr w:type="spellEnd"/>
            <w:r w:rsidRPr="003155D9">
              <w:t xml:space="preserve"> Дмитрий Анатольевич</w:t>
            </w:r>
          </w:p>
          <w:p w:rsidR="004F6BF2" w:rsidRPr="00C27614" w:rsidRDefault="004F6BF2" w:rsidP="007A5A82">
            <w:r w:rsidRPr="003155D9">
              <w:t>ГБУДО г. Москвы «ДМШ №62 Н.А. Петрова»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9.</w:t>
            </w:r>
          </w:p>
        </w:tc>
        <w:tc>
          <w:tcPr>
            <w:tcW w:w="6028" w:type="dxa"/>
          </w:tcPr>
          <w:p w:rsidR="004F6BF2" w:rsidRPr="00007546" w:rsidRDefault="004F6BF2" w:rsidP="007A5A82">
            <w:pPr>
              <w:rPr>
                <w:b/>
              </w:rPr>
            </w:pPr>
            <w:r w:rsidRPr="00007546">
              <w:rPr>
                <w:b/>
              </w:rPr>
              <w:t>Оржеховский Даниил</w:t>
            </w:r>
          </w:p>
          <w:p w:rsidR="004F6BF2" w:rsidRPr="00007546" w:rsidRDefault="004F6BF2" w:rsidP="007A5A82">
            <w:r w:rsidRPr="00007546">
              <w:t>преп. Куклина Ирина Ивановна,</w:t>
            </w:r>
          </w:p>
          <w:p w:rsidR="004F6BF2" w:rsidRPr="00C27614" w:rsidRDefault="004F6BF2" w:rsidP="007A5A82">
            <w:r>
              <w:t xml:space="preserve">МАУ ДО «ДШИ им. Ф. Шопена», </w:t>
            </w:r>
            <w:r w:rsidRPr="00007546"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0.</w:t>
            </w:r>
          </w:p>
        </w:tc>
        <w:tc>
          <w:tcPr>
            <w:tcW w:w="6028" w:type="dxa"/>
          </w:tcPr>
          <w:p w:rsidR="004F6BF2" w:rsidRPr="00007546" w:rsidRDefault="004F6BF2" w:rsidP="007A5A82">
            <w:pPr>
              <w:rPr>
                <w:b/>
              </w:rPr>
            </w:pPr>
            <w:r w:rsidRPr="00007546">
              <w:rPr>
                <w:b/>
              </w:rPr>
              <w:t>Сорокин Руслан</w:t>
            </w:r>
          </w:p>
          <w:p w:rsidR="004F6BF2" w:rsidRPr="00007546" w:rsidRDefault="004F6BF2" w:rsidP="007A5A82">
            <w:r w:rsidRPr="00007546">
              <w:t xml:space="preserve">преп.  Заслуженный артист РФ </w:t>
            </w:r>
            <w:proofErr w:type="spellStart"/>
            <w:r w:rsidRPr="00007546">
              <w:t>Слободян</w:t>
            </w:r>
            <w:proofErr w:type="spellEnd"/>
            <w:r w:rsidRPr="00007546">
              <w:t xml:space="preserve"> Владимир Дмитриевич</w:t>
            </w:r>
          </w:p>
          <w:p w:rsidR="004F6BF2" w:rsidRDefault="004F6BF2" w:rsidP="007A5A82">
            <w:r w:rsidRPr="00007546">
              <w:t>ГБПОУ КОМК</w:t>
            </w:r>
            <w:r>
              <w:t xml:space="preserve"> им. С.В. Рахманинова СП «ДМШ»,</w:t>
            </w:r>
          </w:p>
          <w:p w:rsidR="004F6BF2" w:rsidRPr="00C27614" w:rsidRDefault="004F6BF2" w:rsidP="007A5A82">
            <w:r w:rsidRPr="00007546"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Pr="00015AB9" w:rsidRDefault="004F6BF2" w:rsidP="007A5A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оминация «Фортепиано </w:t>
            </w:r>
            <w:r w:rsidRPr="00015AB9">
              <w:rPr>
                <w:b/>
                <w:color w:val="FF0000"/>
              </w:rPr>
              <w:t>соло»</w:t>
            </w:r>
          </w:p>
          <w:p w:rsidR="004F6BF2" w:rsidRPr="00DF4C0C" w:rsidRDefault="004F6BF2" w:rsidP="007A5A82">
            <w:pPr>
              <w:jc w:val="center"/>
              <w:rPr>
                <w:b/>
                <w:color w:val="FF0000"/>
              </w:rPr>
            </w:pPr>
            <w:r w:rsidRPr="00015AB9">
              <w:rPr>
                <w:b/>
                <w:color w:val="FF0000"/>
              </w:rPr>
              <w:t>(</w:t>
            </w:r>
            <w:r w:rsidRPr="00015AB9">
              <w:rPr>
                <w:b/>
                <w:color w:val="FF0000"/>
                <w:lang w:val="en-US"/>
              </w:rPr>
              <w:t>III</w:t>
            </w:r>
            <w:r w:rsidRPr="00015AB9">
              <w:rPr>
                <w:b/>
                <w:color w:val="FF0000"/>
              </w:rPr>
              <w:t xml:space="preserve"> возрастная категория 13-15 лет)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.</w:t>
            </w:r>
          </w:p>
        </w:tc>
        <w:tc>
          <w:tcPr>
            <w:tcW w:w="6028" w:type="dxa"/>
          </w:tcPr>
          <w:p w:rsidR="004F6BF2" w:rsidRPr="00007546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b/>
              </w:rPr>
            </w:pPr>
            <w:r w:rsidRPr="00007546">
              <w:rPr>
                <w:b/>
              </w:rPr>
              <w:t>Довженко Варвара</w:t>
            </w:r>
          </w:p>
          <w:p w:rsidR="004F6BF2" w:rsidRPr="00007546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  <w:r w:rsidRPr="00007546">
              <w:t xml:space="preserve">преп.  </w:t>
            </w:r>
            <w:proofErr w:type="spellStart"/>
            <w:r w:rsidRPr="00007546">
              <w:t>Юрчук</w:t>
            </w:r>
            <w:proofErr w:type="spellEnd"/>
            <w:r w:rsidRPr="00007546">
              <w:t xml:space="preserve"> Татьяна Викторовна,</w:t>
            </w:r>
          </w:p>
          <w:p w:rsidR="004F6BF2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  <w:r w:rsidRPr="00007546">
              <w:t>МАУ</w:t>
            </w:r>
            <w:r>
              <w:t xml:space="preserve"> ДО «ДМШ им. Д.Д. Шостаковича»,</w:t>
            </w:r>
          </w:p>
          <w:p w:rsidR="004F6BF2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  <w:r w:rsidRPr="00007546">
              <w:t>г. Калининград</w:t>
            </w:r>
          </w:p>
          <w:p w:rsidR="004F6BF2" w:rsidRPr="00C27614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2.</w:t>
            </w:r>
          </w:p>
        </w:tc>
        <w:tc>
          <w:tcPr>
            <w:tcW w:w="6028" w:type="dxa"/>
          </w:tcPr>
          <w:p w:rsidR="004F6BF2" w:rsidRPr="00007546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b/>
              </w:rPr>
            </w:pPr>
            <w:proofErr w:type="spellStart"/>
            <w:r w:rsidRPr="00007546">
              <w:rPr>
                <w:b/>
              </w:rPr>
              <w:t>Шендерюк</w:t>
            </w:r>
            <w:proofErr w:type="spellEnd"/>
            <w:r w:rsidRPr="00007546">
              <w:rPr>
                <w:b/>
              </w:rPr>
              <w:t>-Жидкова Мария</w:t>
            </w:r>
          </w:p>
          <w:p w:rsidR="004F6BF2" w:rsidRPr="00007546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  <w:r w:rsidRPr="00007546">
              <w:t>преп. Заслуженный работник культуры РФ Зиновьева Юлия Георгиевна,</w:t>
            </w:r>
          </w:p>
          <w:p w:rsidR="004F6BF2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  <w:r w:rsidRPr="00007546">
              <w:t>ГБПОУ КОМК им. С.В. Рахманинова С</w:t>
            </w:r>
            <w:r>
              <w:t>П «ДМШ»,</w:t>
            </w:r>
          </w:p>
          <w:p w:rsidR="004F6BF2" w:rsidRPr="00C27614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  <w:r w:rsidRPr="00007546"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3.</w:t>
            </w:r>
          </w:p>
        </w:tc>
        <w:tc>
          <w:tcPr>
            <w:tcW w:w="6028" w:type="dxa"/>
          </w:tcPr>
          <w:p w:rsidR="004F6BF2" w:rsidRPr="00007546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b/>
              </w:rPr>
            </w:pPr>
            <w:proofErr w:type="spellStart"/>
            <w:r w:rsidRPr="00007546">
              <w:rPr>
                <w:b/>
              </w:rPr>
              <w:t>Ханнанова</w:t>
            </w:r>
            <w:proofErr w:type="spellEnd"/>
            <w:r w:rsidRPr="00007546">
              <w:rPr>
                <w:b/>
              </w:rPr>
              <w:t xml:space="preserve"> Анастасия</w:t>
            </w:r>
          </w:p>
          <w:p w:rsidR="004F6BF2" w:rsidRPr="00007546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  <w:r w:rsidRPr="00007546">
              <w:t xml:space="preserve">преп. </w:t>
            </w:r>
            <w:proofErr w:type="spellStart"/>
            <w:r w:rsidRPr="00007546">
              <w:t>Ивахович</w:t>
            </w:r>
            <w:proofErr w:type="spellEnd"/>
            <w:r w:rsidRPr="00007546">
              <w:t xml:space="preserve"> Ирина Викторовна,</w:t>
            </w:r>
          </w:p>
          <w:p w:rsidR="004F6BF2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  <w:r w:rsidRPr="00007546">
              <w:t>М</w:t>
            </w:r>
            <w:r>
              <w:t xml:space="preserve">АУ ДО ДШИ им. П.И. Чайковского, </w:t>
            </w:r>
            <w:r w:rsidRPr="00007546">
              <w:t>г. Калининград</w:t>
            </w:r>
          </w:p>
          <w:p w:rsidR="004F6BF2" w:rsidRPr="00181D3A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4.</w:t>
            </w:r>
          </w:p>
        </w:tc>
        <w:tc>
          <w:tcPr>
            <w:tcW w:w="6028" w:type="dxa"/>
          </w:tcPr>
          <w:p w:rsidR="004F6BF2" w:rsidRPr="00007546" w:rsidRDefault="004F6BF2" w:rsidP="007A5A82">
            <w:pPr>
              <w:rPr>
                <w:b/>
              </w:rPr>
            </w:pPr>
            <w:r w:rsidRPr="00007546">
              <w:rPr>
                <w:b/>
              </w:rPr>
              <w:t>Щукина Анна</w:t>
            </w:r>
          </w:p>
          <w:p w:rsidR="004F6BF2" w:rsidRPr="00007546" w:rsidRDefault="004F6BF2" w:rsidP="007A5A82">
            <w:r w:rsidRPr="00007546">
              <w:t xml:space="preserve">преп. Заслуженный артист  РФ </w:t>
            </w:r>
            <w:proofErr w:type="spellStart"/>
            <w:r w:rsidRPr="00007546">
              <w:t>Слободян</w:t>
            </w:r>
            <w:proofErr w:type="spellEnd"/>
            <w:r w:rsidRPr="00007546">
              <w:t xml:space="preserve">  Владимир Дмитриевич,</w:t>
            </w:r>
          </w:p>
          <w:p w:rsidR="004F6BF2" w:rsidRDefault="004F6BF2" w:rsidP="007A5A82">
            <w:r w:rsidRPr="00007546">
              <w:t>ГБПОУ КОМК</w:t>
            </w:r>
            <w:r>
              <w:t xml:space="preserve"> им. С.В. Рахманинова СП «ДМШ»,</w:t>
            </w:r>
          </w:p>
          <w:p w:rsidR="004F6BF2" w:rsidRPr="00331EC2" w:rsidRDefault="004F6BF2" w:rsidP="007A5A82">
            <w:r w:rsidRPr="00007546"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 лауреата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5.</w:t>
            </w:r>
          </w:p>
        </w:tc>
        <w:tc>
          <w:tcPr>
            <w:tcW w:w="6028" w:type="dxa"/>
          </w:tcPr>
          <w:p w:rsidR="004F6BF2" w:rsidRPr="00007546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b/>
              </w:rPr>
            </w:pPr>
            <w:proofErr w:type="spellStart"/>
            <w:r w:rsidRPr="00007546">
              <w:rPr>
                <w:b/>
              </w:rPr>
              <w:t>Заворотищев</w:t>
            </w:r>
            <w:proofErr w:type="spellEnd"/>
            <w:r w:rsidRPr="00007546">
              <w:rPr>
                <w:b/>
              </w:rPr>
              <w:t xml:space="preserve"> Данила</w:t>
            </w:r>
          </w:p>
          <w:p w:rsidR="004F6BF2" w:rsidRPr="00007546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  <w:r w:rsidRPr="00007546">
              <w:t xml:space="preserve">преп. </w:t>
            </w:r>
            <w:proofErr w:type="spellStart"/>
            <w:r w:rsidRPr="00007546">
              <w:t>Людков</w:t>
            </w:r>
            <w:proofErr w:type="spellEnd"/>
            <w:r w:rsidRPr="00007546">
              <w:t xml:space="preserve"> Дмитрий Анатольевич</w:t>
            </w:r>
          </w:p>
          <w:p w:rsidR="004F6BF2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  <w:r w:rsidRPr="00007546">
              <w:t>ГБУДО г. Москвы «ДМШ №62 Н.А. Петрова»</w:t>
            </w:r>
          </w:p>
          <w:p w:rsidR="004F6BF2" w:rsidRPr="00C27614" w:rsidRDefault="004F6BF2" w:rsidP="007A5A82">
            <w:pPr>
              <w:widowControl w:val="0"/>
              <w:tabs>
                <w:tab w:val="left" w:pos="586"/>
              </w:tabs>
              <w:suppressAutoHyphens/>
              <w:overflowPunct w:val="0"/>
              <w:autoSpaceDE w:val="0"/>
              <w:autoSpaceDN w:val="0"/>
              <w:textAlignment w:val="baseline"/>
            </w:pP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Pr="00015AB9" w:rsidRDefault="004F6BF2" w:rsidP="007A5A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оминация «Фортепиано </w:t>
            </w:r>
            <w:r w:rsidRPr="00015AB9">
              <w:rPr>
                <w:b/>
                <w:color w:val="FF0000"/>
              </w:rPr>
              <w:t>соло»</w:t>
            </w:r>
          </w:p>
          <w:p w:rsidR="004F6BF2" w:rsidRPr="00D96792" w:rsidRDefault="004F6BF2" w:rsidP="007A5A82">
            <w:pPr>
              <w:suppressAutoHyphens/>
              <w:jc w:val="center"/>
              <w:textAlignment w:val="top"/>
              <w:rPr>
                <w:b/>
                <w:color w:val="FF0000"/>
              </w:rPr>
            </w:pPr>
            <w:r w:rsidRPr="00015AB9">
              <w:rPr>
                <w:b/>
                <w:color w:val="FF0000"/>
              </w:rPr>
              <w:t>(</w:t>
            </w:r>
            <w:r w:rsidRPr="00015AB9">
              <w:rPr>
                <w:b/>
                <w:color w:val="FF0000"/>
                <w:lang w:val="en-US"/>
              </w:rPr>
              <w:t>I</w:t>
            </w:r>
            <w:r>
              <w:rPr>
                <w:b/>
                <w:color w:val="FF0000"/>
                <w:lang w:val="en-US"/>
              </w:rPr>
              <w:t>V</w:t>
            </w:r>
            <w:r w:rsidRPr="00015AB9">
              <w:rPr>
                <w:b/>
                <w:color w:val="FF0000"/>
              </w:rPr>
              <w:t xml:space="preserve"> возрастна</w:t>
            </w:r>
            <w:r>
              <w:rPr>
                <w:b/>
                <w:color w:val="FF0000"/>
              </w:rPr>
              <w:t>я категория 16-18</w:t>
            </w:r>
            <w:r w:rsidRPr="00015AB9">
              <w:rPr>
                <w:b/>
                <w:color w:val="FF0000"/>
              </w:rPr>
              <w:t xml:space="preserve"> лет)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.</w:t>
            </w:r>
          </w:p>
        </w:tc>
        <w:tc>
          <w:tcPr>
            <w:tcW w:w="6028" w:type="dxa"/>
          </w:tcPr>
          <w:p w:rsidR="004F6BF2" w:rsidRPr="00007546" w:rsidRDefault="004F6BF2" w:rsidP="007A5A82">
            <w:pPr>
              <w:rPr>
                <w:b/>
                <w:kern w:val="3"/>
                <w:shd w:val="clear" w:color="auto" w:fill="FFFFFF"/>
              </w:rPr>
            </w:pPr>
            <w:r>
              <w:rPr>
                <w:b/>
                <w:kern w:val="3"/>
                <w:shd w:val="clear" w:color="auto" w:fill="FFFFFF"/>
              </w:rPr>
              <w:t>Затеев Николай</w:t>
            </w:r>
          </w:p>
          <w:p w:rsidR="004F6BF2" w:rsidRPr="00007546" w:rsidRDefault="004F6BF2" w:rsidP="007A5A82">
            <w:pPr>
              <w:rPr>
                <w:kern w:val="3"/>
                <w:shd w:val="clear" w:color="auto" w:fill="FFFFFF"/>
              </w:rPr>
            </w:pPr>
            <w:r w:rsidRPr="00007546">
              <w:rPr>
                <w:kern w:val="3"/>
                <w:shd w:val="clear" w:color="auto" w:fill="FFFFFF"/>
              </w:rPr>
              <w:t>преп. Николаева Юлия Викторовна,</w:t>
            </w:r>
          </w:p>
          <w:p w:rsidR="004F6BF2" w:rsidRPr="00AD79BA" w:rsidRDefault="004F6BF2" w:rsidP="007A5A82">
            <w:pPr>
              <w:rPr>
                <w:kern w:val="3"/>
                <w:shd w:val="clear" w:color="auto" w:fill="FFFFFF"/>
              </w:rPr>
            </w:pPr>
            <w:r w:rsidRPr="00007546">
              <w:rPr>
                <w:kern w:val="3"/>
                <w:shd w:val="clear" w:color="auto" w:fill="FFFFFF"/>
              </w:rPr>
              <w:t>Г</w:t>
            </w:r>
            <w:r>
              <w:rPr>
                <w:kern w:val="3"/>
                <w:shd w:val="clear" w:color="auto" w:fill="FFFFFF"/>
              </w:rPr>
              <w:t xml:space="preserve">БПОУ КОМК им. С.В. Рахманинова, </w:t>
            </w:r>
            <w:r w:rsidRPr="00007546">
              <w:rPr>
                <w:kern w:val="3"/>
                <w:shd w:val="clear" w:color="auto" w:fill="FFFFFF"/>
              </w:rPr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Pr="00015AB9" w:rsidRDefault="004F6BF2" w:rsidP="007A5A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оминация «Ансамблевое искусство</w:t>
            </w:r>
            <w:r w:rsidRPr="00015AB9">
              <w:rPr>
                <w:b/>
                <w:color w:val="FF0000"/>
              </w:rPr>
              <w:t>»</w:t>
            </w:r>
          </w:p>
          <w:p w:rsidR="004F6BF2" w:rsidRPr="008216A8" w:rsidRDefault="004F6BF2" w:rsidP="007A5A82">
            <w:pPr>
              <w:jc w:val="center"/>
              <w:rPr>
                <w:b/>
              </w:rPr>
            </w:pPr>
            <w:r w:rsidRPr="00015AB9">
              <w:rPr>
                <w:b/>
                <w:color w:val="FF0000"/>
              </w:rPr>
              <w:t>(</w:t>
            </w:r>
            <w:r w:rsidRPr="00015AB9">
              <w:rPr>
                <w:b/>
                <w:color w:val="FF0000"/>
                <w:lang w:val="en-US"/>
              </w:rPr>
              <w:t>I</w:t>
            </w:r>
            <w:r w:rsidRPr="00015AB9">
              <w:rPr>
                <w:b/>
                <w:color w:val="FF0000"/>
              </w:rPr>
              <w:t xml:space="preserve"> возрастная категория 7-9 лет)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Pr="00FB7458" w:rsidRDefault="004F6BF2" w:rsidP="007A5A82">
            <w:pPr>
              <w:jc w:val="center"/>
            </w:pPr>
            <w:r w:rsidRPr="00FB7458">
              <w:t>1</w:t>
            </w:r>
            <w:r>
              <w:t>.</w:t>
            </w:r>
          </w:p>
        </w:tc>
        <w:tc>
          <w:tcPr>
            <w:tcW w:w="6028" w:type="dxa"/>
          </w:tcPr>
          <w:p w:rsidR="004F6BF2" w:rsidRPr="001D2B02" w:rsidRDefault="004F6BF2" w:rsidP="007A5A82">
            <w:pPr>
              <w:rPr>
                <w:b/>
              </w:rPr>
            </w:pPr>
            <w:proofErr w:type="spellStart"/>
            <w:r w:rsidRPr="001D2B02">
              <w:rPr>
                <w:b/>
              </w:rPr>
              <w:t>Стегниенко</w:t>
            </w:r>
            <w:proofErr w:type="spellEnd"/>
            <w:r w:rsidRPr="001D2B02">
              <w:rPr>
                <w:b/>
              </w:rPr>
              <w:t xml:space="preserve"> Василиса (ф-но)</w:t>
            </w:r>
          </w:p>
          <w:p w:rsidR="004F6BF2" w:rsidRPr="001D2B02" w:rsidRDefault="004F6BF2" w:rsidP="007A5A82">
            <w:pPr>
              <w:rPr>
                <w:b/>
              </w:rPr>
            </w:pPr>
            <w:proofErr w:type="spellStart"/>
            <w:r w:rsidRPr="001D2B02">
              <w:rPr>
                <w:b/>
              </w:rPr>
              <w:lastRenderedPageBreak/>
              <w:t>Давидовская</w:t>
            </w:r>
            <w:proofErr w:type="spellEnd"/>
            <w:r w:rsidRPr="001D2B02">
              <w:rPr>
                <w:b/>
              </w:rPr>
              <w:t xml:space="preserve"> Юлия (скрипка)</w:t>
            </w:r>
          </w:p>
          <w:p w:rsidR="004F6BF2" w:rsidRPr="001D2B02" w:rsidRDefault="004F6BF2" w:rsidP="007A5A82">
            <w:r w:rsidRPr="001D2B02">
              <w:t xml:space="preserve">преп. </w:t>
            </w:r>
            <w:proofErr w:type="spellStart"/>
            <w:r w:rsidRPr="001D2B02">
              <w:t>ЗарубоваЗалина</w:t>
            </w:r>
            <w:proofErr w:type="spellEnd"/>
            <w:r w:rsidRPr="001D2B02">
              <w:t xml:space="preserve"> Валериевна, </w:t>
            </w:r>
          </w:p>
          <w:p w:rsidR="004F6BF2" w:rsidRPr="001D2B02" w:rsidRDefault="004F6BF2" w:rsidP="007A5A82">
            <w:r w:rsidRPr="001D2B02">
              <w:t>Федорова Светлана Викторовна,</w:t>
            </w:r>
          </w:p>
          <w:p w:rsidR="004F6BF2" w:rsidRPr="001D2B02" w:rsidRDefault="004F6BF2" w:rsidP="007A5A82">
            <w:r>
              <w:t xml:space="preserve">МБУ ДО БМР «ДШИ им. И.С. Баха», </w:t>
            </w:r>
            <w:r w:rsidRPr="001D2B02">
              <w:t>г. Балтийск, Калининград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Pr="00FB7458" w:rsidRDefault="004F6BF2" w:rsidP="007A5A82">
            <w:pPr>
              <w:jc w:val="center"/>
            </w:pPr>
            <w:r>
              <w:lastRenderedPageBreak/>
              <w:t>2.</w:t>
            </w:r>
          </w:p>
        </w:tc>
        <w:tc>
          <w:tcPr>
            <w:tcW w:w="6028" w:type="dxa"/>
          </w:tcPr>
          <w:p w:rsidR="004F6BF2" w:rsidRPr="001D2B02" w:rsidRDefault="004F6BF2" w:rsidP="007A5A82">
            <w:pPr>
              <w:rPr>
                <w:b/>
              </w:rPr>
            </w:pPr>
            <w:r w:rsidRPr="001D2B02">
              <w:rPr>
                <w:b/>
              </w:rPr>
              <w:t xml:space="preserve">Петрова Александра </w:t>
            </w:r>
            <w:r w:rsidRPr="001D2B02">
              <w:t>(ф-но)</w:t>
            </w:r>
          </w:p>
          <w:p w:rsidR="004F6BF2" w:rsidRPr="001D2B02" w:rsidRDefault="004F6BF2" w:rsidP="007A5A82">
            <w:pPr>
              <w:rPr>
                <w:b/>
              </w:rPr>
            </w:pPr>
            <w:r w:rsidRPr="001D2B02">
              <w:rPr>
                <w:b/>
              </w:rPr>
              <w:t xml:space="preserve">Гурьева Арина </w:t>
            </w:r>
            <w:r w:rsidRPr="001D2B02">
              <w:t>(ф-но)</w:t>
            </w:r>
          </w:p>
          <w:p w:rsidR="004F6BF2" w:rsidRPr="001D2B02" w:rsidRDefault="004F6BF2" w:rsidP="007A5A82">
            <w:r w:rsidRPr="001D2B02">
              <w:t>преп. Рубинова Юлия Георгиевна,</w:t>
            </w:r>
          </w:p>
          <w:p w:rsidR="004F6BF2" w:rsidRPr="00C27614" w:rsidRDefault="004F6BF2" w:rsidP="007A5A82">
            <w:r>
              <w:t xml:space="preserve">МБУ ДО ДШИ им. А. </w:t>
            </w:r>
            <w:proofErr w:type="spellStart"/>
            <w:r>
              <w:t>Караманова</w:t>
            </w:r>
            <w:proofErr w:type="spellEnd"/>
            <w:r>
              <w:t xml:space="preserve">, </w:t>
            </w:r>
            <w:r w:rsidRPr="001D2B02">
              <w:t>г. Гурьевск, Калининград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3.</w:t>
            </w:r>
          </w:p>
        </w:tc>
        <w:tc>
          <w:tcPr>
            <w:tcW w:w="6028" w:type="dxa"/>
          </w:tcPr>
          <w:p w:rsidR="004F6BF2" w:rsidRPr="001D2B02" w:rsidRDefault="004F6BF2" w:rsidP="007A5A82">
            <w:pPr>
              <w:rPr>
                <w:b/>
              </w:rPr>
            </w:pPr>
            <w:proofErr w:type="spellStart"/>
            <w:r w:rsidRPr="001D2B02">
              <w:rPr>
                <w:b/>
              </w:rPr>
              <w:t>Баланова</w:t>
            </w:r>
            <w:proofErr w:type="spellEnd"/>
            <w:r w:rsidRPr="001D2B02">
              <w:rPr>
                <w:b/>
              </w:rPr>
              <w:t xml:space="preserve"> Полина (ф-но)</w:t>
            </w:r>
          </w:p>
          <w:p w:rsidR="004F6BF2" w:rsidRPr="001D2B02" w:rsidRDefault="004F6BF2" w:rsidP="007A5A82">
            <w:pPr>
              <w:rPr>
                <w:b/>
              </w:rPr>
            </w:pPr>
            <w:r w:rsidRPr="001D2B02">
              <w:rPr>
                <w:b/>
              </w:rPr>
              <w:t>Баланов Владислав (ф-но)</w:t>
            </w:r>
          </w:p>
          <w:p w:rsidR="004F6BF2" w:rsidRPr="001D2B02" w:rsidRDefault="004F6BF2" w:rsidP="007A5A82">
            <w:r w:rsidRPr="001D2B02">
              <w:t xml:space="preserve">преп. </w:t>
            </w:r>
            <w:proofErr w:type="spellStart"/>
            <w:r w:rsidRPr="001D2B02">
              <w:t>Сенчук</w:t>
            </w:r>
            <w:proofErr w:type="spellEnd"/>
            <w:r w:rsidRPr="001D2B02">
              <w:t xml:space="preserve"> Наталия Михайловна,</w:t>
            </w:r>
          </w:p>
          <w:p w:rsidR="004F6BF2" w:rsidRPr="001D2B02" w:rsidRDefault="004F6BF2" w:rsidP="007A5A82">
            <w:r>
              <w:t>МУДО «</w:t>
            </w:r>
            <w:proofErr w:type="spellStart"/>
            <w:r>
              <w:t>Электроуглинская</w:t>
            </w:r>
            <w:proofErr w:type="spellEnd"/>
            <w:r>
              <w:t xml:space="preserve"> ДМШ», </w:t>
            </w:r>
            <w:r w:rsidRPr="001D2B02">
              <w:t>г. Электроугли, Москов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4.</w:t>
            </w:r>
          </w:p>
        </w:tc>
        <w:tc>
          <w:tcPr>
            <w:tcW w:w="6028" w:type="dxa"/>
          </w:tcPr>
          <w:p w:rsidR="004F6BF2" w:rsidRPr="001D2B02" w:rsidRDefault="004F6BF2" w:rsidP="007A5A82">
            <w:pPr>
              <w:rPr>
                <w:b/>
              </w:rPr>
            </w:pPr>
            <w:proofErr w:type="spellStart"/>
            <w:r w:rsidRPr="001D2B02">
              <w:rPr>
                <w:b/>
              </w:rPr>
              <w:t>Евлошевич</w:t>
            </w:r>
            <w:proofErr w:type="spellEnd"/>
            <w:r w:rsidRPr="001D2B02">
              <w:rPr>
                <w:b/>
              </w:rPr>
              <w:t xml:space="preserve"> Анастасия </w:t>
            </w:r>
            <w:r w:rsidRPr="001D2B02">
              <w:t>(ф-но)</w:t>
            </w:r>
          </w:p>
          <w:p w:rsidR="004F6BF2" w:rsidRPr="001D2B02" w:rsidRDefault="004F6BF2" w:rsidP="007A5A82">
            <w:pPr>
              <w:rPr>
                <w:b/>
              </w:rPr>
            </w:pPr>
            <w:proofErr w:type="spellStart"/>
            <w:r w:rsidRPr="001D2B02">
              <w:rPr>
                <w:b/>
              </w:rPr>
              <w:t>Филюшина</w:t>
            </w:r>
            <w:proofErr w:type="spellEnd"/>
            <w:r w:rsidRPr="001D2B02">
              <w:rPr>
                <w:b/>
              </w:rPr>
              <w:t xml:space="preserve"> Яна </w:t>
            </w:r>
            <w:r w:rsidRPr="001D2B02">
              <w:t>(ф-но)</w:t>
            </w:r>
          </w:p>
          <w:p w:rsidR="004F6BF2" w:rsidRPr="001D2B02" w:rsidRDefault="004F6BF2" w:rsidP="007A5A82">
            <w:r w:rsidRPr="001D2B02">
              <w:t>преп. Козлова Светлана Владимировна,</w:t>
            </w:r>
          </w:p>
          <w:p w:rsidR="004F6BF2" w:rsidRPr="001D2B02" w:rsidRDefault="004F6BF2" w:rsidP="007A5A82">
            <w:r w:rsidRPr="001D2B02">
              <w:t xml:space="preserve">Рожина Ирина Николаевна, </w:t>
            </w:r>
          </w:p>
          <w:p w:rsidR="004F6BF2" w:rsidRPr="001248FA" w:rsidRDefault="004F6BF2" w:rsidP="007A5A82">
            <w:r w:rsidRPr="001D2B02">
              <w:t xml:space="preserve">МАУ ДО МО «СГО» «ДШИ г. Светлого», Калининградская область 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5.</w:t>
            </w:r>
          </w:p>
        </w:tc>
        <w:tc>
          <w:tcPr>
            <w:tcW w:w="6028" w:type="dxa"/>
          </w:tcPr>
          <w:p w:rsidR="004F6BF2" w:rsidRPr="001D2B02" w:rsidRDefault="004F6BF2" w:rsidP="007A5A82">
            <w:pPr>
              <w:rPr>
                <w:b/>
              </w:rPr>
            </w:pPr>
            <w:r w:rsidRPr="001D2B02">
              <w:rPr>
                <w:b/>
              </w:rPr>
              <w:t xml:space="preserve">Пахомова Светлана </w:t>
            </w:r>
            <w:r w:rsidRPr="001D2B02">
              <w:t>(ф-но)</w:t>
            </w:r>
          </w:p>
          <w:p w:rsidR="004F6BF2" w:rsidRPr="001D2B02" w:rsidRDefault="004F6BF2" w:rsidP="007A5A82">
            <w:pPr>
              <w:rPr>
                <w:b/>
              </w:rPr>
            </w:pPr>
            <w:proofErr w:type="spellStart"/>
            <w:r w:rsidRPr="001D2B02">
              <w:rPr>
                <w:b/>
              </w:rPr>
              <w:t>Лупачева</w:t>
            </w:r>
            <w:proofErr w:type="spellEnd"/>
            <w:r w:rsidRPr="001D2B02">
              <w:rPr>
                <w:b/>
              </w:rPr>
              <w:t xml:space="preserve"> Эмилия </w:t>
            </w:r>
            <w:r w:rsidRPr="001D2B02">
              <w:t>(ф-но)</w:t>
            </w:r>
          </w:p>
          <w:p w:rsidR="004F6BF2" w:rsidRPr="001D2B02" w:rsidRDefault="004F6BF2" w:rsidP="007A5A82">
            <w:r w:rsidRPr="001D2B02">
              <w:t>преп. Садовая Марина Анатольевна,</w:t>
            </w:r>
          </w:p>
          <w:p w:rsidR="004F6BF2" w:rsidRPr="00C27614" w:rsidRDefault="004F6BF2" w:rsidP="007A5A82">
            <w:r>
              <w:t xml:space="preserve">МБУ ДО ДШИ им. А. </w:t>
            </w:r>
            <w:proofErr w:type="spellStart"/>
            <w:r>
              <w:t>Караманова</w:t>
            </w:r>
            <w:proofErr w:type="spellEnd"/>
            <w:r>
              <w:t xml:space="preserve">, </w:t>
            </w:r>
            <w:r w:rsidRPr="001D2B02">
              <w:t>г. Гурьевск, Калининград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Pr="00015AB9" w:rsidRDefault="004F6BF2" w:rsidP="007A5A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оминация «Ансамблевое искусство</w:t>
            </w:r>
            <w:r w:rsidRPr="00015AB9">
              <w:rPr>
                <w:b/>
                <w:color w:val="FF0000"/>
              </w:rPr>
              <w:t>»</w:t>
            </w:r>
          </w:p>
          <w:p w:rsidR="004F6BF2" w:rsidRPr="00DA04A7" w:rsidRDefault="004F6BF2" w:rsidP="007A5A82">
            <w:pPr>
              <w:jc w:val="center"/>
              <w:rPr>
                <w:b/>
                <w:color w:val="FF0000"/>
              </w:rPr>
            </w:pPr>
            <w:r w:rsidRPr="00015AB9">
              <w:rPr>
                <w:b/>
                <w:color w:val="FF0000"/>
              </w:rPr>
              <w:t>(</w:t>
            </w:r>
            <w:r w:rsidRPr="00015AB9">
              <w:rPr>
                <w:b/>
                <w:color w:val="FF0000"/>
                <w:lang w:val="en-US"/>
              </w:rPr>
              <w:t>II</w:t>
            </w:r>
            <w:r w:rsidRPr="00015AB9">
              <w:rPr>
                <w:b/>
                <w:color w:val="FF0000"/>
              </w:rPr>
              <w:t xml:space="preserve"> возрастная категория 10-12 лет)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.</w:t>
            </w:r>
          </w:p>
        </w:tc>
        <w:tc>
          <w:tcPr>
            <w:tcW w:w="6028" w:type="dxa"/>
          </w:tcPr>
          <w:p w:rsidR="004F6BF2" w:rsidRPr="001D2B02" w:rsidRDefault="004F6BF2" w:rsidP="007A5A82">
            <w:pPr>
              <w:rPr>
                <w:b/>
              </w:rPr>
            </w:pPr>
            <w:proofErr w:type="spellStart"/>
            <w:r w:rsidRPr="001D2B02">
              <w:rPr>
                <w:b/>
              </w:rPr>
              <w:t>Крикушенко</w:t>
            </w:r>
            <w:proofErr w:type="spellEnd"/>
            <w:r w:rsidRPr="001D2B02">
              <w:rPr>
                <w:b/>
              </w:rPr>
              <w:t xml:space="preserve"> Вероника (ф-но)</w:t>
            </w:r>
          </w:p>
          <w:p w:rsidR="004F6BF2" w:rsidRPr="001D2B02" w:rsidRDefault="004F6BF2" w:rsidP="007A5A82">
            <w:pPr>
              <w:rPr>
                <w:b/>
              </w:rPr>
            </w:pPr>
            <w:proofErr w:type="spellStart"/>
            <w:r w:rsidRPr="001D2B02">
              <w:rPr>
                <w:b/>
              </w:rPr>
              <w:t>Стегниенко</w:t>
            </w:r>
            <w:proofErr w:type="spellEnd"/>
            <w:r w:rsidRPr="001D2B02">
              <w:rPr>
                <w:b/>
              </w:rPr>
              <w:t xml:space="preserve"> Ульяна (ф-но)</w:t>
            </w:r>
          </w:p>
          <w:p w:rsidR="004F6BF2" w:rsidRPr="001D2B02" w:rsidRDefault="004F6BF2" w:rsidP="007A5A82">
            <w:r w:rsidRPr="001D2B02">
              <w:t xml:space="preserve">преп. </w:t>
            </w:r>
            <w:proofErr w:type="spellStart"/>
            <w:r w:rsidRPr="001D2B02">
              <w:t>ЗарубоваЗалина</w:t>
            </w:r>
            <w:proofErr w:type="spellEnd"/>
            <w:r w:rsidRPr="001D2B02">
              <w:t xml:space="preserve"> Валериевна,</w:t>
            </w:r>
          </w:p>
          <w:p w:rsidR="004F6BF2" w:rsidRPr="001D2B02" w:rsidRDefault="004F6BF2" w:rsidP="007A5A82">
            <w:proofErr w:type="spellStart"/>
            <w:r w:rsidRPr="001D2B02">
              <w:t>Обуваева</w:t>
            </w:r>
            <w:proofErr w:type="spellEnd"/>
            <w:r w:rsidRPr="001D2B02">
              <w:t xml:space="preserve"> Татьяна Викторовна, </w:t>
            </w:r>
          </w:p>
          <w:p w:rsidR="004F6BF2" w:rsidRPr="001D2B02" w:rsidRDefault="004F6BF2" w:rsidP="007A5A82">
            <w:r>
              <w:t xml:space="preserve">МБУ ДО БМР «ДШИ им. И.С. Баха», </w:t>
            </w:r>
            <w:r w:rsidRPr="001D2B02">
              <w:t>г. Балтийск, Калининград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2.</w:t>
            </w:r>
          </w:p>
        </w:tc>
        <w:tc>
          <w:tcPr>
            <w:tcW w:w="6028" w:type="dxa"/>
          </w:tcPr>
          <w:p w:rsidR="004F6BF2" w:rsidRPr="001D2B02" w:rsidRDefault="004F6BF2" w:rsidP="007A5A82">
            <w:pPr>
              <w:rPr>
                <w:b/>
              </w:rPr>
            </w:pPr>
            <w:r w:rsidRPr="001D2B02">
              <w:rPr>
                <w:b/>
              </w:rPr>
              <w:t xml:space="preserve">Шуваева Дарья </w:t>
            </w:r>
            <w:r w:rsidRPr="001D2B02">
              <w:t>(ф-но)</w:t>
            </w:r>
          </w:p>
          <w:p w:rsidR="004F6BF2" w:rsidRPr="001D2B02" w:rsidRDefault="004F6BF2" w:rsidP="007A5A82">
            <w:pPr>
              <w:rPr>
                <w:b/>
              </w:rPr>
            </w:pPr>
            <w:proofErr w:type="spellStart"/>
            <w:r w:rsidRPr="001D2B02">
              <w:rPr>
                <w:b/>
              </w:rPr>
              <w:t>Заневский</w:t>
            </w:r>
            <w:proofErr w:type="spellEnd"/>
            <w:r w:rsidRPr="001D2B02">
              <w:rPr>
                <w:b/>
              </w:rPr>
              <w:t xml:space="preserve"> Роман </w:t>
            </w:r>
            <w:r w:rsidRPr="001D2B02">
              <w:t>(ф-но)</w:t>
            </w:r>
          </w:p>
          <w:p w:rsidR="004F6BF2" w:rsidRPr="001D2B02" w:rsidRDefault="004F6BF2" w:rsidP="007A5A82">
            <w:r w:rsidRPr="001D2B02">
              <w:t>преп. Румянцева Наталья Владимировна,</w:t>
            </w:r>
          </w:p>
          <w:p w:rsidR="004F6BF2" w:rsidRPr="00C27614" w:rsidRDefault="004F6BF2" w:rsidP="007A5A82">
            <w:r w:rsidRPr="001D2B02">
              <w:t>М</w:t>
            </w:r>
            <w:r>
              <w:t xml:space="preserve">АУ ДО «ДМШ им. Э.Т.А. Гофмана», </w:t>
            </w:r>
            <w:r w:rsidRPr="001D2B02"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3.</w:t>
            </w:r>
          </w:p>
        </w:tc>
        <w:tc>
          <w:tcPr>
            <w:tcW w:w="6028" w:type="dxa"/>
          </w:tcPr>
          <w:p w:rsidR="004F6BF2" w:rsidRPr="00174B6B" w:rsidRDefault="004F6BF2" w:rsidP="007A5A82">
            <w:pPr>
              <w:rPr>
                <w:b/>
              </w:rPr>
            </w:pPr>
            <w:r w:rsidRPr="00174B6B">
              <w:rPr>
                <w:b/>
              </w:rPr>
              <w:t xml:space="preserve">Гущин Артём </w:t>
            </w:r>
            <w:r w:rsidRPr="00174B6B">
              <w:t>(ф-но)</w:t>
            </w:r>
          </w:p>
          <w:p w:rsidR="004F6BF2" w:rsidRPr="00174B6B" w:rsidRDefault="004F6BF2" w:rsidP="007A5A82">
            <w:pPr>
              <w:rPr>
                <w:b/>
              </w:rPr>
            </w:pPr>
            <w:r w:rsidRPr="00174B6B">
              <w:rPr>
                <w:b/>
              </w:rPr>
              <w:t xml:space="preserve">Павлова Елизавета </w:t>
            </w:r>
            <w:r w:rsidRPr="00174B6B">
              <w:t>(ф-но)</w:t>
            </w:r>
          </w:p>
          <w:p w:rsidR="004F6BF2" w:rsidRDefault="004F6BF2" w:rsidP="007A5A82">
            <w:r>
              <w:t>преп. Попкова Ирина Борисовна,</w:t>
            </w:r>
          </w:p>
          <w:p w:rsidR="004F6BF2" w:rsidRPr="00174B6B" w:rsidRDefault="004F6BF2" w:rsidP="007A5A82">
            <w:r w:rsidRPr="00174B6B">
              <w:t>Садовая Марина Анатольевна</w:t>
            </w:r>
          </w:p>
          <w:p w:rsidR="004F6BF2" w:rsidRPr="00C27614" w:rsidRDefault="004F6BF2" w:rsidP="007A5A82">
            <w:r>
              <w:t xml:space="preserve">МБУ ДО ДШИ им. А. </w:t>
            </w:r>
            <w:proofErr w:type="spellStart"/>
            <w:r>
              <w:t>Караманова</w:t>
            </w:r>
            <w:proofErr w:type="spellEnd"/>
            <w:r>
              <w:t xml:space="preserve">, </w:t>
            </w:r>
            <w:r w:rsidRPr="00174B6B">
              <w:t>г. Гурьевск, Калининград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4.</w:t>
            </w:r>
          </w:p>
        </w:tc>
        <w:tc>
          <w:tcPr>
            <w:tcW w:w="6028" w:type="dxa"/>
          </w:tcPr>
          <w:p w:rsidR="004F6BF2" w:rsidRPr="00F134BD" w:rsidRDefault="004F6BF2" w:rsidP="007A5A82">
            <w:proofErr w:type="spellStart"/>
            <w:r w:rsidRPr="00F134BD">
              <w:rPr>
                <w:b/>
                <w:bCs/>
              </w:rPr>
              <w:t>Ажнина</w:t>
            </w:r>
            <w:proofErr w:type="spellEnd"/>
            <w:r w:rsidRPr="00F134BD">
              <w:rPr>
                <w:b/>
                <w:bCs/>
              </w:rPr>
              <w:t xml:space="preserve">  Анастасия</w:t>
            </w:r>
            <w:r w:rsidRPr="00F134BD">
              <w:t xml:space="preserve"> (ф-но)</w:t>
            </w:r>
          </w:p>
          <w:p w:rsidR="004F6BF2" w:rsidRPr="00F134BD" w:rsidRDefault="004F6BF2" w:rsidP="007A5A82">
            <w:pPr>
              <w:rPr>
                <w:bCs/>
              </w:rPr>
            </w:pPr>
            <w:proofErr w:type="spellStart"/>
            <w:r w:rsidRPr="00F134BD">
              <w:rPr>
                <w:b/>
                <w:bCs/>
              </w:rPr>
              <w:t>Гацуц</w:t>
            </w:r>
            <w:proofErr w:type="spellEnd"/>
            <w:r w:rsidRPr="00F134BD">
              <w:rPr>
                <w:b/>
                <w:bCs/>
              </w:rPr>
              <w:t xml:space="preserve">  Михаил </w:t>
            </w:r>
            <w:r w:rsidRPr="00F134BD">
              <w:rPr>
                <w:bCs/>
              </w:rPr>
              <w:t>(кларнет)</w:t>
            </w:r>
          </w:p>
          <w:p w:rsidR="004F6BF2" w:rsidRPr="00F134BD" w:rsidRDefault="004F6BF2" w:rsidP="007A5A82">
            <w:r>
              <w:t xml:space="preserve">преп. </w:t>
            </w:r>
            <w:proofErr w:type="spellStart"/>
            <w:r>
              <w:t>Людкова</w:t>
            </w:r>
            <w:proofErr w:type="spellEnd"/>
            <w:r>
              <w:t xml:space="preserve"> Анна Григорьевна</w:t>
            </w:r>
          </w:p>
          <w:p w:rsidR="004F6BF2" w:rsidRPr="00F134BD" w:rsidRDefault="004F6BF2" w:rsidP="007A5A82">
            <w:proofErr w:type="spellStart"/>
            <w:r w:rsidRPr="00F134BD">
              <w:t>Аванесян</w:t>
            </w:r>
            <w:proofErr w:type="spellEnd"/>
            <w:r w:rsidRPr="00F134BD">
              <w:t xml:space="preserve"> Марат </w:t>
            </w:r>
            <w:proofErr w:type="spellStart"/>
            <w:r w:rsidRPr="00F134BD">
              <w:t>Гарикович</w:t>
            </w:r>
            <w:proofErr w:type="spellEnd"/>
          </w:p>
          <w:p w:rsidR="004F6BF2" w:rsidRPr="002253FA" w:rsidRDefault="004F6BF2" w:rsidP="007A5A82">
            <w:r w:rsidRPr="00F134BD">
              <w:t>ГБУДО г. Москвы «ДМШ №62 Н.А. Петрова»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5.</w:t>
            </w:r>
          </w:p>
        </w:tc>
        <w:tc>
          <w:tcPr>
            <w:tcW w:w="6028" w:type="dxa"/>
          </w:tcPr>
          <w:p w:rsidR="004F6BF2" w:rsidRPr="00F134BD" w:rsidRDefault="004F6BF2" w:rsidP="007A5A82">
            <w:pPr>
              <w:rPr>
                <w:b/>
              </w:rPr>
            </w:pPr>
            <w:r w:rsidRPr="00F134BD">
              <w:rPr>
                <w:b/>
              </w:rPr>
              <w:t xml:space="preserve">Новикова Кристина </w:t>
            </w:r>
            <w:r w:rsidRPr="00F134BD">
              <w:t>(ф-но)</w:t>
            </w:r>
          </w:p>
          <w:p w:rsidR="004F6BF2" w:rsidRPr="00F134BD" w:rsidRDefault="004F6BF2" w:rsidP="007A5A82">
            <w:pPr>
              <w:rPr>
                <w:b/>
              </w:rPr>
            </w:pPr>
            <w:proofErr w:type="spellStart"/>
            <w:r w:rsidRPr="00F134BD">
              <w:rPr>
                <w:b/>
              </w:rPr>
              <w:t>Кормушкина</w:t>
            </w:r>
            <w:proofErr w:type="spellEnd"/>
            <w:r w:rsidRPr="00F134BD">
              <w:rPr>
                <w:b/>
              </w:rPr>
              <w:t xml:space="preserve"> Елизавета </w:t>
            </w:r>
            <w:r w:rsidRPr="00F134BD">
              <w:t>(скрипка)</w:t>
            </w:r>
          </w:p>
          <w:p w:rsidR="004F6BF2" w:rsidRDefault="004F6BF2" w:rsidP="007A5A82">
            <w:r>
              <w:lastRenderedPageBreak/>
              <w:t>преп.: Куклина Ирина Ивановна,</w:t>
            </w:r>
          </w:p>
          <w:p w:rsidR="004F6BF2" w:rsidRPr="00F134BD" w:rsidRDefault="004F6BF2" w:rsidP="007A5A82">
            <w:r w:rsidRPr="00F134BD">
              <w:t>Прокопенко Ирина Владимировна</w:t>
            </w:r>
          </w:p>
          <w:p w:rsidR="004F6BF2" w:rsidRPr="00C27614" w:rsidRDefault="004F6BF2" w:rsidP="007A5A82">
            <w:r w:rsidRPr="00F134BD">
              <w:t xml:space="preserve">МАУ ДО «ДШИ им. Ф. Шопена», </w:t>
            </w:r>
            <w:r>
              <w:t xml:space="preserve"> </w:t>
            </w:r>
            <w:r w:rsidRPr="00F134BD"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lastRenderedPageBreak/>
              <w:t xml:space="preserve">Диплом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lastRenderedPageBreak/>
              <w:t>6.</w:t>
            </w:r>
          </w:p>
        </w:tc>
        <w:tc>
          <w:tcPr>
            <w:tcW w:w="6028" w:type="dxa"/>
          </w:tcPr>
          <w:p w:rsidR="004F6BF2" w:rsidRPr="00F134BD" w:rsidRDefault="004F6BF2" w:rsidP="007A5A82">
            <w:pPr>
              <w:rPr>
                <w:b/>
              </w:rPr>
            </w:pPr>
            <w:proofErr w:type="spellStart"/>
            <w:r w:rsidRPr="00F134BD">
              <w:rPr>
                <w:b/>
              </w:rPr>
              <w:t>Нуркенова</w:t>
            </w:r>
            <w:proofErr w:type="spellEnd"/>
            <w:r w:rsidRPr="00F134BD">
              <w:rPr>
                <w:b/>
              </w:rPr>
              <w:t xml:space="preserve"> </w:t>
            </w:r>
            <w:proofErr w:type="spellStart"/>
            <w:r w:rsidRPr="00F134BD">
              <w:rPr>
                <w:b/>
              </w:rPr>
              <w:t>Томирис</w:t>
            </w:r>
            <w:proofErr w:type="spellEnd"/>
            <w:r w:rsidRPr="00F134BD">
              <w:rPr>
                <w:b/>
              </w:rPr>
              <w:t xml:space="preserve"> </w:t>
            </w:r>
            <w:r w:rsidRPr="00F134BD">
              <w:t>(ф-но)</w:t>
            </w:r>
          </w:p>
          <w:p w:rsidR="004F6BF2" w:rsidRPr="00F134BD" w:rsidRDefault="004F6BF2" w:rsidP="007A5A82">
            <w:pPr>
              <w:rPr>
                <w:b/>
              </w:rPr>
            </w:pPr>
            <w:proofErr w:type="spellStart"/>
            <w:r w:rsidRPr="00F134BD">
              <w:rPr>
                <w:b/>
              </w:rPr>
              <w:t>Долотова</w:t>
            </w:r>
            <w:proofErr w:type="spellEnd"/>
            <w:r w:rsidRPr="00F134BD">
              <w:rPr>
                <w:b/>
              </w:rPr>
              <w:t xml:space="preserve"> Мария </w:t>
            </w:r>
            <w:r w:rsidRPr="00F134BD">
              <w:t>(ф-но)</w:t>
            </w:r>
          </w:p>
          <w:p w:rsidR="004F6BF2" w:rsidRPr="00F134BD" w:rsidRDefault="004F6BF2" w:rsidP="007A5A82">
            <w:r w:rsidRPr="00F134BD">
              <w:t>преп. Попкова Ирина Борисовна</w:t>
            </w:r>
          </w:p>
          <w:p w:rsidR="004F6BF2" w:rsidRPr="00C27614" w:rsidRDefault="004F6BF2" w:rsidP="007A5A82">
            <w:r w:rsidRPr="00F134BD">
              <w:t xml:space="preserve">МБУ ДО ДШИ им. А. </w:t>
            </w:r>
            <w:proofErr w:type="spellStart"/>
            <w:r w:rsidRPr="00F134BD">
              <w:t>Караманова</w:t>
            </w:r>
            <w:proofErr w:type="spellEnd"/>
            <w:r w:rsidRPr="00F134BD">
              <w:t>, г. Гурьевск</w:t>
            </w:r>
            <w:r>
              <w:t xml:space="preserve">, </w:t>
            </w:r>
            <w:r w:rsidRPr="00F134BD">
              <w:t xml:space="preserve">Калининградская область 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7.</w:t>
            </w:r>
          </w:p>
        </w:tc>
        <w:tc>
          <w:tcPr>
            <w:tcW w:w="6028" w:type="dxa"/>
          </w:tcPr>
          <w:p w:rsidR="004F6BF2" w:rsidRPr="00F134BD" w:rsidRDefault="004F6BF2" w:rsidP="007A5A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Хасанова </w:t>
            </w:r>
            <w:proofErr w:type="spellStart"/>
            <w:r>
              <w:rPr>
                <w:b/>
                <w:bCs/>
              </w:rPr>
              <w:t>Аполлинария</w:t>
            </w:r>
            <w:proofErr w:type="spellEnd"/>
            <w:r>
              <w:rPr>
                <w:b/>
                <w:bCs/>
              </w:rPr>
              <w:t xml:space="preserve"> </w:t>
            </w:r>
            <w:r w:rsidRPr="00F134BD">
              <w:rPr>
                <w:b/>
                <w:bCs/>
              </w:rPr>
              <w:t>(домра)</w:t>
            </w:r>
          </w:p>
          <w:p w:rsidR="004F6BF2" w:rsidRPr="00F134BD" w:rsidRDefault="004F6BF2" w:rsidP="007A5A82">
            <w:pPr>
              <w:rPr>
                <w:b/>
                <w:bCs/>
              </w:rPr>
            </w:pPr>
            <w:r w:rsidRPr="00F134BD">
              <w:rPr>
                <w:b/>
                <w:bCs/>
              </w:rPr>
              <w:t>Аникеева Анастасия (домра)</w:t>
            </w:r>
          </w:p>
          <w:p w:rsidR="004F6BF2" w:rsidRPr="00F134BD" w:rsidRDefault="004F6BF2" w:rsidP="007A5A82">
            <w:pPr>
              <w:rPr>
                <w:bCs/>
              </w:rPr>
            </w:pPr>
            <w:r w:rsidRPr="00F134BD">
              <w:rPr>
                <w:bCs/>
              </w:rPr>
              <w:t xml:space="preserve">преп. Станкевич Маргарита Алексеевна </w:t>
            </w:r>
          </w:p>
          <w:p w:rsidR="004F6BF2" w:rsidRPr="00F134BD" w:rsidRDefault="004F6BF2" w:rsidP="007A5A82">
            <w:pPr>
              <w:rPr>
                <w:bCs/>
              </w:rPr>
            </w:pPr>
            <w:proofErr w:type="spellStart"/>
            <w:r w:rsidRPr="00F134BD">
              <w:rPr>
                <w:bCs/>
              </w:rPr>
              <w:t>конц</w:t>
            </w:r>
            <w:proofErr w:type="spellEnd"/>
            <w:r w:rsidRPr="00F134BD">
              <w:rPr>
                <w:bCs/>
              </w:rPr>
              <w:t xml:space="preserve">. Зорина Ирина Александровна,  </w:t>
            </w:r>
          </w:p>
          <w:p w:rsidR="004F6BF2" w:rsidRPr="00DA04A7" w:rsidRDefault="004F6BF2" w:rsidP="007A5A82">
            <w:pPr>
              <w:rPr>
                <w:bCs/>
              </w:rPr>
            </w:pPr>
            <w:r w:rsidRPr="00F134BD">
              <w:rPr>
                <w:bCs/>
              </w:rPr>
              <w:t>М</w:t>
            </w:r>
            <w:r>
              <w:rPr>
                <w:bCs/>
              </w:rPr>
              <w:t xml:space="preserve">БУ ДО ДШИ им. А. </w:t>
            </w:r>
            <w:proofErr w:type="spellStart"/>
            <w:r>
              <w:rPr>
                <w:bCs/>
              </w:rPr>
              <w:t>Караманова</w:t>
            </w:r>
            <w:proofErr w:type="spellEnd"/>
            <w:r>
              <w:rPr>
                <w:bCs/>
              </w:rPr>
              <w:t xml:space="preserve">, г. </w:t>
            </w:r>
            <w:r w:rsidRPr="00F134BD">
              <w:rPr>
                <w:bCs/>
              </w:rPr>
              <w:t>Гурьевск,</w:t>
            </w:r>
            <w:r>
              <w:rPr>
                <w:bCs/>
              </w:rPr>
              <w:t xml:space="preserve"> </w:t>
            </w:r>
            <w:r w:rsidRPr="00F134BD">
              <w:rPr>
                <w:bCs/>
              </w:rPr>
              <w:t>Калининградская область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  <w:rPr>
                <w:bCs/>
              </w:rPr>
            </w:pPr>
            <w:r>
              <w:t xml:space="preserve">Диплом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Pr="00A93ABD" w:rsidRDefault="004F6BF2" w:rsidP="007A5A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оминация «Ансамблевое искусство</w:t>
            </w:r>
            <w:r w:rsidRPr="00A93ABD">
              <w:rPr>
                <w:b/>
                <w:color w:val="FF0000"/>
              </w:rPr>
              <w:t>»</w:t>
            </w:r>
          </w:p>
          <w:p w:rsidR="004F6BF2" w:rsidRPr="00FF5F3E" w:rsidRDefault="004F6BF2" w:rsidP="007A5A82">
            <w:pPr>
              <w:jc w:val="center"/>
              <w:rPr>
                <w:b/>
                <w:color w:val="FF0000"/>
              </w:rPr>
            </w:pPr>
            <w:r w:rsidRPr="00A93ABD">
              <w:rPr>
                <w:b/>
                <w:color w:val="FF0000"/>
              </w:rPr>
              <w:t>(</w:t>
            </w:r>
            <w:r w:rsidRPr="00A93ABD">
              <w:rPr>
                <w:b/>
                <w:color w:val="FF0000"/>
                <w:lang w:val="en-US"/>
              </w:rPr>
              <w:t>II</w:t>
            </w:r>
            <w:r>
              <w:rPr>
                <w:b/>
                <w:color w:val="FF0000"/>
                <w:lang w:val="en-US"/>
              </w:rPr>
              <w:t>I</w:t>
            </w:r>
            <w:r>
              <w:rPr>
                <w:b/>
                <w:color w:val="FF0000"/>
              </w:rPr>
              <w:t xml:space="preserve"> возрастная категория 13-15</w:t>
            </w:r>
            <w:r w:rsidRPr="00A93ABD">
              <w:rPr>
                <w:b/>
                <w:color w:val="FF0000"/>
              </w:rPr>
              <w:t xml:space="preserve"> лет)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.</w:t>
            </w:r>
          </w:p>
        </w:tc>
        <w:tc>
          <w:tcPr>
            <w:tcW w:w="6028" w:type="dxa"/>
          </w:tcPr>
          <w:p w:rsidR="004F6BF2" w:rsidRPr="00F134BD" w:rsidRDefault="004F6BF2" w:rsidP="007A5A82">
            <w:pPr>
              <w:rPr>
                <w:b/>
              </w:rPr>
            </w:pPr>
            <w:proofErr w:type="spellStart"/>
            <w:r w:rsidRPr="00F134BD">
              <w:rPr>
                <w:b/>
              </w:rPr>
              <w:t>Лазуко</w:t>
            </w:r>
            <w:proofErr w:type="spellEnd"/>
            <w:r w:rsidRPr="00F134BD">
              <w:rPr>
                <w:b/>
              </w:rPr>
              <w:t xml:space="preserve"> Маргарита </w:t>
            </w:r>
            <w:r w:rsidRPr="00F134BD">
              <w:t>(ф-но)</w:t>
            </w:r>
          </w:p>
          <w:p w:rsidR="004F6BF2" w:rsidRPr="00F134BD" w:rsidRDefault="004F6BF2" w:rsidP="007A5A82">
            <w:pPr>
              <w:rPr>
                <w:b/>
              </w:rPr>
            </w:pPr>
            <w:r w:rsidRPr="00F134BD">
              <w:rPr>
                <w:b/>
              </w:rPr>
              <w:t xml:space="preserve">Федорович Анастасия </w:t>
            </w:r>
            <w:r w:rsidRPr="00F134BD">
              <w:t>(ф-но)</w:t>
            </w:r>
          </w:p>
          <w:p w:rsidR="004F6BF2" w:rsidRPr="00F134BD" w:rsidRDefault="004F6BF2" w:rsidP="007A5A82">
            <w:r w:rsidRPr="00F134BD">
              <w:t xml:space="preserve">преп. </w:t>
            </w:r>
            <w:proofErr w:type="spellStart"/>
            <w:r w:rsidRPr="00F134BD">
              <w:t>Ситникова</w:t>
            </w:r>
            <w:proofErr w:type="spellEnd"/>
            <w:r w:rsidRPr="00F134BD">
              <w:t xml:space="preserve"> Майя Валерьевна</w:t>
            </w:r>
          </w:p>
          <w:p w:rsidR="004F6BF2" w:rsidRDefault="004F6BF2" w:rsidP="007A5A82">
            <w:r w:rsidRPr="00F134BD">
              <w:t>ГУО «Лидская детская школа искусств»,</w:t>
            </w:r>
          </w:p>
          <w:p w:rsidR="004F6BF2" w:rsidRPr="00C27614" w:rsidRDefault="004F6BF2" w:rsidP="007A5A82"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Pr="00F134BD">
              <w:t xml:space="preserve">г. Лида </w:t>
            </w:r>
            <w:r w:rsidRPr="00F134BD">
              <w:rPr>
                <w:b/>
              </w:rPr>
              <w:t>(Беларусь)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2.</w:t>
            </w:r>
          </w:p>
        </w:tc>
        <w:tc>
          <w:tcPr>
            <w:tcW w:w="6028" w:type="dxa"/>
          </w:tcPr>
          <w:p w:rsidR="004F6BF2" w:rsidRPr="00F134BD" w:rsidRDefault="004F6BF2" w:rsidP="007A5A82">
            <w:pPr>
              <w:rPr>
                <w:b/>
              </w:rPr>
            </w:pPr>
            <w:r w:rsidRPr="00F134BD">
              <w:rPr>
                <w:b/>
              </w:rPr>
              <w:t>Мягкова Виктория (ф-но)</w:t>
            </w:r>
          </w:p>
          <w:p w:rsidR="004F6BF2" w:rsidRPr="00F134BD" w:rsidRDefault="004F6BF2" w:rsidP="007A5A82">
            <w:pPr>
              <w:rPr>
                <w:b/>
              </w:rPr>
            </w:pPr>
            <w:proofErr w:type="spellStart"/>
            <w:r w:rsidRPr="00F134BD">
              <w:rPr>
                <w:b/>
              </w:rPr>
              <w:t>Бендина</w:t>
            </w:r>
            <w:proofErr w:type="spellEnd"/>
            <w:r w:rsidRPr="00F134BD">
              <w:rPr>
                <w:b/>
              </w:rPr>
              <w:t xml:space="preserve"> Анна (ф-но)</w:t>
            </w:r>
          </w:p>
          <w:p w:rsidR="004F6BF2" w:rsidRPr="00F134BD" w:rsidRDefault="004F6BF2" w:rsidP="007A5A82">
            <w:r w:rsidRPr="00F134BD">
              <w:t>преп. Козлова Светлана Владимировна, Рожина Ирина Николаевна,</w:t>
            </w:r>
          </w:p>
          <w:p w:rsidR="004F6BF2" w:rsidRPr="00B5613D" w:rsidRDefault="004F6BF2" w:rsidP="007A5A82">
            <w:r w:rsidRPr="00F134BD">
              <w:t xml:space="preserve">МАУ ДО МО «СГО» «ДШИ г. Светлого», Калининградская область </w:t>
            </w:r>
          </w:p>
        </w:tc>
        <w:tc>
          <w:tcPr>
            <w:tcW w:w="3828" w:type="dxa"/>
          </w:tcPr>
          <w:p w:rsidR="004F6BF2" w:rsidRPr="006E01BE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3.</w:t>
            </w:r>
          </w:p>
        </w:tc>
        <w:tc>
          <w:tcPr>
            <w:tcW w:w="6028" w:type="dxa"/>
          </w:tcPr>
          <w:p w:rsidR="004F6BF2" w:rsidRPr="00F134BD" w:rsidRDefault="004F6BF2" w:rsidP="007A5A82">
            <w:proofErr w:type="spellStart"/>
            <w:r w:rsidRPr="00F134BD">
              <w:rPr>
                <w:b/>
              </w:rPr>
              <w:t>Несын</w:t>
            </w:r>
            <w:proofErr w:type="spellEnd"/>
            <w:r w:rsidRPr="00F134BD">
              <w:rPr>
                <w:b/>
              </w:rPr>
              <w:t xml:space="preserve"> Всеволод </w:t>
            </w:r>
            <w:r w:rsidRPr="00F134BD">
              <w:t>(ф-но)</w:t>
            </w:r>
          </w:p>
          <w:p w:rsidR="004F6BF2" w:rsidRPr="00F134BD" w:rsidRDefault="004F6BF2" w:rsidP="007A5A82">
            <w:pPr>
              <w:rPr>
                <w:b/>
              </w:rPr>
            </w:pPr>
            <w:r w:rsidRPr="00F134BD">
              <w:rPr>
                <w:b/>
              </w:rPr>
              <w:t xml:space="preserve">Горелик Марк </w:t>
            </w:r>
            <w:r w:rsidRPr="00F134BD">
              <w:t>(ф-но)</w:t>
            </w:r>
          </w:p>
          <w:p w:rsidR="004F6BF2" w:rsidRPr="00F134BD" w:rsidRDefault="004F6BF2" w:rsidP="007A5A82">
            <w:r w:rsidRPr="00F134BD">
              <w:t>преп. Попова Валерия Львовна</w:t>
            </w:r>
          </w:p>
          <w:p w:rsidR="004F6BF2" w:rsidRPr="00A85806" w:rsidRDefault="004F6BF2" w:rsidP="007A5A82">
            <w:r w:rsidRPr="00F134BD">
              <w:t>МАУ ДО ДШИ им. П.И. Чайковского, 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4.</w:t>
            </w:r>
          </w:p>
        </w:tc>
        <w:tc>
          <w:tcPr>
            <w:tcW w:w="6028" w:type="dxa"/>
          </w:tcPr>
          <w:p w:rsidR="004F6BF2" w:rsidRPr="00385DAC" w:rsidRDefault="004F6BF2" w:rsidP="007A5A82">
            <w:pPr>
              <w:rPr>
                <w:b/>
              </w:rPr>
            </w:pPr>
            <w:proofErr w:type="spellStart"/>
            <w:r w:rsidRPr="00385DAC">
              <w:rPr>
                <w:b/>
              </w:rPr>
              <w:t>Светова</w:t>
            </w:r>
            <w:proofErr w:type="spellEnd"/>
            <w:r w:rsidRPr="00385DAC">
              <w:rPr>
                <w:b/>
              </w:rPr>
              <w:t xml:space="preserve"> Ангелина (домра)</w:t>
            </w:r>
          </w:p>
          <w:p w:rsidR="004F6BF2" w:rsidRPr="00385DAC" w:rsidRDefault="004F6BF2" w:rsidP="007A5A82">
            <w:pPr>
              <w:rPr>
                <w:b/>
              </w:rPr>
            </w:pPr>
            <w:proofErr w:type="spellStart"/>
            <w:r w:rsidRPr="00385DAC">
              <w:rPr>
                <w:b/>
              </w:rPr>
              <w:t>Егодурова</w:t>
            </w:r>
            <w:proofErr w:type="spellEnd"/>
            <w:r w:rsidRPr="00385DAC">
              <w:rPr>
                <w:b/>
              </w:rPr>
              <w:t xml:space="preserve"> Алена (домра)</w:t>
            </w:r>
          </w:p>
          <w:p w:rsidR="004F6BF2" w:rsidRPr="00385DAC" w:rsidRDefault="004F6BF2" w:rsidP="007A5A82">
            <w:r w:rsidRPr="00385DAC">
              <w:t xml:space="preserve">преп. Станкевич Маргарита Алексеевна </w:t>
            </w:r>
          </w:p>
          <w:p w:rsidR="004F6BF2" w:rsidRPr="00385DAC" w:rsidRDefault="004F6BF2" w:rsidP="007A5A82">
            <w:proofErr w:type="spellStart"/>
            <w:r w:rsidRPr="00385DAC">
              <w:t>конц</w:t>
            </w:r>
            <w:proofErr w:type="spellEnd"/>
            <w:r w:rsidRPr="00385DAC">
              <w:t xml:space="preserve">. Зорина Ирина Александровна,  </w:t>
            </w:r>
          </w:p>
          <w:p w:rsidR="004F6BF2" w:rsidRPr="00D77B8F" w:rsidRDefault="004F6BF2" w:rsidP="007A5A82">
            <w:r>
              <w:t xml:space="preserve">МБУ ДО ДШИ им. А. </w:t>
            </w:r>
            <w:proofErr w:type="spellStart"/>
            <w:r>
              <w:t>Караманова</w:t>
            </w:r>
            <w:proofErr w:type="spellEnd"/>
            <w:r>
              <w:t xml:space="preserve">, </w:t>
            </w:r>
            <w:r w:rsidRPr="00385DAC">
              <w:t>г. Гурьевск,</w:t>
            </w:r>
            <w:r>
              <w:t xml:space="preserve"> </w:t>
            </w:r>
            <w:r w:rsidRPr="00385DAC">
              <w:t>Калининградская область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Pr="00015AB9" w:rsidRDefault="004F6BF2" w:rsidP="007A5A82">
            <w:pPr>
              <w:jc w:val="center"/>
              <w:rPr>
                <w:b/>
                <w:color w:val="FF0000"/>
              </w:rPr>
            </w:pPr>
            <w:r w:rsidRPr="00015AB9">
              <w:rPr>
                <w:b/>
                <w:color w:val="FF0000"/>
              </w:rPr>
              <w:t>Номинация «</w:t>
            </w:r>
            <w:r>
              <w:rPr>
                <w:b/>
                <w:color w:val="FF0000"/>
              </w:rPr>
              <w:t>Ансамблевое искусство</w:t>
            </w:r>
            <w:r w:rsidRPr="00015AB9">
              <w:rPr>
                <w:b/>
                <w:color w:val="FF0000"/>
              </w:rPr>
              <w:t>»</w:t>
            </w:r>
          </w:p>
          <w:p w:rsidR="004F6BF2" w:rsidRPr="008216A8" w:rsidRDefault="004F6BF2" w:rsidP="007A5A82">
            <w:pPr>
              <w:jc w:val="center"/>
              <w:rPr>
                <w:b/>
              </w:rPr>
            </w:pPr>
            <w:r w:rsidRPr="00015AB9">
              <w:rPr>
                <w:b/>
                <w:color w:val="FF0000"/>
              </w:rPr>
              <w:t xml:space="preserve"> (</w:t>
            </w:r>
            <w:r>
              <w:rPr>
                <w:b/>
                <w:color w:val="FF0000"/>
                <w:lang w:val="en-US"/>
              </w:rPr>
              <w:t>IV</w:t>
            </w:r>
            <w:r>
              <w:rPr>
                <w:b/>
                <w:color w:val="FF0000"/>
              </w:rPr>
              <w:t xml:space="preserve"> возрастная категория 16-19 </w:t>
            </w:r>
            <w:r w:rsidRPr="00015AB9">
              <w:rPr>
                <w:b/>
                <w:color w:val="FF0000"/>
              </w:rPr>
              <w:t>лет)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.</w:t>
            </w:r>
          </w:p>
        </w:tc>
        <w:tc>
          <w:tcPr>
            <w:tcW w:w="6028" w:type="dxa"/>
          </w:tcPr>
          <w:p w:rsidR="004F6BF2" w:rsidRPr="00385DAC" w:rsidRDefault="004F6BF2" w:rsidP="007A5A82">
            <w:pPr>
              <w:rPr>
                <w:b/>
              </w:rPr>
            </w:pPr>
            <w:r>
              <w:rPr>
                <w:b/>
              </w:rPr>
              <w:t xml:space="preserve">Сунь </w:t>
            </w:r>
            <w:proofErr w:type="spellStart"/>
            <w:r>
              <w:rPr>
                <w:b/>
              </w:rPr>
              <w:t>Хаожань</w:t>
            </w:r>
            <w:proofErr w:type="spellEnd"/>
            <w:r>
              <w:rPr>
                <w:b/>
              </w:rPr>
              <w:t xml:space="preserve"> (SUN HAORAN),</w:t>
            </w:r>
            <w:r w:rsidRPr="00385DAC">
              <w:rPr>
                <w:b/>
              </w:rPr>
              <w:t xml:space="preserve"> Китай</w:t>
            </w:r>
            <w:r>
              <w:rPr>
                <w:b/>
              </w:rPr>
              <w:t xml:space="preserve">  (ф-но)</w:t>
            </w:r>
            <w:r w:rsidRPr="00385DAC">
              <w:rPr>
                <w:b/>
              </w:rPr>
              <w:t xml:space="preserve"> </w:t>
            </w:r>
          </w:p>
          <w:p w:rsidR="004F6BF2" w:rsidRPr="00385DAC" w:rsidRDefault="004F6BF2" w:rsidP="007A5A82">
            <w:pPr>
              <w:rPr>
                <w:b/>
              </w:rPr>
            </w:pPr>
            <w:r>
              <w:rPr>
                <w:b/>
              </w:rPr>
              <w:t xml:space="preserve">Лу </w:t>
            </w:r>
            <w:proofErr w:type="spellStart"/>
            <w:r>
              <w:rPr>
                <w:b/>
              </w:rPr>
              <w:t>Хенци</w:t>
            </w:r>
            <w:proofErr w:type="spellEnd"/>
            <w:r>
              <w:rPr>
                <w:b/>
              </w:rPr>
              <w:t xml:space="preserve"> (LU HENGQI),</w:t>
            </w:r>
            <w:r w:rsidRPr="00385DAC">
              <w:rPr>
                <w:b/>
              </w:rPr>
              <w:t xml:space="preserve">  Китай </w:t>
            </w:r>
            <w:r>
              <w:rPr>
                <w:b/>
              </w:rPr>
              <w:t>(ф-но)</w:t>
            </w:r>
            <w:r w:rsidRPr="00385DAC">
              <w:rPr>
                <w:b/>
              </w:rPr>
              <w:t xml:space="preserve">  </w:t>
            </w:r>
          </w:p>
          <w:p w:rsidR="004F6BF2" w:rsidRPr="00385DAC" w:rsidRDefault="004F6BF2" w:rsidP="007A5A82">
            <w:r w:rsidRPr="00385DAC">
              <w:t xml:space="preserve">преп. </w:t>
            </w:r>
            <w:proofErr w:type="spellStart"/>
            <w:r w:rsidRPr="00385DAC">
              <w:t>Людков</w:t>
            </w:r>
            <w:proofErr w:type="spellEnd"/>
            <w:r w:rsidRPr="00385DAC">
              <w:t xml:space="preserve"> Дмитрий Анатольевич</w:t>
            </w:r>
            <w:r>
              <w:t>,</w:t>
            </w:r>
          </w:p>
          <w:p w:rsidR="004F6BF2" w:rsidRDefault="004F6BF2" w:rsidP="007A5A82">
            <w:r w:rsidRPr="00385DAC">
              <w:t>Московска</w:t>
            </w:r>
            <w:r>
              <w:t>я государственная консерватория</w:t>
            </w:r>
          </w:p>
          <w:p w:rsidR="004F6BF2" w:rsidRPr="004544EE" w:rsidRDefault="004F6BF2" w:rsidP="007A5A82">
            <w:r w:rsidRPr="00385DAC">
              <w:t>им. П.И. Чайковского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  <w:r>
              <w:t xml:space="preserve">Диплом 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Pr="00015AB9" w:rsidRDefault="004F6BF2" w:rsidP="007A5A82">
            <w:pPr>
              <w:jc w:val="center"/>
              <w:rPr>
                <w:b/>
                <w:color w:val="FF0000"/>
              </w:rPr>
            </w:pPr>
            <w:r w:rsidRPr="00015AB9">
              <w:rPr>
                <w:b/>
                <w:color w:val="FF0000"/>
              </w:rPr>
              <w:t>Номинация «</w:t>
            </w:r>
            <w:r>
              <w:rPr>
                <w:b/>
                <w:color w:val="FF0000"/>
              </w:rPr>
              <w:t>Ансамблевое искусство</w:t>
            </w:r>
            <w:r w:rsidRPr="00015AB9">
              <w:rPr>
                <w:b/>
                <w:color w:val="FF0000"/>
              </w:rPr>
              <w:t>»</w:t>
            </w:r>
          </w:p>
          <w:p w:rsidR="004F6BF2" w:rsidRDefault="004F6BF2" w:rsidP="007A5A82">
            <w:pPr>
              <w:shd w:val="clear" w:color="auto" w:fill="FFFFFF"/>
              <w:suppressAutoHyphens/>
              <w:jc w:val="center"/>
              <w:rPr>
                <w:b/>
                <w:color w:val="FF0000"/>
              </w:rPr>
            </w:pPr>
            <w:proofErr w:type="gramStart"/>
            <w:r w:rsidRPr="00015AB9">
              <w:rPr>
                <w:b/>
                <w:color w:val="FF0000"/>
              </w:rPr>
              <w:t>(</w:t>
            </w:r>
            <w:r>
              <w:rPr>
                <w:b/>
                <w:color w:val="FF0000"/>
                <w:lang w:val="en-US"/>
              </w:rPr>
              <w:t>V</w:t>
            </w:r>
            <w:r>
              <w:rPr>
                <w:b/>
                <w:color w:val="FF0000"/>
              </w:rPr>
              <w:t xml:space="preserve"> возрастная категория  с 20 </w:t>
            </w:r>
            <w:r w:rsidRPr="00015AB9">
              <w:rPr>
                <w:b/>
                <w:color w:val="FF0000"/>
              </w:rPr>
              <w:t>лет</w:t>
            </w:r>
            <w:r>
              <w:rPr>
                <w:b/>
                <w:color w:val="FF0000"/>
              </w:rPr>
              <w:t xml:space="preserve">, </w:t>
            </w:r>
            <w:proofErr w:type="gramEnd"/>
          </w:p>
          <w:p w:rsidR="004F6BF2" w:rsidRPr="0033654B" w:rsidRDefault="004F6BF2" w:rsidP="007A5A8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color w:val="FF0000"/>
              </w:rPr>
              <w:t>возраст не ограничен</w:t>
            </w:r>
            <w:r w:rsidRPr="00015AB9">
              <w:rPr>
                <w:b/>
                <w:color w:val="FF0000"/>
              </w:rPr>
              <w:t>)</w:t>
            </w:r>
          </w:p>
        </w:tc>
        <w:tc>
          <w:tcPr>
            <w:tcW w:w="3828" w:type="dxa"/>
          </w:tcPr>
          <w:p w:rsidR="004F6BF2" w:rsidRDefault="004F6BF2" w:rsidP="007A5A82">
            <w:pPr>
              <w:shd w:val="clear" w:color="auto" w:fill="FFFFFF"/>
              <w:suppressAutoHyphens/>
              <w:jc w:val="center"/>
            </w:pP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.</w:t>
            </w:r>
          </w:p>
        </w:tc>
        <w:tc>
          <w:tcPr>
            <w:tcW w:w="6028" w:type="dxa"/>
          </w:tcPr>
          <w:p w:rsidR="004F6BF2" w:rsidRPr="00D87849" w:rsidRDefault="004F6BF2" w:rsidP="007A5A82">
            <w:pPr>
              <w:rPr>
                <w:b/>
              </w:rPr>
            </w:pPr>
            <w:r w:rsidRPr="00D87849">
              <w:rPr>
                <w:b/>
              </w:rPr>
              <w:t>Дуэт «</w:t>
            </w:r>
            <w:proofErr w:type="spellStart"/>
            <w:r w:rsidRPr="00D87849">
              <w:rPr>
                <w:b/>
                <w:lang w:val="en-US"/>
              </w:rPr>
              <w:t>Devilsfingers</w:t>
            </w:r>
            <w:proofErr w:type="spellEnd"/>
            <w:r w:rsidRPr="00D87849">
              <w:rPr>
                <w:b/>
              </w:rPr>
              <w:t>»</w:t>
            </w:r>
          </w:p>
          <w:p w:rsidR="004F6BF2" w:rsidRPr="00D87849" w:rsidRDefault="004F6BF2" w:rsidP="007A5A82">
            <w:r w:rsidRPr="00D87849">
              <w:rPr>
                <w:b/>
              </w:rPr>
              <w:t xml:space="preserve">Власова Елена </w:t>
            </w:r>
            <w:r w:rsidRPr="00D87849">
              <w:t>(ф-но)</w:t>
            </w:r>
          </w:p>
          <w:p w:rsidR="004F6BF2" w:rsidRPr="00D87849" w:rsidRDefault="004F6BF2" w:rsidP="007A5A82">
            <w:r w:rsidRPr="00D87849">
              <w:rPr>
                <w:b/>
              </w:rPr>
              <w:t xml:space="preserve">Расина Анна  </w:t>
            </w:r>
            <w:r w:rsidRPr="00D87849">
              <w:t xml:space="preserve">(ф-но) </w:t>
            </w:r>
          </w:p>
          <w:p w:rsidR="004F6BF2" w:rsidRPr="00C27614" w:rsidRDefault="004F6BF2" w:rsidP="007A5A82">
            <w:r w:rsidRPr="00D87849">
              <w:t>ГБОУ Школа №324 «Жар-птица», г. Москва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lastRenderedPageBreak/>
              <w:t>2.</w:t>
            </w:r>
          </w:p>
        </w:tc>
        <w:tc>
          <w:tcPr>
            <w:tcW w:w="6028" w:type="dxa"/>
          </w:tcPr>
          <w:p w:rsidR="004F6BF2" w:rsidRPr="00D87849" w:rsidRDefault="004F6BF2" w:rsidP="007A5A82">
            <w:pPr>
              <w:rPr>
                <w:b/>
              </w:rPr>
            </w:pPr>
            <w:r w:rsidRPr="00D87849">
              <w:rPr>
                <w:b/>
              </w:rPr>
              <w:t xml:space="preserve">Глотов Виктор </w:t>
            </w:r>
            <w:r w:rsidRPr="00D87849">
              <w:t>(саксофон)</w:t>
            </w:r>
          </w:p>
          <w:p w:rsidR="004F6BF2" w:rsidRPr="00D87849" w:rsidRDefault="004F6BF2" w:rsidP="007A5A82">
            <w:r w:rsidRPr="00D87849">
              <w:rPr>
                <w:b/>
              </w:rPr>
              <w:t xml:space="preserve">Зорина Ирина </w:t>
            </w:r>
            <w:r w:rsidRPr="00D87849">
              <w:t>(ф-но)</w:t>
            </w:r>
          </w:p>
          <w:p w:rsidR="004F6BF2" w:rsidRDefault="004F6BF2" w:rsidP="007A5A82">
            <w:r w:rsidRPr="00D87849">
              <w:t xml:space="preserve">МБУ ДО ДШИ им. А. </w:t>
            </w:r>
            <w:proofErr w:type="spellStart"/>
            <w:r w:rsidRPr="00D87849">
              <w:t>Караманова</w:t>
            </w:r>
            <w:proofErr w:type="spellEnd"/>
            <w:r w:rsidRPr="00D87849">
              <w:t xml:space="preserve">, </w:t>
            </w:r>
          </w:p>
          <w:p w:rsidR="004F6BF2" w:rsidRPr="00C27614" w:rsidRDefault="004F6BF2" w:rsidP="007A5A82">
            <w:r w:rsidRPr="00D87849">
              <w:t>г. Гурьевск,</w:t>
            </w:r>
            <w:r>
              <w:t xml:space="preserve"> </w:t>
            </w:r>
            <w:r w:rsidRPr="00D87849">
              <w:t>Калининград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3.</w:t>
            </w:r>
          </w:p>
        </w:tc>
        <w:tc>
          <w:tcPr>
            <w:tcW w:w="6028" w:type="dxa"/>
          </w:tcPr>
          <w:p w:rsidR="004F6BF2" w:rsidRPr="00D87849" w:rsidRDefault="004F6BF2" w:rsidP="007A5A82">
            <w:pPr>
              <w:rPr>
                <w:b/>
              </w:rPr>
            </w:pPr>
            <w:r w:rsidRPr="00D87849">
              <w:rPr>
                <w:b/>
              </w:rPr>
              <w:t>Зарубин Антон (кларнет)</w:t>
            </w:r>
          </w:p>
          <w:p w:rsidR="004F6BF2" w:rsidRPr="00D87849" w:rsidRDefault="004F6BF2" w:rsidP="007A5A82">
            <w:pPr>
              <w:rPr>
                <w:b/>
              </w:rPr>
            </w:pPr>
            <w:r w:rsidRPr="00D87849">
              <w:rPr>
                <w:b/>
              </w:rPr>
              <w:t>Гапонов Андрей (ф-но)</w:t>
            </w:r>
          </w:p>
          <w:p w:rsidR="004F6BF2" w:rsidRPr="009A6A93" w:rsidRDefault="004F6BF2" w:rsidP="007A5A82">
            <w:r w:rsidRPr="00D87849">
              <w:t>РАМ имени Гнесиных,</w:t>
            </w:r>
            <w:r>
              <w:t xml:space="preserve"> </w:t>
            </w:r>
            <w:r w:rsidRPr="00D87849">
              <w:t xml:space="preserve"> г. Москва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4.</w:t>
            </w:r>
          </w:p>
        </w:tc>
        <w:tc>
          <w:tcPr>
            <w:tcW w:w="6028" w:type="dxa"/>
          </w:tcPr>
          <w:p w:rsidR="004F6BF2" w:rsidRPr="00D87849" w:rsidRDefault="004F6BF2" w:rsidP="007A5A82">
            <w:proofErr w:type="spellStart"/>
            <w:r w:rsidRPr="00D87849">
              <w:rPr>
                <w:b/>
              </w:rPr>
              <w:t>Иржембицкая</w:t>
            </w:r>
            <w:proofErr w:type="spellEnd"/>
            <w:r w:rsidRPr="00D87849">
              <w:rPr>
                <w:b/>
              </w:rPr>
              <w:t xml:space="preserve"> Анастасия </w:t>
            </w:r>
            <w:r w:rsidRPr="00D87849">
              <w:t>(флейта)</w:t>
            </w:r>
          </w:p>
          <w:p w:rsidR="004F6BF2" w:rsidRPr="00D87849" w:rsidRDefault="004F6BF2" w:rsidP="007A5A82">
            <w:r w:rsidRPr="00D87849">
              <w:rPr>
                <w:b/>
              </w:rPr>
              <w:t xml:space="preserve">Руднева Светлана </w:t>
            </w:r>
            <w:r w:rsidRPr="00D87849">
              <w:t>(ф-но)</w:t>
            </w:r>
          </w:p>
          <w:p w:rsidR="004F6BF2" w:rsidRDefault="004F6BF2" w:rsidP="007A5A82">
            <w:r w:rsidRPr="00D87849">
              <w:t>МБУ</w:t>
            </w:r>
            <w:r>
              <w:t xml:space="preserve"> ДО «ДШИ им. А.Т. Гречанинова» </w:t>
            </w:r>
          </w:p>
          <w:p w:rsidR="004F6BF2" w:rsidRPr="006F41DE" w:rsidRDefault="004F6BF2" w:rsidP="007A5A82">
            <w:r w:rsidRPr="00D87849">
              <w:t>г. Светлогорска, Калининградская область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5.</w:t>
            </w:r>
          </w:p>
        </w:tc>
        <w:tc>
          <w:tcPr>
            <w:tcW w:w="6028" w:type="dxa"/>
          </w:tcPr>
          <w:p w:rsidR="004F6BF2" w:rsidRPr="00D87849" w:rsidRDefault="004F6BF2" w:rsidP="007A5A82">
            <w:pPr>
              <w:rPr>
                <w:b/>
              </w:rPr>
            </w:pPr>
            <w:proofErr w:type="spellStart"/>
            <w:r w:rsidRPr="00D87849">
              <w:rPr>
                <w:b/>
              </w:rPr>
              <w:t>Махова</w:t>
            </w:r>
            <w:proofErr w:type="spellEnd"/>
            <w:r w:rsidRPr="00D87849">
              <w:rPr>
                <w:b/>
              </w:rPr>
              <w:t xml:space="preserve"> Анастасия  </w:t>
            </w:r>
            <w:r w:rsidRPr="00D87849">
              <w:t>(скрипка)</w:t>
            </w:r>
          </w:p>
          <w:p w:rsidR="004F6BF2" w:rsidRPr="00D87849" w:rsidRDefault="004F6BF2" w:rsidP="007A5A82">
            <w:proofErr w:type="spellStart"/>
            <w:r w:rsidRPr="00D87849">
              <w:rPr>
                <w:b/>
              </w:rPr>
              <w:t>Иодловская</w:t>
            </w:r>
            <w:proofErr w:type="spellEnd"/>
            <w:r w:rsidRPr="00D87849">
              <w:rPr>
                <w:b/>
              </w:rPr>
              <w:t xml:space="preserve"> Анна  </w:t>
            </w:r>
            <w:r w:rsidRPr="00D87849">
              <w:t>(ф-но)</w:t>
            </w:r>
          </w:p>
          <w:p w:rsidR="004F6BF2" w:rsidRPr="00D87849" w:rsidRDefault="004F6BF2" w:rsidP="007A5A82">
            <w:r w:rsidRPr="00D87849">
              <w:t>преп. доцент  Виноградова Мария Александровна</w:t>
            </w:r>
          </w:p>
          <w:p w:rsidR="004F6BF2" w:rsidRPr="006F41DE" w:rsidRDefault="004F6BF2" w:rsidP="007A5A82">
            <w:r w:rsidRPr="00D87849">
              <w:t xml:space="preserve">ФГБОУ </w:t>
            </w:r>
            <w:proofErr w:type="gramStart"/>
            <w:r w:rsidRPr="00D87849">
              <w:t>ВО «РГУ</w:t>
            </w:r>
            <w:proofErr w:type="gramEnd"/>
            <w:r w:rsidRPr="00D87849">
              <w:t xml:space="preserve"> им. А.Н. Косыгина» (Академия имени </w:t>
            </w:r>
            <w:proofErr w:type="spellStart"/>
            <w:r w:rsidRPr="00D87849">
              <w:t>Маймонида</w:t>
            </w:r>
            <w:proofErr w:type="spellEnd"/>
            <w:r w:rsidRPr="00D87849">
              <w:t>),</w:t>
            </w:r>
            <w:r>
              <w:t xml:space="preserve">  </w:t>
            </w:r>
            <w:r w:rsidRPr="00D87849">
              <w:t>г. Москва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6.</w:t>
            </w:r>
          </w:p>
        </w:tc>
        <w:tc>
          <w:tcPr>
            <w:tcW w:w="6028" w:type="dxa"/>
          </w:tcPr>
          <w:p w:rsidR="004F6BF2" w:rsidRPr="00D87849" w:rsidRDefault="004F6BF2" w:rsidP="007A5A82">
            <w:r w:rsidRPr="00D87849">
              <w:rPr>
                <w:b/>
              </w:rPr>
              <w:t xml:space="preserve">Обухова Ксения </w:t>
            </w:r>
            <w:r w:rsidRPr="00D87849">
              <w:t>(флейта)</w:t>
            </w:r>
          </w:p>
          <w:p w:rsidR="004F6BF2" w:rsidRPr="00D87849" w:rsidRDefault="004F6BF2" w:rsidP="007A5A82">
            <w:proofErr w:type="spellStart"/>
            <w:r w:rsidRPr="00D87849">
              <w:rPr>
                <w:b/>
              </w:rPr>
              <w:t>Широковская</w:t>
            </w:r>
            <w:proofErr w:type="spellEnd"/>
            <w:r w:rsidRPr="00D87849">
              <w:rPr>
                <w:b/>
              </w:rPr>
              <w:t xml:space="preserve"> Ольга </w:t>
            </w:r>
            <w:r w:rsidRPr="00D87849">
              <w:t>(ф-но)</w:t>
            </w:r>
          </w:p>
          <w:p w:rsidR="004F6BF2" w:rsidRPr="00D87849" w:rsidRDefault="004F6BF2" w:rsidP="007A5A82">
            <w:r>
              <w:t xml:space="preserve">преп. Профессор </w:t>
            </w:r>
            <w:proofErr w:type="spellStart"/>
            <w:r w:rsidRPr="00D87849">
              <w:t>Радзецкая</w:t>
            </w:r>
            <w:proofErr w:type="spellEnd"/>
            <w:r w:rsidRPr="00D87849">
              <w:t xml:space="preserve"> Ольга Владимировна</w:t>
            </w:r>
          </w:p>
          <w:p w:rsidR="004F6BF2" w:rsidRPr="006F41DE" w:rsidRDefault="004F6BF2" w:rsidP="007A5A82">
            <w:r w:rsidRPr="00D87849">
              <w:t xml:space="preserve">ФГБОУ </w:t>
            </w:r>
            <w:proofErr w:type="gramStart"/>
            <w:r w:rsidRPr="00D87849">
              <w:t>ВО «РГУ</w:t>
            </w:r>
            <w:proofErr w:type="gramEnd"/>
            <w:r w:rsidRPr="00D87849">
              <w:t xml:space="preserve"> им. А.Н. Косыгина» (Академия имени </w:t>
            </w:r>
            <w:proofErr w:type="spellStart"/>
            <w:r w:rsidRPr="00D87849">
              <w:t>Маймонида</w:t>
            </w:r>
            <w:proofErr w:type="spellEnd"/>
            <w:r w:rsidRPr="00D87849">
              <w:t>), г. Москва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7.</w:t>
            </w:r>
          </w:p>
        </w:tc>
        <w:tc>
          <w:tcPr>
            <w:tcW w:w="6028" w:type="dxa"/>
          </w:tcPr>
          <w:p w:rsidR="004F6BF2" w:rsidRPr="00D87849" w:rsidRDefault="004F6BF2" w:rsidP="007A5A82">
            <w:pPr>
              <w:rPr>
                <w:b/>
              </w:rPr>
            </w:pPr>
            <w:r w:rsidRPr="00D87849">
              <w:rPr>
                <w:b/>
              </w:rPr>
              <w:t>Петрова Екатерина</w:t>
            </w:r>
            <w:r w:rsidRPr="00D87849">
              <w:t xml:space="preserve"> (флейта)</w:t>
            </w:r>
          </w:p>
          <w:p w:rsidR="004F6BF2" w:rsidRPr="00D87849" w:rsidRDefault="004F6BF2" w:rsidP="007A5A82">
            <w:r w:rsidRPr="00D87849">
              <w:rPr>
                <w:b/>
              </w:rPr>
              <w:t>Косенко Татьяна</w:t>
            </w:r>
            <w:r w:rsidRPr="00D87849">
              <w:t xml:space="preserve"> (ф-но)</w:t>
            </w:r>
          </w:p>
          <w:p w:rsidR="004F6BF2" w:rsidRDefault="004F6BF2" w:rsidP="007A5A82">
            <w:r w:rsidRPr="00D87849">
              <w:t>МАУ ДО «ДМШ им. Э.Т.А. Гофмана»,</w:t>
            </w:r>
          </w:p>
          <w:p w:rsidR="004F6BF2" w:rsidRPr="006F41DE" w:rsidRDefault="004F6BF2" w:rsidP="007A5A82">
            <w:r w:rsidRPr="00D87849">
              <w:t>г. Калининград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8.</w:t>
            </w:r>
          </w:p>
        </w:tc>
        <w:tc>
          <w:tcPr>
            <w:tcW w:w="6028" w:type="dxa"/>
          </w:tcPr>
          <w:p w:rsidR="004F6BF2" w:rsidRPr="00D87849" w:rsidRDefault="004F6BF2" w:rsidP="007A5A82">
            <w:r w:rsidRPr="00D87849">
              <w:rPr>
                <w:b/>
              </w:rPr>
              <w:t xml:space="preserve">Пикунов Аркадий </w:t>
            </w:r>
            <w:r w:rsidRPr="00D87849">
              <w:t>(саксофон)</w:t>
            </w:r>
          </w:p>
          <w:p w:rsidR="004F6BF2" w:rsidRPr="00D87849" w:rsidRDefault="004F6BF2" w:rsidP="007A5A82">
            <w:r w:rsidRPr="00D87849">
              <w:rPr>
                <w:b/>
              </w:rPr>
              <w:t xml:space="preserve">Гапонов Андрей </w:t>
            </w:r>
            <w:r w:rsidRPr="00D87849">
              <w:t>(ф-но)</w:t>
            </w:r>
          </w:p>
          <w:p w:rsidR="004F6BF2" w:rsidRPr="006F41DE" w:rsidRDefault="004F6BF2" w:rsidP="007A5A82">
            <w:r w:rsidRPr="00D87849">
              <w:t>РАМ имени Гнесиных, г. Москва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9.</w:t>
            </w:r>
          </w:p>
        </w:tc>
        <w:tc>
          <w:tcPr>
            <w:tcW w:w="6028" w:type="dxa"/>
          </w:tcPr>
          <w:p w:rsidR="004F6BF2" w:rsidRPr="00D87849" w:rsidRDefault="004F6BF2" w:rsidP="007A5A82">
            <w:r w:rsidRPr="00D87849">
              <w:rPr>
                <w:b/>
              </w:rPr>
              <w:t xml:space="preserve">Радилова Мария </w:t>
            </w:r>
            <w:r w:rsidRPr="00D87849">
              <w:t>(альт)</w:t>
            </w:r>
          </w:p>
          <w:p w:rsidR="004F6BF2" w:rsidRPr="00D87849" w:rsidRDefault="004F6BF2" w:rsidP="007A5A82">
            <w:r w:rsidRPr="00D87849">
              <w:rPr>
                <w:b/>
              </w:rPr>
              <w:t xml:space="preserve">Тимофеева Наталья </w:t>
            </w:r>
            <w:r w:rsidRPr="00D87849">
              <w:t>(ф-но)</w:t>
            </w:r>
          </w:p>
          <w:p w:rsidR="004F6BF2" w:rsidRDefault="004F6BF2" w:rsidP="007A5A82">
            <w:r w:rsidRPr="00D87849">
              <w:t>МАОУДОД «Троицкая детская школа искусств</w:t>
            </w:r>
          </w:p>
          <w:p w:rsidR="004F6BF2" w:rsidRPr="006F41DE" w:rsidRDefault="004F6BF2" w:rsidP="007A5A82">
            <w:r w:rsidRPr="00D87849">
              <w:t>им. М.И. Глинки», г. Москва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0.</w:t>
            </w:r>
          </w:p>
        </w:tc>
        <w:tc>
          <w:tcPr>
            <w:tcW w:w="6028" w:type="dxa"/>
          </w:tcPr>
          <w:p w:rsidR="004F6BF2" w:rsidRPr="00D87849" w:rsidRDefault="004F6BF2" w:rsidP="007A5A82">
            <w:pPr>
              <w:rPr>
                <w:b/>
              </w:rPr>
            </w:pPr>
            <w:r w:rsidRPr="00D87849">
              <w:rPr>
                <w:b/>
              </w:rPr>
              <w:t xml:space="preserve">Станкевич Маргарита </w:t>
            </w:r>
            <w:r w:rsidRPr="00D87849">
              <w:t>(домра)</w:t>
            </w:r>
          </w:p>
          <w:p w:rsidR="004F6BF2" w:rsidRPr="00D87849" w:rsidRDefault="004F6BF2" w:rsidP="007A5A82">
            <w:r w:rsidRPr="00D87849">
              <w:rPr>
                <w:b/>
              </w:rPr>
              <w:t xml:space="preserve">Рубинова Юлия </w:t>
            </w:r>
            <w:r w:rsidRPr="00D87849">
              <w:t>(ф-но)</w:t>
            </w:r>
          </w:p>
          <w:p w:rsidR="004F6BF2" w:rsidRPr="006F41DE" w:rsidRDefault="004F6BF2" w:rsidP="007A5A82">
            <w:r>
              <w:t xml:space="preserve">МБУ ДО ДШИ им. А. </w:t>
            </w:r>
            <w:proofErr w:type="spellStart"/>
            <w:r>
              <w:t>Караманова</w:t>
            </w:r>
            <w:proofErr w:type="spellEnd"/>
            <w:r>
              <w:t xml:space="preserve">, </w:t>
            </w:r>
            <w:r w:rsidRPr="00D87849">
              <w:t>г. Гурьевск,</w:t>
            </w:r>
            <w:r>
              <w:t xml:space="preserve"> </w:t>
            </w:r>
            <w:r w:rsidRPr="00D87849">
              <w:t>Калининградская область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4F6BF2" w:rsidRDefault="004F6BF2" w:rsidP="007A5A82">
            <w:pPr>
              <w:jc w:val="center"/>
            </w:pPr>
            <w:r>
              <w:t>Специальный диплом «За обработку произведения</w:t>
            </w:r>
          </w:p>
          <w:p w:rsidR="004F6BF2" w:rsidRPr="00C27614" w:rsidRDefault="004F6BF2" w:rsidP="007A5A82">
            <w:pPr>
              <w:jc w:val="center"/>
            </w:pPr>
            <w:r>
              <w:t xml:space="preserve">А. </w:t>
            </w:r>
            <w:proofErr w:type="spellStart"/>
            <w:r>
              <w:t>Караманова</w:t>
            </w:r>
            <w:proofErr w:type="spellEnd"/>
            <w:r>
              <w:t>»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1.</w:t>
            </w:r>
          </w:p>
        </w:tc>
        <w:tc>
          <w:tcPr>
            <w:tcW w:w="6028" w:type="dxa"/>
          </w:tcPr>
          <w:p w:rsidR="004F6BF2" w:rsidRPr="00D87849" w:rsidRDefault="004F6BF2" w:rsidP="007A5A82">
            <w:proofErr w:type="spellStart"/>
            <w:r w:rsidRPr="00D87849">
              <w:rPr>
                <w:b/>
              </w:rPr>
              <w:t>Ситникова</w:t>
            </w:r>
            <w:proofErr w:type="spellEnd"/>
            <w:r w:rsidRPr="00D87849">
              <w:rPr>
                <w:b/>
              </w:rPr>
              <w:t xml:space="preserve"> Майя </w:t>
            </w:r>
            <w:r w:rsidRPr="00D87849">
              <w:t>(ф-но)</w:t>
            </w:r>
          </w:p>
          <w:p w:rsidR="004F6BF2" w:rsidRPr="00D87849" w:rsidRDefault="004F6BF2" w:rsidP="007A5A82">
            <w:r w:rsidRPr="00D87849">
              <w:rPr>
                <w:b/>
              </w:rPr>
              <w:t xml:space="preserve">Антошкина Елена </w:t>
            </w:r>
            <w:r w:rsidRPr="00D87849">
              <w:t>(ф-но)</w:t>
            </w:r>
          </w:p>
          <w:p w:rsidR="004F6BF2" w:rsidRDefault="004F6BF2" w:rsidP="007A5A82">
            <w:r w:rsidRPr="00D87849">
              <w:t>ГУО «Лидская детская школа искусств»,</w:t>
            </w:r>
          </w:p>
          <w:p w:rsidR="004F6BF2" w:rsidRPr="006F41DE" w:rsidRDefault="004F6BF2" w:rsidP="007A5A82">
            <w:r w:rsidRPr="00D87849">
              <w:t>г. Лида (</w:t>
            </w:r>
            <w:r w:rsidRPr="00D87849">
              <w:rPr>
                <w:b/>
              </w:rPr>
              <w:t>Беларусь)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2.</w:t>
            </w:r>
          </w:p>
        </w:tc>
        <w:tc>
          <w:tcPr>
            <w:tcW w:w="6028" w:type="dxa"/>
          </w:tcPr>
          <w:p w:rsidR="004F6BF2" w:rsidRPr="00D87849" w:rsidRDefault="004F6BF2" w:rsidP="007A5A82">
            <w:pPr>
              <w:rPr>
                <w:b/>
              </w:rPr>
            </w:pPr>
            <w:r w:rsidRPr="00D87849">
              <w:rPr>
                <w:b/>
              </w:rPr>
              <w:t>Руднева Светлана</w:t>
            </w:r>
            <w:r w:rsidRPr="00D87849">
              <w:t xml:space="preserve"> (ф-но) </w:t>
            </w:r>
          </w:p>
          <w:p w:rsidR="004F6BF2" w:rsidRPr="00D87849" w:rsidRDefault="004F6BF2" w:rsidP="007A5A82">
            <w:r w:rsidRPr="00D87849">
              <w:rPr>
                <w:b/>
              </w:rPr>
              <w:t>Столяренко Светлана</w:t>
            </w:r>
            <w:r w:rsidRPr="00D87849">
              <w:t xml:space="preserve"> (ф-но)</w:t>
            </w:r>
          </w:p>
          <w:p w:rsidR="004F6BF2" w:rsidRPr="00D87849" w:rsidRDefault="004F6BF2" w:rsidP="007A5A82">
            <w:r w:rsidRPr="00D87849">
              <w:t xml:space="preserve">МБУ </w:t>
            </w:r>
            <w:proofErr w:type="gramStart"/>
            <w:r w:rsidRPr="00D87849">
              <w:t>ДО</w:t>
            </w:r>
            <w:proofErr w:type="gramEnd"/>
            <w:r w:rsidRPr="00D87849">
              <w:t xml:space="preserve"> «</w:t>
            </w:r>
            <w:proofErr w:type="gramStart"/>
            <w:r w:rsidRPr="00D87849">
              <w:t>Детская</w:t>
            </w:r>
            <w:proofErr w:type="gramEnd"/>
            <w:r w:rsidRPr="00D87849">
              <w:t xml:space="preserve"> школа искусств» Пионерского городского округа,  Калининградская область,</w:t>
            </w:r>
          </w:p>
          <w:p w:rsidR="004F6BF2" w:rsidRDefault="004F6BF2" w:rsidP="007A5A82">
            <w:r>
              <w:t xml:space="preserve">МА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</w:t>
            </w:r>
          </w:p>
          <w:p w:rsidR="004F6BF2" w:rsidRPr="006F41DE" w:rsidRDefault="004F6BF2" w:rsidP="007A5A82">
            <w:r w:rsidRPr="00D87849">
              <w:t>г. Зеленоградска», Калининградская область.</w:t>
            </w:r>
          </w:p>
        </w:tc>
        <w:tc>
          <w:tcPr>
            <w:tcW w:w="3828" w:type="dxa"/>
          </w:tcPr>
          <w:p w:rsidR="004F6BF2" w:rsidRPr="00C27614" w:rsidRDefault="004F6BF2" w:rsidP="007A5A8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Pr="00015AB9" w:rsidRDefault="004F6BF2" w:rsidP="007A5A82">
            <w:pPr>
              <w:jc w:val="center"/>
              <w:rPr>
                <w:b/>
                <w:color w:val="FF0000"/>
              </w:rPr>
            </w:pPr>
            <w:r w:rsidRPr="00015AB9">
              <w:rPr>
                <w:b/>
                <w:color w:val="FF0000"/>
              </w:rPr>
              <w:t>Номинация «Искусство концертмейстера»</w:t>
            </w:r>
          </w:p>
          <w:p w:rsidR="004F6BF2" w:rsidRPr="008216A8" w:rsidRDefault="004F6BF2" w:rsidP="007A5A82">
            <w:pPr>
              <w:jc w:val="center"/>
              <w:rPr>
                <w:b/>
              </w:rPr>
            </w:pPr>
            <w:r w:rsidRPr="00015AB9">
              <w:rPr>
                <w:b/>
                <w:color w:val="FF0000"/>
              </w:rPr>
              <w:t>(</w:t>
            </w:r>
            <w:r w:rsidRPr="00015AB9">
              <w:rPr>
                <w:b/>
                <w:color w:val="FF0000"/>
                <w:lang w:val="en-US"/>
              </w:rPr>
              <w:t>I</w:t>
            </w:r>
            <w:r>
              <w:rPr>
                <w:b/>
                <w:color w:val="FF0000"/>
                <w:lang w:val="en-US"/>
              </w:rPr>
              <w:t>I</w:t>
            </w:r>
            <w:r w:rsidRPr="00015AB9">
              <w:rPr>
                <w:b/>
                <w:color w:val="FF0000"/>
              </w:rPr>
              <w:t xml:space="preserve"> возрастная категория 10-12 лет)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.</w:t>
            </w:r>
          </w:p>
        </w:tc>
        <w:tc>
          <w:tcPr>
            <w:tcW w:w="6028" w:type="dxa"/>
          </w:tcPr>
          <w:p w:rsidR="004F6BF2" w:rsidRPr="00007546" w:rsidRDefault="004F6BF2" w:rsidP="007A5A82">
            <w:pPr>
              <w:rPr>
                <w:b/>
              </w:rPr>
            </w:pPr>
            <w:r w:rsidRPr="00007546">
              <w:rPr>
                <w:b/>
              </w:rPr>
              <w:t xml:space="preserve">Павлова Елизавета </w:t>
            </w:r>
          </w:p>
          <w:p w:rsidR="004F6BF2" w:rsidRPr="00007546" w:rsidRDefault="004F6BF2" w:rsidP="007A5A82">
            <w:r w:rsidRPr="00007546">
              <w:t>преп. Садовая Марина Анатольевна</w:t>
            </w:r>
          </w:p>
          <w:p w:rsidR="004F6BF2" w:rsidRPr="00007546" w:rsidRDefault="004F6BF2" w:rsidP="007A5A82">
            <w:r w:rsidRPr="00007546">
              <w:rPr>
                <w:u w:val="single"/>
              </w:rPr>
              <w:t>Иллюстратор</w:t>
            </w:r>
            <w:r w:rsidRPr="00007546">
              <w:t xml:space="preserve">  Домнина Ирина Викторовна (вокал)</w:t>
            </w:r>
          </w:p>
          <w:p w:rsidR="004F6BF2" w:rsidRPr="006E01BE" w:rsidRDefault="004F6BF2" w:rsidP="007A5A82">
            <w:r w:rsidRPr="00007546">
              <w:lastRenderedPageBreak/>
              <w:t xml:space="preserve">МБУ ДО ДШИ им. А. </w:t>
            </w:r>
            <w:proofErr w:type="spellStart"/>
            <w:r w:rsidRPr="00007546">
              <w:t>Караманова</w:t>
            </w:r>
            <w:proofErr w:type="spellEnd"/>
            <w:r w:rsidRPr="00007546">
              <w:t>, г. Гурьевск,</w:t>
            </w:r>
            <w:r>
              <w:t xml:space="preserve"> </w:t>
            </w:r>
            <w:r w:rsidRPr="00007546">
              <w:t>Калининградская область</w:t>
            </w:r>
          </w:p>
        </w:tc>
        <w:tc>
          <w:tcPr>
            <w:tcW w:w="3828" w:type="dxa"/>
          </w:tcPr>
          <w:p w:rsidR="004F6BF2" w:rsidRPr="00A85806" w:rsidRDefault="004F6BF2" w:rsidP="007A5A82">
            <w:pPr>
              <w:jc w:val="center"/>
            </w:pPr>
            <w:r>
              <w:lastRenderedPageBreak/>
              <w:t xml:space="preserve">Диплом 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Default="004F6BF2" w:rsidP="007A5A82">
            <w:pPr>
              <w:jc w:val="center"/>
              <w:rPr>
                <w:b/>
                <w:color w:val="FF0000"/>
              </w:rPr>
            </w:pPr>
          </w:p>
          <w:p w:rsidR="004F6BF2" w:rsidRPr="00015AB9" w:rsidRDefault="004F6BF2" w:rsidP="007A5A82">
            <w:pPr>
              <w:jc w:val="center"/>
              <w:rPr>
                <w:b/>
                <w:color w:val="FF0000"/>
              </w:rPr>
            </w:pPr>
            <w:r w:rsidRPr="00015AB9">
              <w:rPr>
                <w:b/>
                <w:color w:val="FF0000"/>
              </w:rPr>
              <w:t>Номинация «Искусство концертмейстера»</w:t>
            </w:r>
          </w:p>
          <w:p w:rsidR="004F6BF2" w:rsidRDefault="004F6BF2" w:rsidP="007A5A82">
            <w:pPr>
              <w:jc w:val="center"/>
              <w:rPr>
                <w:b/>
                <w:color w:val="FF0000"/>
              </w:rPr>
            </w:pPr>
            <w:r w:rsidRPr="00015AB9">
              <w:rPr>
                <w:b/>
                <w:color w:val="FF0000"/>
              </w:rPr>
              <w:t>(</w:t>
            </w:r>
            <w:r w:rsidRPr="00015AB9">
              <w:rPr>
                <w:b/>
                <w:color w:val="FF0000"/>
                <w:lang w:val="en-US"/>
              </w:rPr>
              <w:t>II</w:t>
            </w:r>
            <w:r>
              <w:rPr>
                <w:b/>
                <w:color w:val="FF0000"/>
                <w:lang w:val="en-US"/>
              </w:rPr>
              <w:t>I</w:t>
            </w:r>
            <w:r w:rsidRPr="00015AB9">
              <w:rPr>
                <w:b/>
                <w:color w:val="FF0000"/>
              </w:rPr>
              <w:t xml:space="preserve"> возрастная категория 13-15 лет)</w:t>
            </w:r>
          </w:p>
          <w:p w:rsidR="004F6BF2" w:rsidRDefault="004F6BF2" w:rsidP="007A5A82">
            <w:pPr>
              <w:jc w:val="center"/>
            </w:pP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</w:p>
        </w:tc>
      </w:tr>
      <w:tr w:rsidR="004F6BF2" w:rsidTr="007A5A82">
        <w:trPr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.</w:t>
            </w:r>
          </w:p>
        </w:tc>
        <w:tc>
          <w:tcPr>
            <w:tcW w:w="6028" w:type="dxa"/>
          </w:tcPr>
          <w:p w:rsidR="004F6BF2" w:rsidRPr="00007546" w:rsidRDefault="004F6BF2" w:rsidP="007A5A82">
            <w:pPr>
              <w:rPr>
                <w:b/>
              </w:rPr>
            </w:pPr>
            <w:proofErr w:type="spellStart"/>
            <w:r w:rsidRPr="00007546">
              <w:rPr>
                <w:b/>
              </w:rPr>
              <w:t>Силова</w:t>
            </w:r>
            <w:proofErr w:type="spellEnd"/>
            <w:r w:rsidRPr="00007546">
              <w:rPr>
                <w:b/>
              </w:rPr>
              <w:t xml:space="preserve"> Лилия</w:t>
            </w:r>
          </w:p>
          <w:p w:rsidR="004F6BF2" w:rsidRPr="00007546" w:rsidRDefault="004F6BF2" w:rsidP="007A5A82">
            <w:r w:rsidRPr="00007546">
              <w:t xml:space="preserve">преп. Попкова Ирина Борисовна, </w:t>
            </w:r>
          </w:p>
          <w:p w:rsidR="004F6BF2" w:rsidRPr="00007546" w:rsidRDefault="004F6BF2" w:rsidP="007A5A82">
            <w:r w:rsidRPr="00007546">
              <w:rPr>
                <w:u w:val="single"/>
              </w:rPr>
              <w:t>Иллюстратор</w:t>
            </w:r>
            <w:r w:rsidRPr="00007546">
              <w:t xml:space="preserve">  Домнина Ирина Викторовна (вокал)</w:t>
            </w:r>
          </w:p>
          <w:p w:rsidR="004F6BF2" w:rsidRPr="002223F1" w:rsidRDefault="004F6BF2" w:rsidP="007A5A82">
            <w:r w:rsidRPr="00007546">
              <w:t xml:space="preserve">МБУ ДО ДШИ им. А. </w:t>
            </w:r>
            <w:proofErr w:type="spellStart"/>
            <w:r w:rsidRPr="00007546">
              <w:t>Караманова</w:t>
            </w:r>
            <w:proofErr w:type="spellEnd"/>
            <w:r w:rsidRPr="00007546">
              <w:t>, г. Гурьевск,</w:t>
            </w:r>
            <w:r>
              <w:t xml:space="preserve"> </w:t>
            </w:r>
            <w:r w:rsidRPr="00007546">
              <w:t>Калининградская область</w:t>
            </w:r>
          </w:p>
        </w:tc>
        <w:tc>
          <w:tcPr>
            <w:tcW w:w="3828" w:type="dxa"/>
          </w:tcPr>
          <w:p w:rsidR="004F6BF2" w:rsidRPr="006E01BE" w:rsidRDefault="004F6BF2" w:rsidP="007A5A82">
            <w:pPr>
              <w:jc w:val="center"/>
            </w:pPr>
            <w:r>
              <w:t xml:space="preserve">Диплом  лауреата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6BF2" w:rsidTr="007A5A82">
        <w:trPr>
          <w:jc w:val="center"/>
        </w:trPr>
        <w:tc>
          <w:tcPr>
            <w:tcW w:w="6588" w:type="dxa"/>
            <w:gridSpan w:val="2"/>
          </w:tcPr>
          <w:p w:rsidR="004F6BF2" w:rsidRDefault="004F6BF2" w:rsidP="007A5A82">
            <w:pPr>
              <w:jc w:val="center"/>
              <w:rPr>
                <w:b/>
                <w:color w:val="FF0000"/>
              </w:rPr>
            </w:pPr>
            <w:r w:rsidRPr="00015AB9">
              <w:rPr>
                <w:b/>
                <w:color w:val="FF0000"/>
              </w:rPr>
              <w:t xml:space="preserve">  </w:t>
            </w:r>
          </w:p>
          <w:p w:rsidR="004F6BF2" w:rsidRPr="00015AB9" w:rsidRDefault="004F6BF2" w:rsidP="007A5A82">
            <w:pPr>
              <w:jc w:val="center"/>
              <w:rPr>
                <w:b/>
                <w:color w:val="FF0000"/>
              </w:rPr>
            </w:pPr>
            <w:r w:rsidRPr="00015AB9">
              <w:rPr>
                <w:b/>
                <w:color w:val="FF0000"/>
              </w:rPr>
              <w:t>Номинация «Искусство концертмейстера»</w:t>
            </w:r>
          </w:p>
          <w:p w:rsidR="004F6BF2" w:rsidRDefault="004F6BF2" w:rsidP="007A5A82">
            <w:pPr>
              <w:jc w:val="center"/>
            </w:pPr>
            <w:r w:rsidRPr="00015AB9">
              <w:rPr>
                <w:b/>
                <w:color w:val="FF0000"/>
              </w:rPr>
              <w:t xml:space="preserve"> (</w:t>
            </w:r>
            <w:r>
              <w:rPr>
                <w:b/>
                <w:color w:val="FF0000"/>
                <w:lang w:val="en-US"/>
              </w:rPr>
              <w:t>V</w:t>
            </w:r>
            <w:r w:rsidRPr="00015AB9">
              <w:rPr>
                <w:b/>
                <w:color w:val="FF0000"/>
              </w:rPr>
              <w:t xml:space="preserve"> воз</w:t>
            </w:r>
            <w:r>
              <w:rPr>
                <w:b/>
                <w:color w:val="FF0000"/>
              </w:rPr>
              <w:t xml:space="preserve">растная категория с 20 </w:t>
            </w:r>
            <w:r w:rsidRPr="00015AB9">
              <w:rPr>
                <w:b/>
                <w:color w:val="FF0000"/>
              </w:rPr>
              <w:t>лет)</w:t>
            </w:r>
          </w:p>
        </w:tc>
        <w:tc>
          <w:tcPr>
            <w:tcW w:w="3828" w:type="dxa"/>
          </w:tcPr>
          <w:p w:rsidR="004F6BF2" w:rsidRDefault="004F6BF2" w:rsidP="007A5A82">
            <w:pPr>
              <w:jc w:val="center"/>
            </w:pPr>
          </w:p>
        </w:tc>
      </w:tr>
      <w:tr w:rsidR="004F6BF2" w:rsidTr="007A5A82">
        <w:trPr>
          <w:trHeight w:val="70"/>
          <w:jc w:val="center"/>
        </w:trPr>
        <w:tc>
          <w:tcPr>
            <w:tcW w:w="560" w:type="dxa"/>
          </w:tcPr>
          <w:p w:rsidR="004F6BF2" w:rsidRDefault="004F6BF2" w:rsidP="007A5A82">
            <w:pPr>
              <w:jc w:val="center"/>
            </w:pPr>
            <w:r>
              <w:t>1.</w:t>
            </w:r>
          </w:p>
        </w:tc>
        <w:tc>
          <w:tcPr>
            <w:tcW w:w="6028" w:type="dxa"/>
          </w:tcPr>
          <w:p w:rsidR="004F6BF2" w:rsidRPr="00CE6368" w:rsidRDefault="004F6BF2" w:rsidP="007A5A82">
            <w:pPr>
              <w:rPr>
                <w:b/>
              </w:rPr>
            </w:pPr>
            <w:proofErr w:type="spellStart"/>
            <w:r w:rsidRPr="00CE6368">
              <w:rPr>
                <w:b/>
              </w:rPr>
              <w:t>Кадетова</w:t>
            </w:r>
            <w:proofErr w:type="spellEnd"/>
            <w:r w:rsidRPr="00CE6368">
              <w:rPr>
                <w:b/>
              </w:rPr>
              <w:t xml:space="preserve"> Любовь</w:t>
            </w:r>
          </w:p>
          <w:p w:rsidR="004F6BF2" w:rsidRPr="006E01BE" w:rsidRDefault="004F6BF2" w:rsidP="007A5A82">
            <w:r>
              <w:t>преп. Владыка Галина Николаевна</w:t>
            </w:r>
            <w:r w:rsidRPr="006E01BE">
              <w:t xml:space="preserve">, </w:t>
            </w:r>
          </w:p>
          <w:p w:rsidR="004F6BF2" w:rsidRPr="00C50122" w:rsidRDefault="004F6BF2" w:rsidP="007A5A82">
            <w:r w:rsidRPr="00DB0255">
              <w:rPr>
                <w:u w:val="single"/>
              </w:rPr>
              <w:t>Иллюстраторы</w:t>
            </w:r>
            <w:r>
              <w:t>: Горлов Николай Константинович (вокал)</w:t>
            </w:r>
            <w:r w:rsidRPr="006E01BE">
              <w:t>,</w:t>
            </w:r>
            <w:r>
              <w:t xml:space="preserve"> </w:t>
            </w:r>
            <w:r w:rsidRPr="00C50122">
              <w:t>Авраменко Ксения Васильевна (флейта)</w:t>
            </w:r>
          </w:p>
          <w:p w:rsidR="004F6BF2" w:rsidRDefault="004F6BF2" w:rsidP="007A5A82">
            <w:r w:rsidRPr="008F751B">
              <w:t>ГБПОУ КОМК им. С. Рахманинова,</w:t>
            </w:r>
          </w:p>
          <w:p w:rsidR="004F6BF2" w:rsidRPr="00051BBE" w:rsidRDefault="004F6BF2" w:rsidP="007A5A82">
            <w:r w:rsidRPr="008F751B">
              <w:t>г. Калининград</w:t>
            </w:r>
          </w:p>
        </w:tc>
        <w:tc>
          <w:tcPr>
            <w:tcW w:w="3828" w:type="dxa"/>
          </w:tcPr>
          <w:p w:rsidR="004F6BF2" w:rsidRPr="006E01BE" w:rsidRDefault="004F6BF2" w:rsidP="007A5A82">
            <w:pPr>
              <w:jc w:val="center"/>
            </w:pPr>
            <w:r>
              <w:t xml:space="preserve">Диплом  лауреата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</w:tbl>
    <w:p w:rsidR="004F6BF2" w:rsidRDefault="004F6BF2" w:rsidP="00FA04E4"/>
    <w:p w:rsidR="004F6BF2" w:rsidRDefault="004F6BF2" w:rsidP="004B1B0C">
      <w:pPr>
        <w:jc w:val="center"/>
        <w:rPr>
          <w:b/>
        </w:rPr>
      </w:pPr>
    </w:p>
    <w:p w:rsidR="004F6BF2" w:rsidRDefault="004F6BF2" w:rsidP="00E95607">
      <w:pPr>
        <w:jc w:val="both"/>
      </w:pPr>
    </w:p>
    <w:sectPr w:rsidR="004F6BF2" w:rsidSect="002B5D09">
      <w:head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EF" w:rsidRDefault="00E503EF" w:rsidP="00AC2B31">
      <w:r>
        <w:separator/>
      </w:r>
    </w:p>
  </w:endnote>
  <w:endnote w:type="continuationSeparator" w:id="0">
    <w:p w:rsidR="00E503EF" w:rsidRDefault="00E503EF" w:rsidP="00AC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EF" w:rsidRDefault="00E503EF" w:rsidP="00AC2B31">
      <w:r>
        <w:separator/>
      </w:r>
    </w:p>
  </w:footnote>
  <w:footnote w:type="continuationSeparator" w:id="0">
    <w:p w:rsidR="00E503EF" w:rsidRDefault="00E503EF" w:rsidP="00AC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31" w:rsidRDefault="00AC2B3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33C80">
      <w:rPr>
        <w:noProof/>
      </w:rPr>
      <w:t>8</w:t>
    </w:r>
    <w:r>
      <w:fldChar w:fldCharType="end"/>
    </w:r>
  </w:p>
  <w:p w:rsidR="00AC2B31" w:rsidRDefault="00AC2B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B39"/>
    <w:multiLevelType w:val="hybridMultilevel"/>
    <w:tmpl w:val="417EE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B91371"/>
    <w:multiLevelType w:val="hybridMultilevel"/>
    <w:tmpl w:val="0E7E78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463091"/>
    <w:multiLevelType w:val="hybridMultilevel"/>
    <w:tmpl w:val="417EE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ECC517D"/>
    <w:multiLevelType w:val="hybridMultilevel"/>
    <w:tmpl w:val="35F2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440A48"/>
    <w:multiLevelType w:val="hybridMultilevel"/>
    <w:tmpl w:val="313A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DAB"/>
    <w:rsid w:val="00007546"/>
    <w:rsid w:val="00015AB9"/>
    <w:rsid w:val="000368F8"/>
    <w:rsid w:val="00051BBE"/>
    <w:rsid w:val="00052BBB"/>
    <w:rsid w:val="00075119"/>
    <w:rsid w:val="0009227D"/>
    <w:rsid w:val="000A1FB5"/>
    <w:rsid w:val="000F172C"/>
    <w:rsid w:val="00103EC7"/>
    <w:rsid w:val="001248FA"/>
    <w:rsid w:val="00130AF1"/>
    <w:rsid w:val="001401DD"/>
    <w:rsid w:val="00152BBE"/>
    <w:rsid w:val="00164C1F"/>
    <w:rsid w:val="00174B6B"/>
    <w:rsid w:val="00181D3A"/>
    <w:rsid w:val="00181D57"/>
    <w:rsid w:val="001A35A7"/>
    <w:rsid w:val="001B1DAB"/>
    <w:rsid w:val="001D2B02"/>
    <w:rsid w:val="001E625B"/>
    <w:rsid w:val="002223F1"/>
    <w:rsid w:val="002253FA"/>
    <w:rsid w:val="00262558"/>
    <w:rsid w:val="002A005C"/>
    <w:rsid w:val="002B5D09"/>
    <w:rsid w:val="002C3EE9"/>
    <w:rsid w:val="002D62FF"/>
    <w:rsid w:val="002E1600"/>
    <w:rsid w:val="003155D9"/>
    <w:rsid w:val="003173A6"/>
    <w:rsid w:val="00331EC2"/>
    <w:rsid w:val="00332984"/>
    <w:rsid w:val="0033654B"/>
    <w:rsid w:val="0034140C"/>
    <w:rsid w:val="003417D6"/>
    <w:rsid w:val="003423A4"/>
    <w:rsid w:val="00385DAC"/>
    <w:rsid w:val="00390649"/>
    <w:rsid w:val="003C01AE"/>
    <w:rsid w:val="003F3D99"/>
    <w:rsid w:val="00432BBE"/>
    <w:rsid w:val="004400D2"/>
    <w:rsid w:val="004411A6"/>
    <w:rsid w:val="004544EE"/>
    <w:rsid w:val="00454F2C"/>
    <w:rsid w:val="00482740"/>
    <w:rsid w:val="00493CCE"/>
    <w:rsid w:val="0049400B"/>
    <w:rsid w:val="004A2E6D"/>
    <w:rsid w:val="004B1B0C"/>
    <w:rsid w:val="004B7D55"/>
    <w:rsid w:val="004D3A1D"/>
    <w:rsid w:val="004F6A80"/>
    <w:rsid w:val="004F6BF2"/>
    <w:rsid w:val="00532147"/>
    <w:rsid w:val="00540328"/>
    <w:rsid w:val="00543EC1"/>
    <w:rsid w:val="005A581D"/>
    <w:rsid w:val="005E4C89"/>
    <w:rsid w:val="006205B3"/>
    <w:rsid w:val="006827A5"/>
    <w:rsid w:val="00685DFD"/>
    <w:rsid w:val="00694D4B"/>
    <w:rsid w:val="006E01BE"/>
    <w:rsid w:val="006F0A98"/>
    <w:rsid w:val="006F41DE"/>
    <w:rsid w:val="006F6A65"/>
    <w:rsid w:val="0070248E"/>
    <w:rsid w:val="00706CBA"/>
    <w:rsid w:val="00735A3A"/>
    <w:rsid w:val="00766ABD"/>
    <w:rsid w:val="00776374"/>
    <w:rsid w:val="007A0A2D"/>
    <w:rsid w:val="007A1FB2"/>
    <w:rsid w:val="007A5A82"/>
    <w:rsid w:val="007A7248"/>
    <w:rsid w:val="007D3FC0"/>
    <w:rsid w:val="008216A8"/>
    <w:rsid w:val="0084006F"/>
    <w:rsid w:val="0084520C"/>
    <w:rsid w:val="00860EB1"/>
    <w:rsid w:val="008F6B36"/>
    <w:rsid w:val="008F751B"/>
    <w:rsid w:val="00931CAA"/>
    <w:rsid w:val="00933C80"/>
    <w:rsid w:val="009808F1"/>
    <w:rsid w:val="00992363"/>
    <w:rsid w:val="009939F7"/>
    <w:rsid w:val="009A6A93"/>
    <w:rsid w:val="009D7E8A"/>
    <w:rsid w:val="00A00BDD"/>
    <w:rsid w:val="00A13E2D"/>
    <w:rsid w:val="00A25E88"/>
    <w:rsid w:val="00A509F6"/>
    <w:rsid w:val="00A57D9A"/>
    <w:rsid w:val="00A65F07"/>
    <w:rsid w:val="00A81214"/>
    <w:rsid w:val="00A84344"/>
    <w:rsid w:val="00A85806"/>
    <w:rsid w:val="00A93ABD"/>
    <w:rsid w:val="00A9653F"/>
    <w:rsid w:val="00AB6848"/>
    <w:rsid w:val="00AC2B31"/>
    <w:rsid w:val="00AD2604"/>
    <w:rsid w:val="00AD3FEF"/>
    <w:rsid w:val="00AD79BA"/>
    <w:rsid w:val="00B024B3"/>
    <w:rsid w:val="00B5613D"/>
    <w:rsid w:val="00B5766D"/>
    <w:rsid w:val="00B71F8E"/>
    <w:rsid w:val="00BB6ADE"/>
    <w:rsid w:val="00BC6541"/>
    <w:rsid w:val="00BF3E1F"/>
    <w:rsid w:val="00C22154"/>
    <w:rsid w:val="00C25E49"/>
    <w:rsid w:val="00C27614"/>
    <w:rsid w:val="00C30A60"/>
    <w:rsid w:val="00C47909"/>
    <w:rsid w:val="00C50122"/>
    <w:rsid w:val="00C82498"/>
    <w:rsid w:val="00C83D3E"/>
    <w:rsid w:val="00C90BC1"/>
    <w:rsid w:val="00CE6368"/>
    <w:rsid w:val="00D202C5"/>
    <w:rsid w:val="00D21657"/>
    <w:rsid w:val="00D4432D"/>
    <w:rsid w:val="00D72FFC"/>
    <w:rsid w:val="00D774AA"/>
    <w:rsid w:val="00D77B8F"/>
    <w:rsid w:val="00D824BE"/>
    <w:rsid w:val="00D82D12"/>
    <w:rsid w:val="00D87849"/>
    <w:rsid w:val="00D96792"/>
    <w:rsid w:val="00DA04A7"/>
    <w:rsid w:val="00DA4EF8"/>
    <w:rsid w:val="00DB0255"/>
    <w:rsid w:val="00DB03FA"/>
    <w:rsid w:val="00DB19B2"/>
    <w:rsid w:val="00DB7807"/>
    <w:rsid w:val="00DE2D4F"/>
    <w:rsid w:val="00DE6BE2"/>
    <w:rsid w:val="00DF4C0C"/>
    <w:rsid w:val="00DF59C0"/>
    <w:rsid w:val="00E10A17"/>
    <w:rsid w:val="00E1286D"/>
    <w:rsid w:val="00E26ABE"/>
    <w:rsid w:val="00E3210B"/>
    <w:rsid w:val="00E503EF"/>
    <w:rsid w:val="00E736C0"/>
    <w:rsid w:val="00E95607"/>
    <w:rsid w:val="00EB6C3E"/>
    <w:rsid w:val="00EC105E"/>
    <w:rsid w:val="00ED1F5D"/>
    <w:rsid w:val="00EF5A0C"/>
    <w:rsid w:val="00F06A47"/>
    <w:rsid w:val="00F10B30"/>
    <w:rsid w:val="00F134BD"/>
    <w:rsid w:val="00F47994"/>
    <w:rsid w:val="00F47DE4"/>
    <w:rsid w:val="00F65F8E"/>
    <w:rsid w:val="00F85116"/>
    <w:rsid w:val="00FA04E4"/>
    <w:rsid w:val="00FA7855"/>
    <w:rsid w:val="00FB2E52"/>
    <w:rsid w:val="00FB7458"/>
    <w:rsid w:val="00FC2580"/>
    <w:rsid w:val="00FD58D9"/>
    <w:rsid w:val="00FF1E2C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10B3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E2D4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E2D4F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unhideWhenUsed/>
    <w:rsid w:val="00AC2B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C2B3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C2B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B7DE-7350-4625-A29B-3260A756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8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 ДОД  «Детская школа искусств»  г</vt:lpstr>
    </vt:vector>
  </TitlesOfParts>
  <Company>school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 ДОД  «Детская школа искусств»  г</dc:title>
  <dc:subject/>
  <dc:creator>director</dc:creator>
  <cp:keywords/>
  <dc:description/>
  <cp:lastModifiedBy>EVK</cp:lastModifiedBy>
  <cp:revision>23</cp:revision>
  <cp:lastPrinted>2019-03-14T12:43:00Z</cp:lastPrinted>
  <dcterms:created xsi:type="dcterms:W3CDTF">2009-02-16T09:18:00Z</dcterms:created>
  <dcterms:modified xsi:type="dcterms:W3CDTF">2019-03-22T14:41:00Z</dcterms:modified>
</cp:coreProperties>
</file>